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097F" w14:textId="77777777" w:rsidR="00DB1ADF" w:rsidRDefault="00DB1ADF">
      <w:pPr>
        <w:pStyle w:val="BodyText"/>
        <w:ind w:left="0" w:firstLine="0"/>
        <w:rPr>
          <w:sz w:val="20"/>
        </w:rPr>
      </w:pPr>
    </w:p>
    <w:p w14:paraId="57200980" w14:textId="77777777" w:rsidR="00DB1ADF" w:rsidRDefault="00DB1ADF">
      <w:pPr>
        <w:pStyle w:val="BodyText"/>
        <w:ind w:left="0" w:firstLine="0"/>
        <w:rPr>
          <w:sz w:val="20"/>
        </w:rPr>
      </w:pPr>
    </w:p>
    <w:p w14:paraId="57200981" w14:textId="77777777" w:rsidR="00DB1ADF" w:rsidRDefault="00DB1ADF">
      <w:pPr>
        <w:rPr>
          <w:sz w:val="20"/>
        </w:rPr>
        <w:sectPr w:rsidR="00DB1ADF">
          <w:footerReference w:type="default" r:id="rId8"/>
          <w:type w:val="continuous"/>
          <w:pgSz w:w="12240" w:h="15840"/>
          <w:pgMar w:top="0" w:right="820" w:bottom="280" w:left="1040" w:header="720" w:footer="720" w:gutter="0"/>
          <w:cols w:space="720"/>
        </w:sectPr>
      </w:pPr>
    </w:p>
    <w:p w14:paraId="50A3F67E" w14:textId="1763FC52" w:rsidR="00861EFA" w:rsidRDefault="008E4C71" w:rsidP="00861EFA">
      <w:pPr>
        <w:pStyle w:val="Title"/>
        <w:jc w:val="center"/>
      </w:pPr>
      <w:r>
        <w:t>C</w:t>
      </w:r>
      <w:r w:rsidR="00A448F6">
        <w:t xml:space="preserve">ARE </w:t>
      </w:r>
      <w:r>
        <w:t xml:space="preserve">PLAN </w:t>
      </w:r>
      <w:r w:rsidR="00861EFA">
        <w:t>AND CARE PLANNING REQUIREMENTS</w:t>
      </w:r>
    </w:p>
    <w:p w14:paraId="57200982" w14:textId="5A0F5557" w:rsidR="00DB1ADF" w:rsidRDefault="00A74ABB" w:rsidP="00861EFA">
      <w:pPr>
        <w:pStyle w:val="Title"/>
        <w:jc w:val="center"/>
      </w:pPr>
      <w:r>
        <w:t xml:space="preserve">AOA </w:t>
      </w:r>
      <w:r w:rsidR="008B3043">
        <w:t>&amp;</w:t>
      </w:r>
      <w:r>
        <w:t xml:space="preserve"> CYF</w:t>
      </w:r>
      <w:r w:rsidR="008E4C71">
        <w:t xml:space="preserve"> MENTAL HEALTH</w:t>
      </w:r>
    </w:p>
    <w:p w14:paraId="57200983" w14:textId="77777777" w:rsidR="00DB1ADF" w:rsidRDefault="00DB1ADF">
      <w:pPr>
        <w:pStyle w:val="BodyText"/>
        <w:spacing w:before="7"/>
        <w:ind w:left="0" w:firstLine="0"/>
        <w:rPr>
          <w:sz w:val="30"/>
        </w:rPr>
      </w:pPr>
    </w:p>
    <w:p w14:paraId="57200984" w14:textId="1B0FFA4A" w:rsidR="00DB1ADF" w:rsidRDefault="008E4C71">
      <w:pPr>
        <w:pStyle w:val="Heading1"/>
        <w:spacing w:line="276" w:lineRule="exact"/>
      </w:pPr>
      <w:r>
        <w:t>COMPLETED BY:</w:t>
      </w:r>
    </w:p>
    <w:p w14:paraId="4F01B083" w14:textId="77777777" w:rsidR="000208A1" w:rsidRDefault="000208A1">
      <w:pPr>
        <w:pStyle w:val="Heading1"/>
        <w:spacing w:line="276" w:lineRule="exact"/>
      </w:pPr>
    </w:p>
    <w:p w14:paraId="57200985" w14:textId="77777777" w:rsidR="00DB1ADF" w:rsidRDefault="008E4C71">
      <w:pPr>
        <w:pStyle w:val="ListParagraph"/>
        <w:numPr>
          <w:ilvl w:val="0"/>
          <w:numId w:val="4"/>
        </w:numPr>
        <w:tabs>
          <w:tab w:val="left" w:pos="832"/>
        </w:tabs>
        <w:spacing w:line="253" w:lineRule="exact"/>
        <w:ind w:hanging="361"/>
      </w:pPr>
      <w:r>
        <w:t>Licensed/Waivered</w:t>
      </w:r>
      <w:r>
        <w:rPr>
          <w:spacing w:val="-1"/>
        </w:rPr>
        <w:t xml:space="preserve"> </w:t>
      </w:r>
      <w:r>
        <w:t>Psychologist</w:t>
      </w:r>
    </w:p>
    <w:p w14:paraId="57200986" w14:textId="77777777" w:rsidR="00DB1ADF" w:rsidRDefault="008E4C71">
      <w:pPr>
        <w:pStyle w:val="ListParagraph"/>
        <w:numPr>
          <w:ilvl w:val="0"/>
          <w:numId w:val="4"/>
        </w:numPr>
        <w:tabs>
          <w:tab w:val="left" w:pos="832"/>
        </w:tabs>
        <w:spacing w:line="252" w:lineRule="exact"/>
        <w:ind w:hanging="361"/>
      </w:pPr>
      <w:r>
        <w:t>Licensed/Registered/Waivered Social Worker or Marriage and Family</w:t>
      </w:r>
      <w:r>
        <w:rPr>
          <w:spacing w:val="-8"/>
        </w:rPr>
        <w:t xml:space="preserve"> </w:t>
      </w:r>
      <w:r>
        <w:t>Therapist</w:t>
      </w:r>
    </w:p>
    <w:p w14:paraId="57200987" w14:textId="77777777" w:rsidR="00DB1ADF" w:rsidRDefault="008E4C71">
      <w:pPr>
        <w:pStyle w:val="ListParagraph"/>
        <w:numPr>
          <w:ilvl w:val="0"/>
          <w:numId w:val="4"/>
        </w:numPr>
        <w:tabs>
          <w:tab w:val="left" w:pos="832"/>
        </w:tabs>
        <w:spacing w:line="252" w:lineRule="exact"/>
        <w:ind w:hanging="361"/>
      </w:pPr>
      <w:r>
        <w:t>Licensed/Registered Professional Clinical</w:t>
      </w:r>
      <w:r>
        <w:rPr>
          <w:spacing w:val="-1"/>
        </w:rPr>
        <w:t xml:space="preserve"> </w:t>
      </w:r>
      <w:r>
        <w:t>Counselor**</w:t>
      </w:r>
    </w:p>
    <w:p w14:paraId="57200988" w14:textId="77777777" w:rsidR="00DB1ADF" w:rsidRDefault="008E4C71">
      <w:pPr>
        <w:pStyle w:val="ListParagraph"/>
        <w:numPr>
          <w:ilvl w:val="0"/>
          <w:numId w:val="4"/>
        </w:numPr>
        <w:tabs>
          <w:tab w:val="left" w:pos="832"/>
        </w:tabs>
        <w:spacing w:before="1"/>
        <w:ind w:hanging="361"/>
      </w:pPr>
      <w:r>
        <w:t>Physician (MD or</w:t>
      </w:r>
      <w:r>
        <w:rPr>
          <w:spacing w:val="-1"/>
        </w:rPr>
        <w:t xml:space="preserve"> </w:t>
      </w:r>
      <w:r>
        <w:t>DO)</w:t>
      </w:r>
    </w:p>
    <w:p w14:paraId="181A1197" w14:textId="77777777" w:rsidR="001C5A43" w:rsidRDefault="008E4C71" w:rsidP="001C5A43">
      <w:pPr>
        <w:pStyle w:val="ListParagraph"/>
        <w:numPr>
          <w:ilvl w:val="0"/>
          <w:numId w:val="4"/>
        </w:numPr>
        <w:tabs>
          <w:tab w:val="left" w:pos="832"/>
        </w:tabs>
        <w:ind w:hanging="361"/>
      </w:pPr>
      <w:r>
        <w:t>Licensed Psychiatric</w:t>
      </w:r>
      <w:r>
        <w:rPr>
          <w:spacing w:val="-1"/>
        </w:rPr>
        <w:t xml:space="preserve"> </w:t>
      </w:r>
      <w:r>
        <w:t>Technician</w:t>
      </w:r>
    </w:p>
    <w:p w14:paraId="5720098B" w14:textId="7A203867" w:rsidR="00DB1ADF" w:rsidRPr="00C7074C" w:rsidRDefault="008E4C71" w:rsidP="001C5A43">
      <w:pPr>
        <w:pStyle w:val="ListParagraph"/>
        <w:numPr>
          <w:ilvl w:val="0"/>
          <w:numId w:val="4"/>
        </w:numPr>
        <w:tabs>
          <w:tab w:val="left" w:pos="832"/>
        </w:tabs>
        <w:ind w:hanging="361"/>
        <w:rPr>
          <w:sz w:val="37"/>
        </w:rPr>
      </w:pPr>
      <w:r>
        <w:t>Registered</w:t>
      </w:r>
      <w:r w:rsidRPr="00C7074C">
        <w:rPr>
          <w:spacing w:val="-1"/>
        </w:rPr>
        <w:t xml:space="preserve"> </w:t>
      </w:r>
      <w:r>
        <w:t>Nurse</w:t>
      </w:r>
      <w:r>
        <w:br w:type="column"/>
      </w:r>
    </w:p>
    <w:p w14:paraId="5720098C" w14:textId="77777777" w:rsidR="00DB1ADF" w:rsidRDefault="008E4C71">
      <w:pPr>
        <w:pStyle w:val="Heading1"/>
        <w:ind w:right="84" w:firstLine="180"/>
      </w:pPr>
      <w:r>
        <w:rPr>
          <w:color w:val="FFFFFF"/>
        </w:rPr>
        <w:t>BHS UCRM</w:t>
      </w:r>
    </w:p>
    <w:p w14:paraId="5720098D" w14:textId="77777777" w:rsidR="00DB1ADF" w:rsidRDefault="00DB1ADF">
      <w:pPr>
        <w:sectPr w:rsidR="00DB1ADF">
          <w:type w:val="continuous"/>
          <w:pgSz w:w="12240" w:h="15840"/>
          <w:pgMar w:top="0" w:right="820" w:bottom="280" w:left="1040" w:header="720" w:footer="720" w:gutter="0"/>
          <w:cols w:num="2" w:space="720" w:equalWidth="0">
            <w:col w:w="8641" w:space="776"/>
            <w:col w:w="963"/>
          </w:cols>
        </w:sectPr>
      </w:pPr>
    </w:p>
    <w:p w14:paraId="5720098E" w14:textId="41130F2A" w:rsidR="00DB1ADF" w:rsidRDefault="00AD5565">
      <w:pPr>
        <w:pStyle w:val="BodyText"/>
        <w:ind w:left="242" w:firstLine="0"/>
        <w:rPr>
          <w:sz w:val="20"/>
        </w:rPr>
      </w:pPr>
      <w:r>
        <w:rPr>
          <w:noProof/>
        </w:rPr>
        <mc:AlternateContent>
          <mc:Choice Requires="wpg">
            <w:drawing>
              <wp:anchor distT="0" distB="0" distL="114300" distR="114300" simplePos="0" relativeHeight="487540736" behindDoc="1" locked="0" layoutInCell="1" allowOverlap="1" wp14:anchorId="572009AD" wp14:editId="669018C4">
                <wp:simplePos x="0" y="0"/>
                <wp:positionH relativeFrom="page">
                  <wp:posOffset>4280535</wp:posOffset>
                </wp:positionH>
                <wp:positionV relativeFrom="page">
                  <wp:posOffset>3175</wp:posOffset>
                </wp:positionV>
                <wp:extent cx="3488055" cy="11950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1" y="4"/>
                          <a:chExt cx="5493" cy="1882"/>
                        </a:xfrm>
                      </wpg:grpSpPr>
                      <wps:wsp>
                        <wps:cNvPr id="3" name="Line 8"/>
                        <wps:cNvCnPr>
                          <a:cxnSpLocks noChangeShapeType="1"/>
                        </wps:cNvCnPr>
                        <wps:spPr bwMode="auto">
                          <a:xfrm>
                            <a:off x="6749" y="12"/>
                            <a:ext cx="3986" cy="1710"/>
                          </a:xfrm>
                          <a:prstGeom prst="line">
                            <a:avLst/>
                          </a:prstGeom>
                          <a:noFill/>
                          <a:ln w="9525">
                            <a:solidFill>
                              <a:srgbClr val="A6BEDD"/>
                            </a:solidFill>
                            <a:round/>
                            <a:headEnd/>
                            <a:tailEnd/>
                          </a:ln>
                          <a:extLst>
                            <a:ext uri="{909E8E84-426E-40DD-AFC4-6F175D3DCCD1}">
                              <a14:hiddenFill xmlns:a14="http://schemas.microsoft.com/office/drawing/2010/main">
                                <a:noFill/>
                              </a14:hiddenFill>
                            </a:ext>
                          </a:extLst>
                        </wps:spPr>
                        <wps:bodyPr/>
                      </wps:wsp>
                      <wps:wsp>
                        <wps:cNvPr id="4" name="Freeform 7"/>
                        <wps:cNvSpPr>
                          <a:spLocks/>
                        </wps:cNvSpPr>
                        <wps:spPr bwMode="auto">
                          <a:xfrm>
                            <a:off x="10102" y="12"/>
                            <a:ext cx="2132" cy="1875"/>
                          </a:xfrm>
                          <a:custGeom>
                            <a:avLst/>
                            <a:gdLst>
                              <a:gd name="T0" fmla="+- 0 12234 10103"/>
                              <a:gd name="T1" fmla="*/ T0 w 2132"/>
                              <a:gd name="T2" fmla="+- 0 12 12"/>
                              <a:gd name="T3" fmla="*/ 12 h 1875"/>
                              <a:gd name="T4" fmla="+- 0 10325 10103"/>
                              <a:gd name="T5" fmla="*/ T4 w 2132"/>
                              <a:gd name="T6" fmla="+- 0 12 12"/>
                              <a:gd name="T7" fmla="*/ 12 h 1875"/>
                              <a:gd name="T8" fmla="+- 0 10295 10103"/>
                              <a:gd name="T9" fmla="*/ T8 w 2132"/>
                              <a:gd name="T10" fmla="+- 0 45 12"/>
                              <a:gd name="T11" fmla="*/ 45 h 1875"/>
                              <a:gd name="T12" fmla="+- 0 10241 10103"/>
                              <a:gd name="T13" fmla="*/ T12 w 2132"/>
                              <a:gd name="T14" fmla="+- 0 124 12"/>
                              <a:gd name="T15" fmla="*/ 124 h 1875"/>
                              <a:gd name="T16" fmla="+- 0 10193 10103"/>
                              <a:gd name="T17" fmla="*/ T16 w 2132"/>
                              <a:gd name="T18" fmla="+- 0 221 12"/>
                              <a:gd name="T19" fmla="*/ 221 h 1875"/>
                              <a:gd name="T20" fmla="+- 0 10153 10103"/>
                              <a:gd name="T21" fmla="*/ T20 w 2132"/>
                              <a:gd name="T22" fmla="+- 0 332 12"/>
                              <a:gd name="T23" fmla="*/ 332 h 1875"/>
                              <a:gd name="T24" fmla="+- 0 10137 10103"/>
                              <a:gd name="T25" fmla="*/ T24 w 2132"/>
                              <a:gd name="T26" fmla="+- 0 392 12"/>
                              <a:gd name="T27" fmla="*/ 392 h 1875"/>
                              <a:gd name="T28" fmla="+- 0 10124 10103"/>
                              <a:gd name="T29" fmla="*/ T28 w 2132"/>
                              <a:gd name="T30" fmla="+- 0 455 12"/>
                              <a:gd name="T31" fmla="*/ 455 h 1875"/>
                              <a:gd name="T32" fmla="+- 0 10114 10103"/>
                              <a:gd name="T33" fmla="*/ T32 w 2132"/>
                              <a:gd name="T34" fmla="+- 0 520 12"/>
                              <a:gd name="T35" fmla="*/ 520 h 1875"/>
                              <a:gd name="T36" fmla="+- 0 10107 10103"/>
                              <a:gd name="T37" fmla="*/ T36 w 2132"/>
                              <a:gd name="T38" fmla="+- 0 586 12"/>
                              <a:gd name="T39" fmla="*/ 586 h 1875"/>
                              <a:gd name="T40" fmla="+- 0 10103 10103"/>
                              <a:gd name="T41" fmla="*/ T40 w 2132"/>
                              <a:gd name="T42" fmla="+- 0 655 12"/>
                              <a:gd name="T43" fmla="*/ 655 h 1875"/>
                              <a:gd name="T44" fmla="+- 0 10103 10103"/>
                              <a:gd name="T45" fmla="*/ T44 w 2132"/>
                              <a:gd name="T46" fmla="+- 0 725 12"/>
                              <a:gd name="T47" fmla="*/ 725 h 1875"/>
                              <a:gd name="T48" fmla="+- 0 10107 10103"/>
                              <a:gd name="T49" fmla="*/ T48 w 2132"/>
                              <a:gd name="T50" fmla="+- 0 795 12"/>
                              <a:gd name="T51" fmla="*/ 795 h 1875"/>
                              <a:gd name="T52" fmla="+- 0 10114 10103"/>
                              <a:gd name="T53" fmla="*/ T52 w 2132"/>
                              <a:gd name="T54" fmla="+- 0 867 12"/>
                              <a:gd name="T55" fmla="*/ 867 h 1875"/>
                              <a:gd name="T56" fmla="+- 0 10126 10103"/>
                              <a:gd name="T57" fmla="*/ T56 w 2132"/>
                              <a:gd name="T58" fmla="+- 0 938 12"/>
                              <a:gd name="T59" fmla="*/ 938 h 1875"/>
                              <a:gd name="T60" fmla="+- 0 10143 10103"/>
                              <a:gd name="T61" fmla="*/ T60 w 2132"/>
                              <a:gd name="T62" fmla="+- 0 1010 12"/>
                              <a:gd name="T63" fmla="*/ 1010 h 1875"/>
                              <a:gd name="T64" fmla="+- 0 10164 10103"/>
                              <a:gd name="T65" fmla="*/ T64 w 2132"/>
                              <a:gd name="T66" fmla="+- 0 1081 12"/>
                              <a:gd name="T67" fmla="*/ 1081 h 1875"/>
                              <a:gd name="T68" fmla="+- 0 10191 10103"/>
                              <a:gd name="T69" fmla="*/ T68 w 2132"/>
                              <a:gd name="T70" fmla="+- 0 1152 12"/>
                              <a:gd name="T71" fmla="*/ 1152 h 1875"/>
                              <a:gd name="T72" fmla="+- 0 10222 10103"/>
                              <a:gd name="T73" fmla="*/ T72 w 2132"/>
                              <a:gd name="T74" fmla="+- 0 1222 12"/>
                              <a:gd name="T75" fmla="*/ 1222 h 1875"/>
                              <a:gd name="T76" fmla="+- 0 10259 10103"/>
                              <a:gd name="T77" fmla="*/ T76 w 2132"/>
                              <a:gd name="T78" fmla="+- 0 1290 12"/>
                              <a:gd name="T79" fmla="*/ 1290 h 1875"/>
                              <a:gd name="T80" fmla="+- 0 10301 10103"/>
                              <a:gd name="T81" fmla="*/ T80 w 2132"/>
                              <a:gd name="T82" fmla="+- 0 1357 12"/>
                              <a:gd name="T83" fmla="*/ 1357 h 1875"/>
                              <a:gd name="T84" fmla="+- 0 10349 10103"/>
                              <a:gd name="T85" fmla="*/ T84 w 2132"/>
                              <a:gd name="T86" fmla="+- 0 1421 12"/>
                              <a:gd name="T87" fmla="*/ 1421 h 1875"/>
                              <a:gd name="T88" fmla="+- 0 10404 10103"/>
                              <a:gd name="T89" fmla="*/ T88 w 2132"/>
                              <a:gd name="T90" fmla="+- 0 1484 12"/>
                              <a:gd name="T91" fmla="*/ 1484 h 1875"/>
                              <a:gd name="T92" fmla="+- 0 10464 10103"/>
                              <a:gd name="T93" fmla="*/ T92 w 2132"/>
                              <a:gd name="T94" fmla="+- 0 1543 12"/>
                              <a:gd name="T95" fmla="*/ 1543 h 1875"/>
                              <a:gd name="T96" fmla="+- 0 10531 10103"/>
                              <a:gd name="T97" fmla="*/ T96 w 2132"/>
                              <a:gd name="T98" fmla="+- 0 1600 12"/>
                              <a:gd name="T99" fmla="*/ 1600 h 1875"/>
                              <a:gd name="T100" fmla="+- 0 10604 10103"/>
                              <a:gd name="T101" fmla="*/ T100 w 2132"/>
                              <a:gd name="T102" fmla="+- 0 1654 12"/>
                              <a:gd name="T103" fmla="*/ 1654 h 1875"/>
                              <a:gd name="T104" fmla="+- 0 10690 10103"/>
                              <a:gd name="T105" fmla="*/ T104 w 2132"/>
                              <a:gd name="T106" fmla="+- 0 1707 12"/>
                              <a:gd name="T107" fmla="*/ 1707 h 1875"/>
                              <a:gd name="T108" fmla="+- 0 10775 10103"/>
                              <a:gd name="T109" fmla="*/ T108 w 2132"/>
                              <a:gd name="T110" fmla="+- 0 1753 12"/>
                              <a:gd name="T111" fmla="*/ 1753 h 1875"/>
                              <a:gd name="T112" fmla="+- 0 10860 10103"/>
                              <a:gd name="T113" fmla="*/ T112 w 2132"/>
                              <a:gd name="T114" fmla="+- 0 1791 12"/>
                              <a:gd name="T115" fmla="*/ 1791 h 1875"/>
                              <a:gd name="T116" fmla="+- 0 10944 10103"/>
                              <a:gd name="T117" fmla="*/ T116 w 2132"/>
                              <a:gd name="T118" fmla="+- 0 1823 12"/>
                              <a:gd name="T119" fmla="*/ 1823 h 1875"/>
                              <a:gd name="T120" fmla="+- 0 11027 10103"/>
                              <a:gd name="T121" fmla="*/ T120 w 2132"/>
                              <a:gd name="T122" fmla="+- 0 1848 12"/>
                              <a:gd name="T123" fmla="*/ 1848 h 1875"/>
                              <a:gd name="T124" fmla="+- 0 11110 10103"/>
                              <a:gd name="T125" fmla="*/ T124 w 2132"/>
                              <a:gd name="T126" fmla="+- 0 1866 12"/>
                              <a:gd name="T127" fmla="*/ 1866 h 1875"/>
                              <a:gd name="T128" fmla="+- 0 11191 10103"/>
                              <a:gd name="T129" fmla="*/ T128 w 2132"/>
                              <a:gd name="T130" fmla="+- 0 1878 12"/>
                              <a:gd name="T131" fmla="*/ 1878 h 1875"/>
                              <a:gd name="T132" fmla="+- 0 11271 10103"/>
                              <a:gd name="T133" fmla="*/ T132 w 2132"/>
                              <a:gd name="T134" fmla="+- 0 1885 12"/>
                              <a:gd name="T135" fmla="*/ 1885 h 1875"/>
                              <a:gd name="T136" fmla="+- 0 11349 10103"/>
                              <a:gd name="T137" fmla="*/ T136 w 2132"/>
                              <a:gd name="T138" fmla="+- 0 1886 12"/>
                              <a:gd name="T139" fmla="*/ 1886 h 1875"/>
                              <a:gd name="T140" fmla="+- 0 11426 10103"/>
                              <a:gd name="T141" fmla="*/ T140 w 2132"/>
                              <a:gd name="T142" fmla="+- 0 1883 12"/>
                              <a:gd name="T143" fmla="*/ 1883 h 1875"/>
                              <a:gd name="T144" fmla="+- 0 11501 10103"/>
                              <a:gd name="T145" fmla="*/ T144 w 2132"/>
                              <a:gd name="T146" fmla="+- 0 1875 12"/>
                              <a:gd name="T147" fmla="*/ 1875 h 1875"/>
                              <a:gd name="T148" fmla="+- 0 11574 10103"/>
                              <a:gd name="T149" fmla="*/ T148 w 2132"/>
                              <a:gd name="T150" fmla="+- 0 1863 12"/>
                              <a:gd name="T151" fmla="*/ 1863 h 1875"/>
                              <a:gd name="T152" fmla="+- 0 11645 10103"/>
                              <a:gd name="T153" fmla="*/ T152 w 2132"/>
                              <a:gd name="T154" fmla="+- 0 1847 12"/>
                              <a:gd name="T155" fmla="*/ 1847 h 1875"/>
                              <a:gd name="T156" fmla="+- 0 11713 10103"/>
                              <a:gd name="T157" fmla="*/ T156 w 2132"/>
                              <a:gd name="T158" fmla="+- 0 1828 12"/>
                              <a:gd name="T159" fmla="*/ 1828 h 1875"/>
                              <a:gd name="T160" fmla="+- 0 11779 10103"/>
                              <a:gd name="T161" fmla="*/ T160 w 2132"/>
                              <a:gd name="T162" fmla="+- 0 1805 12"/>
                              <a:gd name="T163" fmla="*/ 1805 h 1875"/>
                              <a:gd name="T164" fmla="+- 0 11842 10103"/>
                              <a:gd name="T165" fmla="*/ T164 w 2132"/>
                              <a:gd name="T166" fmla="+- 0 1780 12"/>
                              <a:gd name="T167" fmla="*/ 1780 h 1875"/>
                              <a:gd name="T168" fmla="+- 0 11903 10103"/>
                              <a:gd name="T169" fmla="*/ T168 w 2132"/>
                              <a:gd name="T170" fmla="+- 0 1752 12"/>
                              <a:gd name="T171" fmla="*/ 1752 h 1875"/>
                              <a:gd name="T172" fmla="+- 0 11960 10103"/>
                              <a:gd name="T173" fmla="*/ T172 w 2132"/>
                              <a:gd name="T174" fmla="+- 0 1722 12"/>
                              <a:gd name="T175" fmla="*/ 1722 h 1875"/>
                              <a:gd name="T176" fmla="+- 0 12015 10103"/>
                              <a:gd name="T177" fmla="*/ T176 w 2132"/>
                              <a:gd name="T178" fmla="+- 0 1691 12"/>
                              <a:gd name="T179" fmla="*/ 1691 h 1875"/>
                              <a:gd name="T180" fmla="+- 0 12066 10103"/>
                              <a:gd name="T181" fmla="*/ T180 w 2132"/>
                              <a:gd name="T182" fmla="+- 0 1658 12"/>
                              <a:gd name="T183" fmla="*/ 1658 h 1875"/>
                              <a:gd name="T184" fmla="+- 0 12157 10103"/>
                              <a:gd name="T185" fmla="*/ T184 w 2132"/>
                              <a:gd name="T186" fmla="+- 0 1590 12"/>
                              <a:gd name="T187" fmla="*/ 1590 h 1875"/>
                              <a:gd name="T188" fmla="+- 0 12233 10103"/>
                              <a:gd name="T189" fmla="*/ T188 w 2132"/>
                              <a:gd name="T190" fmla="+- 0 1522 12"/>
                              <a:gd name="T191" fmla="*/ 1522 h 1875"/>
                              <a:gd name="T192" fmla="+- 0 12234 10103"/>
                              <a:gd name="T193" fmla="*/ T192 w 2132"/>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2" h="1875">
                                <a:moveTo>
                                  <a:pt x="2131" y="0"/>
                                </a:moveTo>
                                <a:lnTo>
                                  <a:pt x="222" y="0"/>
                                </a:lnTo>
                                <a:lnTo>
                                  <a:pt x="192" y="33"/>
                                </a:lnTo>
                                <a:lnTo>
                                  <a:pt x="138" y="112"/>
                                </a:lnTo>
                                <a:lnTo>
                                  <a:pt x="90" y="209"/>
                                </a:lnTo>
                                <a:lnTo>
                                  <a:pt x="50" y="320"/>
                                </a:lnTo>
                                <a:lnTo>
                                  <a:pt x="34" y="380"/>
                                </a:lnTo>
                                <a:lnTo>
                                  <a:pt x="21" y="443"/>
                                </a:lnTo>
                                <a:lnTo>
                                  <a:pt x="11" y="508"/>
                                </a:lnTo>
                                <a:lnTo>
                                  <a:pt x="4" y="574"/>
                                </a:lnTo>
                                <a:lnTo>
                                  <a:pt x="0" y="643"/>
                                </a:lnTo>
                                <a:lnTo>
                                  <a:pt x="0" y="713"/>
                                </a:lnTo>
                                <a:lnTo>
                                  <a:pt x="4" y="783"/>
                                </a:lnTo>
                                <a:lnTo>
                                  <a:pt x="11" y="855"/>
                                </a:lnTo>
                                <a:lnTo>
                                  <a:pt x="23" y="926"/>
                                </a:lnTo>
                                <a:lnTo>
                                  <a:pt x="40" y="998"/>
                                </a:lnTo>
                                <a:lnTo>
                                  <a:pt x="61" y="1069"/>
                                </a:lnTo>
                                <a:lnTo>
                                  <a:pt x="88" y="1140"/>
                                </a:lnTo>
                                <a:lnTo>
                                  <a:pt x="119" y="1210"/>
                                </a:lnTo>
                                <a:lnTo>
                                  <a:pt x="156" y="1278"/>
                                </a:lnTo>
                                <a:lnTo>
                                  <a:pt x="198" y="1345"/>
                                </a:lnTo>
                                <a:lnTo>
                                  <a:pt x="246" y="1409"/>
                                </a:lnTo>
                                <a:lnTo>
                                  <a:pt x="301" y="1472"/>
                                </a:lnTo>
                                <a:lnTo>
                                  <a:pt x="361" y="1531"/>
                                </a:lnTo>
                                <a:lnTo>
                                  <a:pt x="428" y="1588"/>
                                </a:lnTo>
                                <a:lnTo>
                                  <a:pt x="501" y="1642"/>
                                </a:lnTo>
                                <a:lnTo>
                                  <a:pt x="587" y="1695"/>
                                </a:lnTo>
                                <a:lnTo>
                                  <a:pt x="672" y="1741"/>
                                </a:lnTo>
                                <a:lnTo>
                                  <a:pt x="757" y="1779"/>
                                </a:lnTo>
                                <a:lnTo>
                                  <a:pt x="841" y="1811"/>
                                </a:lnTo>
                                <a:lnTo>
                                  <a:pt x="924" y="1836"/>
                                </a:lnTo>
                                <a:lnTo>
                                  <a:pt x="1007" y="1854"/>
                                </a:lnTo>
                                <a:lnTo>
                                  <a:pt x="1088" y="1866"/>
                                </a:lnTo>
                                <a:lnTo>
                                  <a:pt x="1168" y="1873"/>
                                </a:lnTo>
                                <a:lnTo>
                                  <a:pt x="1246" y="1874"/>
                                </a:lnTo>
                                <a:lnTo>
                                  <a:pt x="1323" y="1871"/>
                                </a:lnTo>
                                <a:lnTo>
                                  <a:pt x="1398" y="1863"/>
                                </a:lnTo>
                                <a:lnTo>
                                  <a:pt x="1471" y="1851"/>
                                </a:lnTo>
                                <a:lnTo>
                                  <a:pt x="1542" y="1835"/>
                                </a:lnTo>
                                <a:lnTo>
                                  <a:pt x="1610" y="1816"/>
                                </a:lnTo>
                                <a:lnTo>
                                  <a:pt x="1676" y="1793"/>
                                </a:lnTo>
                                <a:lnTo>
                                  <a:pt x="1739" y="1768"/>
                                </a:lnTo>
                                <a:lnTo>
                                  <a:pt x="1800" y="1740"/>
                                </a:lnTo>
                                <a:lnTo>
                                  <a:pt x="1857" y="1710"/>
                                </a:lnTo>
                                <a:lnTo>
                                  <a:pt x="1912" y="1679"/>
                                </a:lnTo>
                                <a:lnTo>
                                  <a:pt x="1963" y="1646"/>
                                </a:lnTo>
                                <a:lnTo>
                                  <a:pt x="2054" y="1578"/>
                                </a:lnTo>
                                <a:lnTo>
                                  <a:pt x="2130" y="1510"/>
                                </a:lnTo>
                                <a:lnTo>
                                  <a:pt x="2131" y="0"/>
                                </a:lnTo>
                                <a:close/>
                              </a:path>
                            </a:pathLst>
                          </a:custGeom>
                          <a:solidFill>
                            <a:srgbClr val="A6B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251" y="136"/>
                            <a:ext cx="1797" cy="1692"/>
                          </a:xfrm>
                          <a:custGeom>
                            <a:avLst/>
                            <a:gdLst>
                              <a:gd name="T0" fmla="+- 0 11054 10252"/>
                              <a:gd name="T1" fmla="*/ T0 w 1797"/>
                              <a:gd name="T2" fmla="+- 0 142 137"/>
                              <a:gd name="T3" fmla="*/ 142 h 1692"/>
                              <a:gd name="T4" fmla="+- 0 10905 10252"/>
                              <a:gd name="T5" fmla="*/ T4 w 1797"/>
                              <a:gd name="T6" fmla="+- 0 169 137"/>
                              <a:gd name="T7" fmla="*/ 169 h 1692"/>
                              <a:gd name="T8" fmla="+- 0 10766 10252"/>
                              <a:gd name="T9" fmla="*/ T8 w 1797"/>
                              <a:gd name="T10" fmla="+- 0 218 137"/>
                              <a:gd name="T11" fmla="*/ 218 h 1692"/>
                              <a:gd name="T12" fmla="+- 0 10640 10252"/>
                              <a:gd name="T13" fmla="*/ T12 w 1797"/>
                              <a:gd name="T14" fmla="+- 0 287 137"/>
                              <a:gd name="T15" fmla="*/ 287 h 1692"/>
                              <a:gd name="T16" fmla="+- 0 10527 10252"/>
                              <a:gd name="T17" fmla="*/ T16 w 1797"/>
                              <a:gd name="T18" fmla="+- 0 374 137"/>
                              <a:gd name="T19" fmla="*/ 374 h 1692"/>
                              <a:gd name="T20" fmla="+- 0 10431 10252"/>
                              <a:gd name="T21" fmla="*/ T20 w 1797"/>
                              <a:gd name="T22" fmla="+- 0 476 137"/>
                              <a:gd name="T23" fmla="*/ 476 h 1692"/>
                              <a:gd name="T24" fmla="+- 0 10353 10252"/>
                              <a:gd name="T25" fmla="*/ T24 w 1797"/>
                              <a:gd name="T26" fmla="+- 0 592 137"/>
                              <a:gd name="T27" fmla="*/ 592 h 1692"/>
                              <a:gd name="T28" fmla="+- 0 10296 10252"/>
                              <a:gd name="T29" fmla="*/ T28 w 1797"/>
                              <a:gd name="T30" fmla="+- 0 720 137"/>
                              <a:gd name="T31" fmla="*/ 720 h 1692"/>
                              <a:gd name="T32" fmla="+- 0 10261 10252"/>
                              <a:gd name="T33" fmla="*/ T32 w 1797"/>
                              <a:gd name="T34" fmla="+- 0 857 137"/>
                              <a:gd name="T35" fmla="*/ 857 h 1692"/>
                              <a:gd name="T36" fmla="+- 0 10252 10252"/>
                              <a:gd name="T37" fmla="*/ T36 w 1797"/>
                              <a:gd name="T38" fmla="+- 0 1002 137"/>
                              <a:gd name="T39" fmla="*/ 1002 h 1692"/>
                              <a:gd name="T40" fmla="+- 0 10268 10252"/>
                              <a:gd name="T41" fmla="*/ T40 w 1797"/>
                              <a:gd name="T42" fmla="+- 0 1146 137"/>
                              <a:gd name="T43" fmla="*/ 1146 h 1692"/>
                              <a:gd name="T44" fmla="+- 0 10308 10252"/>
                              <a:gd name="T45" fmla="*/ T44 w 1797"/>
                              <a:gd name="T46" fmla="+- 0 1281 137"/>
                              <a:gd name="T47" fmla="*/ 1281 h 1692"/>
                              <a:gd name="T48" fmla="+- 0 10371 10252"/>
                              <a:gd name="T49" fmla="*/ T48 w 1797"/>
                              <a:gd name="T50" fmla="+- 0 1406 137"/>
                              <a:gd name="T51" fmla="*/ 1406 h 1692"/>
                              <a:gd name="T52" fmla="+- 0 10453 10252"/>
                              <a:gd name="T53" fmla="*/ T52 w 1797"/>
                              <a:gd name="T54" fmla="+- 0 1519 137"/>
                              <a:gd name="T55" fmla="*/ 1519 h 1692"/>
                              <a:gd name="T56" fmla="+- 0 10554 10252"/>
                              <a:gd name="T57" fmla="*/ T56 w 1797"/>
                              <a:gd name="T58" fmla="+- 0 1617 137"/>
                              <a:gd name="T59" fmla="*/ 1617 h 1692"/>
                              <a:gd name="T60" fmla="+- 0 10670 10252"/>
                              <a:gd name="T61" fmla="*/ T60 w 1797"/>
                              <a:gd name="T62" fmla="+- 0 1699 137"/>
                              <a:gd name="T63" fmla="*/ 1699 h 1692"/>
                              <a:gd name="T64" fmla="+- 0 10799 10252"/>
                              <a:gd name="T65" fmla="*/ T64 w 1797"/>
                              <a:gd name="T66" fmla="+- 0 1763 137"/>
                              <a:gd name="T67" fmla="*/ 1763 h 1692"/>
                              <a:gd name="T68" fmla="+- 0 10940 10252"/>
                              <a:gd name="T69" fmla="*/ T68 w 1797"/>
                              <a:gd name="T70" fmla="+- 0 1806 137"/>
                              <a:gd name="T71" fmla="*/ 1806 h 1692"/>
                              <a:gd name="T72" fmla="+- 0 11090 10252"/>
                              <a:gd name="T73" fmla="*/ T72 w 1797"/>
                              <a:gd name="T74" fmla="+- 0 1827 137"/>
                              <a:gd name="T75" fmla="*/ 1827 h 1692"/>
                              <a:gd name="T76" fmla="+- 0 11245 10252"/>
                              <a:gd name="T77" fmla="*/ T76 w 1797"/>
                              <a:gd name="T78" fmla="+- 0 1824 137"/>
                              <a:gd name="T79" fmla="*/ 1824 h 1692"/>
                              <a:gd name="T80" fmla="+- 0 11394 10252"/>
                              <a:gd name="T81" fmla="*/ T80 w 1797"/>
                              <a:gd name="T82" fmla="+- 0 1797 137"/>
                              <a:gd name="T83" fmla="*/ 1797 h 1692"/>
                              <a:gd name="T84" fmla="+- 0 11533 10252"/>
                              <a:gd name="T85" fmla="*/ T84 w 1797"/>
                              <a:gd name="T86" fmla="+- 0 1747 137"/>
                              <a:gd name="T87" fmla="*/ 1747 h 1692"/>
                              <a:gd name="T88" fmla="+- 0 11659 10252"/>
                              <a:gd name="T89" fmla="*/ T88 w 1797"/>
                              <a:gd name="T90" fmla="+- 0 1678 137"/>
                              <a:gd name="T91" fmla="*/ 1678 h 1692"/>
                              <a:gd name="T92" fmla="+- 0 11772 10252"/>
                              <a:gd name="T93" fmla="*/ T92 w 1797"/>
                              <a:gd name="T94" fmla="+- 0 1591 137"/>
                              <a:gd name="T95" fmla="*/ 1591 h 1692"/>
                              <a:gd name="T96" fmla="+- 0 11868 10252"/>
                              <a:gd name="T97" fmla="*/ T96 w 1797"/>
                              <a:gd name="T98" fmla="+- 0 1489 137"/>
                              <a:gd name="T99" fmla="*/ 1489 h 1692"/>
                              <a:gd name="T100" fmla="+- 0 11946 10252"/>
                              <a:gd name="T101" fmla="*/ T100 w 1797"/>
                              <a:gd name="T102" fmla="+- 0 1373 137"/>
                              <a:gd name="T103" fmla="*/ 1373 h 1692"/>
                              <a:gd name="T104" fmla="+- 0 12003 10252"/>
                              <a:gd name="T105" fmla="*/ T104 w 1797"/>
                              <a:gd name="T106" fmla="+- 0 1245 137"/>
                              <a:gd name="T107" fmla="*/ 1245 h 1692"/>
                              <a:gd name="T108" fmla="+- 0 12038 10252"/>
                              <a:gd name="T109" fmla="*/ T108 w 1797"/>
                              <a:gd name="T110" fmla="+- 0 1108 137"/>
                              <a:gd name="T111" fmla="*/ 1108 h 1692"/>
                              <a:gd name="T112" fmla="+- 0 12048 10252"/>
                              <a:gd name="T113" fmla="*/ T112 w 1797"/>
                              <a:gd name="T114" fmla="+- 0 964 137"/>
                              <a:gd name="T115" fmla="*/ 964 h 1692"/>
                              <a:gd name="T116" fmla="+- 0 12032 10252"/>
                              <a:gd name="T117" fmla="*/ T116 w 1797"/>
                              <a:gd name="T118" fmla="+- 0 820 137"/>
                              <a:gd name="T119" fmla="*/ 820 h 1692"/>
                              <a:gd name="T120" fmla="+- 0 11992 10252"/>
                              <a:gd name="T121" fmla="*/ T120 w 1797"/>
                              <a:gd name="T122" fmla="+- 0 684 137"/>
                              <a:gd name="T123" fmla="*/ 684 h 1692"/>
                              <a:gd name="T124" fmla="+- 0 11929 10252"/>
                              <a:gd name="T125" fmla="*/ T124 w 1797"/>
                              <a:gd name="T126" fmla="+- 0 559 137"/>
                              <a:gd name="T127" fmla="*/ 559 h 1692"/>
                              <a:gd name="T128" fmla="+- 0 11846 10252"/>
                              <a:gd name="T129" fmla="*/ T128 w 1797"/>
                              <a:gd name="T130" fmla="+- 0 447 137"/>
                              <a:gd name="T131" fmla="*/ 447 h 1692"/>
                              <a:gd name="T132" fmla="+- 0 11746 10252"/>
                              <a:gd name="T133" fmla="*/ T132 w 1797"/>
                              <a:gd name="T134" fmla="+- 0 348 137"/>
                              <a:gd name="T135" fmla="*/ 348 h 1692"/>
                              <a:gd name="T136" fmla="+- 0 11629 10252"/>
                              <a:gd name="T137" fmla="*/ T136 w 1797"/>
                              <a:gd name="T138" fmla="+- 0 266 137"/>
                              <a:gd name="T139" fmla="*/ 266 h 1692"/>
                              <a:gd name="T140" fmla="+- 0 11500 10252"/>
                              <a:gd name="T141" fmla="*/ T140 w 1797"/>
                              <a:gd name="T142" fmla="+- 0 203 137"/>
                              <a:gd name="T143" fmla="*/ 203 h 1692"/>
                              <a:gd name="T144" fmla="+- 0 11359 10252"/>
                              <a:gd name="T145" fmla="*/ T144 w 1797"/>
                              <a:gd name="T146" fmla="+- 0 160 137"/>
                              <a:gd name="T147" fmla="*/ 160 h 1692"/>
                              <a:gd name="T148" fmla="+- 0 11209 10252"/>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79" y="0"/>
                                </a:moveTo>
                                <a:lnTo>
                                  <a:pt x="802" y="5"/>
                                </a:lnTo>
                                <a:lnTo>
                                  <a:pt x="726" y="15"/>
                                </a:lnTo>
                                <a:lnTo>
                                  <a:pt x="653" y="32"/>
                                </a:lnTo>
                                <a:lnTo>
                                  <a:pt x="582" y="54"/>
                                </a:lnTo>
                                <a:lnTo>
                                  <a:pt x="514" y="81"/>
                                </a:lnTo>
                                <a:lnTo>
                                  <a:pt x="449" y="113"/>
                                </a:lnTo>
                                <a:lnTo>
                                  <a:pt x="388" y="150"/>
                                </a:lnTo>
                                <a:lnTo>
                                  <a:pt x="330" y="191"/>
                                </a:lnTo>
                                <a:lnTo>
                                  <a:pt x="275" y="237"/>
                                </a:lnTo>
                                <a:lnTo>
                                  <a:pt x="225" y="286"/>
                                </a:lnTo>
                                <a:lnTo>
                                  <a:pt x="179" y="339"/>
                                </a:lnTo>
                                <a:lnTo>
                                  <a:pt x="138" y="396"/>
                                </a:lnTo>
                                <a:lnTo>
                                  <a:pt x="101" y="455"/>
                                </a:lnTo>
                                <a:lnTo>
                                  <a:pt x="70" y="518"/>
                                </a:lnTo>
                                <a:lnTo>
                                  <a:pt x="44" y="583"/>
                                </a:lnTo>
                                <a:lnTo>
                                  <a:pt x="24" y="651"/>
                                </a:lnTo>
                                <a:lnTo>
                                  <a:pt x="9" y="720"/>
                                </a:lnTo>
                                <a:lnTo>
                                  <a:pt x="1" y="792"/>
                                </a:lnTo>
                                <a:lnTo>
                                  <a:pt x="0" y="865"/>
                                </a:lnTo>
                                <a:lnTo>
                                  <a:pt x="4" y="938"/>
                                </a:lnTo>
                                <a:lnTo>
                                  <a:pt x="16" y="1009"/>
                                </a:lnTo>
                                <a:lnTo>
                                  <a:pt x="33" y="1078"/>
                                </a:lnTo>
                                <a:lnTo>
                                  <a:pt x="56" y="1144"/>
                                </a:lnTo>
                                <a:lnTo>
                                  <a:pt x="85" y="1208"/>
                                </a:lnTo>
                                <a:lnTo>
                                  <a:pt x="119" y="1269"/>
                                </a:lnTo>
                                <a:lnTo>
                                  <a:pt x="158" y="1327"/>
                                </a:lnTo>
                                <a:lnTo>
                                  <a:pt x="201" y="1382"/>
                                </a:lnTo>
                                <a:lnTo>
                                  <a:pt x="249" y="1433"/>
                                </a:lnTo>
                                <a:lnTo>
                                  <a:pt x="302" y="1480"/>
                                </a:lnTo>
                                <a:lnTo>
                                  <a:pt x="358" y="1523"/>
                                </a:lnTo>
                                <a:lnTo>
                                  <a:pt x="418" y="1562"/>
                                </a:lnTo>
                                <a:lnTo>
                                  <a:pt x="481" y="1596"/>
                                </a:lnTo>
                                <a:lnTo>
                                  <a:pt x="547" y="1626"/>
                                </a:lnTo>
                                <a:lnTo>
                                  <a:pt x="616" y="1650"/>
                                </a:lnTo>
                                <a:lnTo>
                                  <a:pt x="688" y="1669"/>
                                </a:lnTo>
                                <a:lnTo>
                                  <a:pt x="762" y="1683"/>
                                </a:lnTo>
                                <a:lnTo>
                                  <a:pt x="838" y="1690"/>
                                </a:lnTo>
                                <a:lnTo>
                                  <a:pt x="915" y="1692"/>
                                </a:lnTo>
                                <a:lnTo>
                                  <a:pt x="993" y="1687"/>
                                </a:lnTo>
                                <a:lnTo>
                                  <a:pt x="1068" y="1676"/>
                                </a:lnTo>
                                <a:lnTo>
                                  <a:pt x="1142" y="1660"/>
                                </a:lnTo>
                                <a:lnTo>
                                  <a:pt x="1212" y="1638"/>
                                </a:lnTo>
                                <a:lnTo>
                                  <a:pt x="1281" y="1610"/>
                                </a:lnTo>
                                <a:lnTo>
                                  <a:pt x="1346" y="1578"/>
                                </a:lnTo>
                                <a:lnTo>
                                  <a:pt x="1407" y="1541"/>
                                </a:lnTo>
                                <a:lnTo>
                                  <a:pt x="1465" y="1500"/>
                                </a:lnTo>
                                <a:lnTo>
                                  <a:pt x="1520" y="1454"/>
                                </a:lnTo>
                                <a:lnTo>
                                  <a:pt x="1570" y="1405"/>
                                </a:lnTo>
                                <a:lnTo>
                                  <a:pt x="1616" y="1352"/>
                                </a:lnTo>
                                <a:lnTo>
                                  <a:pt x="1657" y="1295"/>
                                </a:lnTo>
                                <a:lnTo>
                                  <a:pt x="1694" y="1236"/>
                                </a:lnTo>
                                <a:lnTo>
                                  <a:pt x="1725" y="1173"/>
                                </a:lnTo>
                                <a:lnTo>
                                  <a:pt x="1751" y="1108"/>
                                </a:lnTo>
                                <a:lnTo>
                                  <a:pt x="1772" y="1041"/>
                                </a:lnTo>
                                <a:lnTo>
                                  <a:pt x="1786" y="971"/>
                                </a:lnTo>
                                <a:lnTo>
                                  <a:pt x="1794" y="900"/>
                                </a:lnTo>
                                <a:lnTo>
                                  <a:pt x="1796" y="827"/>
                                </a:lnTo>
                                <a:lnTo>
                                  <a:pt x="1791" y="754"/>
                                </a:lnTo>
                                <a:lnTo>
                                  <a:pt x="1780" y="683"/>
                                </a:lnTo>
                                <a:lnTo>
                                  <a:pt x="1763" y="614"/>
                                </a:lnTo>
                                <a:lnTo>
                                  <a:pt x="1740" y="547"/>
                                </a:lnTo>
                                <a:lnTo>
                                  <a:pt x="1711" y="483"/>
                                </a:lnTo>
                                <a:lnTo>
                                  <a:pt x="1677" y="422"/>
                                </a:lnTo>
                                <a:lnTo>
                                  <a:pt x="1638" y="364"/>
                                </a:lnTo>
                                <a:lnTo>
                                  <a:pt x="1594" y="310"/>
                                </a:lnTo>
                                <a:lnTo>
                                  <a:pt x="1546" y="259"/>
                                </a:lnTo>
                                <a:lnTo>
                                  <a:pt x="1494" y="211"/>
                                </a:lnTo>
                                <a:lnTo>
                                  <a:pt x="1437" y="168"/>
                                </a:lnTo>
                                <a:lnTo>
                                  <a:pt x="1377" y="129"/>
                                </a:lnTo>
                                <a:lnTo>
                                  <a:pt x="1314" y="95"/>
                                </a:lnTo>
                                <a:lnTo>
                                  <a:pt x="1248" y="66"/>
                                </a:lnTo>
                                <a:lnTo>
                                  <a:pt x="1179" y="42"/>
                                </a:lnTo>
                                <a:lnTo>
                                  <a:pt x="1107" y="23"/>
                                </a:lnTo>
                                <a:lnTo>
                                  <a:pt x="1033" y="9"/>
                                </a:lnTo>
                                <a:lnTo>
                                  <a:pt x="957" y="1"/>
                                </a:lnTo>
                                <a:lnTo>
                                  <a:pt x="879" y="0"/>
                                </a:lnTo>
                                <a:close/>
                              </a:path>
                            </a:pathLst>
                          </a:custGeom>
                          <a:solidFill>
                            <a:srgbClr val="D2D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0370" y="522"/>
                            <a:ext cx="1360" cy="1280"/>
                          </a:xfrm>
                          <a:custGeom>
                            <a:avLst/>
                            <a:gdLst>
                              <a:gd name="T0" fmla="+- 0 11036 10370"/>
                              <a:gd name="T1" fmla="*/ T0 w 1360"/>
                              <a:gd name="T2" fmla="+- 0 522 522"/>
                              <a:gd name="T3" fmla="*/ 522 h 1280"/>
                              <a:gd name="T4" fmla="+- 0 10957 10370"/>
                              <a:gd name="T5" fmla="*/ T4 w 1360"/>
                              <a:gd name="T6" fmla="+- 0 528 522"/>
                              <a:gd name="T7" fmla="*/ 528 h 1280"/>
                              <a:gd name="T8" fmla="+- 0 10881 10370"/>
                              <a:gd name="T9" fmla="*/ T8 w 1360"/>
                              <a:gd name="T10" fmla="+- 0 542 522"/>
                              <a:gd name="T11" fmla="*/ 542 h 1280"/>
                              <a:gd name="T12" fmla="+- 0 10808 10370"/>
                              <a:gd name="T13" fmla="*/ T12 w 1360"/>
                              <a:gd name="T14" fmla="+- 0 564 522"/>
                              <a:gd name="T15" fmla="*/ 564 h 1280"/>
                              <a:gd name="T16" fmla="+- 0 10739 10370"/>
                              <a:gd name="T17" fmla="*/ T16 w 1360"/>
                              <a:gd name="T18" fmla="+- 0 594 522"/>
                              <a:gd name="T19" fmla="*/ 594 h 1280"/>
                              <a:gd name="T20" fmla="+- 0 10675 10370"/>
                              <a:gd name="T21" fmla="*/ T20 w 1360"/>
                              <a:gd name="T22" fmla="+- 0 630 522"/>
                              <a:gd name="T23" fmla="*/ 630 h 1280"/>
                              <a:gd name="T24" fmla="+- 0 10615 10370"/>
                              <a:gd name="T25" fmla="*/ T24 w 1360"/>
                              <a:gd name="T26" fmla="+- 0 672 522"/>
                              <a:gd name="T27" fmla="*/ 672 h 1280"/>
                              <a:gd name="T28" fmla="+- 0 10560 10370"/>
                              <a:gd name="T29" fmla="*/ T28 w 1360"/>
                              <a:gd name="T30" fmla="+- 0 720 522"/>
                              <a:gd name="T31" fmla="*/ 720 h 1280"/>
                              <a:gd name="T32" fmla="+- 0 10512 10370"/>
                              <a:gd name="T33" fmla="*/ T32 w 1360"/>
                              <a:gd name="T34" fmla="+- 0 773 522"/>
                              <a:gd name="T35" fmla="*/ 773 h 1280"/>
                              <a:gd name="T36" fmla="+- 0 10469 10370"/>
                              <a:gd name="T37" fmla="*/ T36 w 1360"/>
                              <a:gd name="T38" fmla="+- 0 831 522"/>
                              <a:gd name="T39" fmla="*/ 831 h 1280"/>
                              <a:gd name="T40" fmla="+- 0 10434 10370"/>
                              <a:gd name="T41" fmla="*/ T40 w 1360"/>
                              <a:gd name="T42" fmla="+- 0 894 522"/>
                              <a:gd name="T43" fmla="*/ 894 h 1280"/>
                              <a:gd name="T44" fmla="+- 0 10406 10370"/>
                              <a:gd name="T45" fmla="*/ T44 w 1360"/>
                              <a:gd name="T46" fmla="+- 0 960 522"/>
                              <a:gd name="T47" fmla="*/ 960 h 1280"/>
                              <a:gd name="T48" fmla="+- 0 10385 10370"/>
                              <a:gd name="T49" fmla="*/ T48 w 1360"/>
                              <a:gd name="T50" fmla="+- 0 1029 522"/>
                              <a:gd name="T51" fmla="*/ 1029 h 1280"/>
                              <a:gd name="T52" fmla="+- 0 10373 10370"/>
                              <a:gd name="T53" fmla="*/ T52 w 1360"/>
                              <a:gd name="T54" fmla="+- 0 1101 522"/>
                              <a:gd name="T55" fmla="*/ 1101 h 1280"/>
                              <a:gd name="T56" fmla="+- 0 10370 10370"/>
                              <a:gd name="T57" fmla="*/ T56 w 1360"/>
                              <a:gd name="T58" fmla="+- 0 1176 522"/>
                              <a:gd name="T59" fmla="*/ 1176 h 1280"/>
                              <a:gd name="T60" fmla="+- 0 10377 10370"/>
                              <a:gd name="T61" fmla="*/ T60 w 1360"/>
                              <a:gd name="T62" fmla="+- 0 1251 522"/>
                              <a:gd name="T63" fmla="*/ 1251 h 1280"/>
                              <a:gd name="T64" fmla="+- 0 10391 10370"/>
                              <a:gd name="T65" fmla="*/ T64 w 1360"/>
                              <a:gd name="T66" fmla="+- 0 1323 522"/>
                              <a:gd name="T67" fmla="*/ 1323 h 1280"/>
                              <a:gd name="T68" fmla="+- 0 10415 10370"/>
                              <a:gd name="T69" fmla="*/ T68 w 1360"/>
                              <a:gd name="T70" fmla="+- 0 1391 522"/>
                              <a:gd name="T71" fmla="*/ 1391 h 1280"/>
                              <a:gd name="T72" fmla="+- 0 10445 10370"/>
                              <a:gd name="T73" fmla="*/ T72 w 1360"/>
                              <a:gd name="T74" fmla="+- 0 1456 522"/>
                              <a:gd name="T75" fmla="*/ 1456 h 1280"/>
                              <a:gd name="T76" fmla="+- 0 10483 10370"/>
                              <a:gd name="T77" fmla="*/ T76 w 1360"/>
                              <a:gd name="T78" fmla="+- 0 1517 522"/>
                              <a:gd name="T79" fmla="*/ 1517 h 1280"/>
                              <a:gd name="T80" fmla="+- 0 10528 10370"/>
                              <a:gd name="T81" fmla="*/ T80 w 1360"/>
                              <a:gd name="T82" fmla="+- 0 1573 522"/>
                              <a:gd name="T83" fmla="*/ 1573 h 1280"/>
                              <a:gd name="T84" fmla="+- 0 10579 10370"/>
                              <a:gd name="T85" fmla="*/ T84 w 1360"/>
                              <a:gd name="T86" fmla="+- 0 1624 522"/>
                              <a:gd name="T87" fmla="*/ 1624 h 1280"/>
                              <a:gd name="T88" fmla="+- 0 10636 10370"/>
                              <a:gd name="T89" fmla="*/ T88 w 1360"/>
                              <a:gd name="T90" fmla="+- 0 1670 522"/>
                              <a:gd name="T91" fmla="*/ 1670 h 1280"/>
                              <a:gd name="T92" fmla="+- 0 10697 10370"/>
                              <a:gd name="T93" fmla="*/ T92 w 1360"/>
                              <a:gd name="T94" fmla="+- 0 1710 522"/>
                              <a:gd name="T95" fmla="*/ 1710 h 1280"/>
                              <a:gd name="T96" fmla="+- 0 10763 10370"/>
                              <a:gd name="T97" fmla="*/ T96 w 1360"/>
                              <a:gd name="T98" fmla="+- 0 1743 522"/>
                              <a:gd name="T99" fmla="*/ 1743 h 1280"/>
                              <a:gd name="T100" fmla="+- 0 10834 10370"/>
                              <a:gd name="T101" fmla="*/ T100 w 1360"/>
                              <a:gd name="T102" fmla="+- 0 1769 522"/>
                              <a:gd name="T103" fmla="*/ 1769 h 1280"/>
                              <a:gd name="T104" fmla="+- 0 10908 10370"/>
                              <a:gd name="T105" fmla="*/ T104 w 1360"/>
                              <a:gd name="T106" fmla="+- 0 1788 522"/>
                              <a:gd name="T107" fmla="*/ 1788 h 1280"/>
                              <a:gd name="T108" fmla="+- 0 10985 10370"/>
                              <a:gd name="T109" fmla="*/ T108 w 1360"/>
                              <a:gd name="T110" fmla="+- 0 1799 522"/>
                              <a:gd name="T111" fmla="*/ 1799 h 1280"/>
                              <a:gd name="T112" fmla="+- 0 11064 10370"/>
                              <a:gd name="T113" fmla="*/ T112 w 1360"/>
                              <a:gd name="T114" fmla="+- 0 1801 522"/>
                              <a:gd name="T115" fmla="*/ 1801 h 1280"/>
                              <a:gd name="T116" fmla="+- 0 11143 10370"/>
                              <a:gd name="T117" fmla="*/ T116 w 1360"/>
                              <a:gd name="T118" fmla="+- 0 1795 522"/>
                              <a:gd name="T119" fmla="*/ 1795 h 1280"/>
                              <a:gd name="T120" fmla="+- 0 11220 10370"/>
                              <a:gd name="T121" fmla="*/ T120 w 1360"/>
                              <a:gd name="T122" fmla="+- 0 1781 522"/>
                              <a:gd name="T123" fmla="*/ 1781 h 1280"/>
                              <a:gd name="T124" fmla="+- 0 11292 10370"/>
                              <a:gd name="T125" fmla="*/ T124 w 1360"/>
                              <a:gd name="T126" fmla="+- 0 1759 522"/>
                              <a:gd name="T127" fmla="*/ 1759 h 1280"/>
                              <a:gd name="T128" fmla="+- 0 11362 10370"/>
                              <a:gd name="T129" fmla="*/ T128 w 1360"/>
                              <a:gd name="T130" fmla="+- 0 1730 522"/>
                              <a:gd name="T131" fmla="*/ 1730 h 1280"/>
                              <a:gd name="T132" fmla="+- 0 11426 10370"/>
                              <a:gd name="T133" fmla="*/ T132 w 1360"/>
                              <a:gd name="T134" fmla="+- 0 1694 522"/>
                              <a:gd name="T135" fmla="*/ 1694 h 1280"/>
                              <a:gd name="T136" fmla="+- 0 11486 10370"/>
                              <a:gd name="T137" fmla="*/ T136 w 1360"/>
                              <a:gd name="T138" fmla="+- 0 1652 522"/>
                              <a:gd name="T139" fmla="*/ 1652 h 1280"/>
                              <a:gd name="T140" fmla="+- 0 11541 10370"/>
                              <a:gd name="T141" fmla="*/ T140 w 1360"/>
                              <a:gd name="T142" fmla="+- 0 1604 522"/>
                              <a:gd name="T143" fmla="*/ 1604 h 1280"/>
                              <a:gd name="T144" fmla="+- 0 11589 10370"/>
                              <a:gd name="T145" fmla="*/ T144 w 1360"/>
                              <a:gd name="T146" fmla="+- 0 1551 522"/>
                              <a:gd name="T147" fmla="*/ 1551 h 1280"/>
                              <a:gd name="T148" fmla="+- 0 11631 10370"/>
                              <a:gd name="T149" fmla="*/ T148 w 1360"/>
                              <a:gd name="T150" fmla="+- 0 1493 522"/>
                              <a:gd name="T151" fmla="*/ 1493 h 1280"/>
                              <a:gd name="T152" fmla="+- 0 11667 10370"/>
                              <a:gd name="T153" fmla="*/ T152 w 1360"/>
                              <a:gd name="T154" fmla="+- 0 1430 522"/>
                              <a:gd name="T155" fmla="*/ 1430 h 1280"/>
                              <a:gd name="T156" fmla="+- 0 11695 10370"/>
                              <a:gd name="T157" fmla="*/ T156 w 1360"/>
                              <a:gd name="T158" fmla="+- 0 1364 522"/>
                              <a:gd name="T159" fmla="*/ 1364 h 1280"/>
                              <a:gd name="T160" fmla="+- 0 11715 10370"/>
                              <a:gd name="T161" fmla="*/ T160 w 1360"/>
                              <a:gd name="T162" fmla="+- 0 1295 522"/>
                              <a:gd name="T163" fmla="*/ 1295 h 1280"/>
                              <a:gd name="T164" fmla="+- 0 11727 10370"/>
                              <a:gd name="T165" fmla="*/ T164 w 1360"/>
                              <a:gd name="T166" fmla="+- 0 1222 522"/>
                              <a:gd name="T167" fmla="*/ 1222 h 1280"/>
                              <a:gd name="T168" fmla="+- 0 11730 10370"/>
                              <a:gd name="T169" fmla="*/ T168 w 1360"/>
                              <a:gd name="T170" fmla="+- 0 1147 522"/>
                              <a:gd name="T171" fmla="*/ 1147 h 1280"/>
                              <a:gd name="T172" fmla="+- 0 11724 10370"/>
                              <a:gd name="T173" fmla="*/ T172 w 1360"/>
                              <a:gd name="T174" fmla="+- 0 1073 522"/>
                              <a:gd name="T175" fmla="*/ 1073 h 1280"/>
                              <a:gd name="T176" fmla="+- 0 11709 10370"/>
                              <a:gd name="T177" fmla="*/ T176 w 1360"/>
                              <a:gd name="T178" fmla="+- 0 1001 522"/>
                              <a:gd name="T179" fmla="*/ 1001 h 1280"/>
                              <a:gd name="T180" fmla="+- 0 11686 10370"/>
                              <a:gd name="T181" fmla="*/ T180 w 1360"/>
                              <a:gd name="T182" fmla="+- 0 933 522"/>
                              <a:gd name="T183" fmla="*/ 933 h 1280"/>
                              <a:gd name="T184" fmla="+- 0 11655 10370"/>
                              <a:gd name="T185" fmla="*/ T184 w 1360"/>
                              <a:gd name="T186" fmla="+- 0 868 522"/>
                              <a:gd name="T187" fmla="*/ 868 h 1280"/>
                              <a:gd name="T188" fmla="+- 0 11617 10370"/>
                              <a:gd name="T189" fmla="*/ T188 w 1360"/>
                              <a:gd name="T190" fmla="+- 0 807 522"/>
                              <a:gd name="T191" fmla="*/ 807 h 1280"/>
                              <a:gd name="T192" fmla="+- 0 11572 10370"/>
                              <a:gd name="T193" fmla="*/ T192 w 1360"/>
                              <a:gd name="T194" fmla="+- 0 751 522"/>
                              <a:gd name="T195" fmla="*/ 751 h 1280"/>
                              <a:gd name="T196" fmla="+- 0 11521 10370"/>
                              <a:gd name="T197" fmla="*/ T196 w 1360"/>
                              <a:gd name="T198" fmla="+- 0 700 522"/>
                              <a:gd name="T199" fmla="*/ 700 h 1280"/>
                              <a:gd name="T200" fmla="+- 0 11465 10370"/>
                              <a:gd name="T201" fmla="*/ T200 w 1360"/>
                              <a:gd name="T202" fmla="+- 0 654 522"/>
                              <a:gd name="T203" fmla="*/ 654 h 1280"/>
                              <a:gd name="T204" fmla="+- 0 11403 10370"/>
                              <a:gd name="T205" fmla="*/ T204 w 1360"/>
                              <a:gd name="T206" fmla="+- 0 614 522"/>
                              <a:gd name="T207" fmla="*/ 614 h 1280"/>
                              <a:gd name="T208" fmla="+- 0 11337 10370"/>
                              <a:gd name="T209" fmla="*/ T208 w 1360"/>
                              <a:gd name="T210" fmla="+- 0 581 522"/>
                              <a:gd name="T211" fmla="*/ 581 h 1280"/>
                              <a:gd name="T212" fmla="+- 0 11267 10370"/>
                              <a:gd name="T213" fmla="*/ T212 w 1360"/>
                              <a:gd name="T214" fmla="+- 0 555 522"/>
                              <a:gd name="T215" fmla="*/ 555 h 1280"/>
                              <a:gd name="T216" fmla="+- 0 11193 10370"/>
                              <a:gd name="T217" fmla="*/ T216 w 1360"/>
                              <a:gd name="T218" fmla="+- 0 536 522"/>
                              <a:gd name="T219" fmla="*/ 536 h 1280"/>
                              <a:gd name="T220" fmla="+- 0 11116 10370"/>
                              <a:gd name="T221" fmla="*/ T220 w 1360"/>
                              <a:gd name="T222" fmla="+- 0 525 522"/>
                              <a:gd name="T223" fmla="*/ 525 h 1280"/>
                              <a:gd name="T224" fmla="+- 0 11036 10370"/>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2"/>
                                </a:lnTo>
                                <a:lnTo>
                                  <a:pt x="305" y="108"/>
                                </a:lnTo>
                                <a:lnTo>
                                  <a:pt x="245" y="150"/>
                                </a:lnTo>
                                <a:lnTo>
                                  <a:pt x="190" y="198"/>
                                </a:lnTo>
                                <a:lnTo>
                                  <a:pt x="142" y="251"/>
                                </a:lnTo>
                                <a:lnTo>
                                  <a:pt x="99" y="309"/>
                                </a:lnTo>
                                <a:lnTo>
                                  <a:pt x="64" y="372"/>
                                </a:lnTo>
                                <a:lnTo>
                                  <a:pt x="36" y="438"/>
                                </a:lnTo>
                                <a:lnTo>
                                  <a:pt x="15" y="507"/>
                                </a:lnTo>
                                <a:lnTo>
                                  <a:pt x="3" y="579"/>
                                </a:lnTo>
                                <a:lnTo>
                                  <a:pt x="0" y="654"/>
                                </a:lnTo>
                                <a:lnTo>
                                  <a:pt x="7" y="729"/>
                                </a:lnTo>
                                <a:lnTo>
                                  <a:pt x="21" y="801"/>
                                </a:lnTo>
                                <a:lnTo>
                                  <a:pt x="45" y="869"/>
                                </a:lnTo>
                                <a:lnTo>
                                  <a:pt x="75" y="934"/>
                                </a:lnTo>
                                <a:lnTo>
                                  <a:pt x="113" y="995"/>
                                </a:lnTo>
                                <a:lnTo>
                                  <a:pt x="158" y="1051"/>
                                </a:lnTo>
                                <a:lnTo>
                                  <a:pt x="209" y="1102"/>
                                </a:lnTo>
                                <a:lnTo>
                                  <a:pt x="266" y="1148"/>
                                </a:lnTo>
                                <a:lnTo>
                                  <a:pt x="327" y="1188"/>
                                </a:lnTo>
                                <a:lnTo>
                                  <a:pt x="393" y="1221"/>
                                </a:lnTo>
                                <a:lnTo>
                                  <a:pt x="464" y="1247"/>
                                </a:lnTo>
                                <a:lnTo>
                                  <a:pt x="538" y="1266"/>
                                </a:lnTo>
                                <a:lnTo>
                                  <a:pt x="615" y="1277"/>
                                </a:lnTo>
                                <a:lnTo>
                                  <a:pt x="694" y="1279"/>
                                </a:lnTo>
                                <a:lnTo>
                                  <a:pt x="773" y="1273"/>
                                </a:lnTo>
                                <a:lnTo>
                                  <a:pt x="850" y="1259"/>
                                </a:lnTo>
                                <a:lnTo>
                                  <a:pt x="922" y="1237"/>
                                </a:lnTo>
                                <a:lnTo>
                                  <a:pt x="992" y="1208"/>
                                </a:lnTo>
                                <a:lnTo>
                                  <a:pt x="1056" y="1172"/>
                                </a:lnTo>
                                <a:lnTo>
                                  <a:pt x="1116" y="1130"/>
                                </a:lnTo>
                                <a:lnTo>
                                  <a:pt x="1171" y="1082"/>
                                </a:lnTo>
                                <a:lnTo>
                                  <a:pt x="1219" y="1029"/>
                                </a:lnTo>
                                <a:lnTo>
                                  <a:pt x="1261" y="971"/>
                                </a:lnTo>
                                <a:lnTo>
                                  <a:pt x="1297" y="908"/>
                                </a:lnTo>
                                <a:lnTo>
                                  <a:pt x="1325" y="842"/>
                                </a:lnTo>
                                <a:lnTo>
                                  <a:pt x="1345" y="773"/>
                                </a:lnTo>
                                <a:lnTo>
                                  <a:pt x="1357" y="700"/>
                                </a:lnTo>
                                <a:lnTo>
                                  <a:pt x="1360" y="625"/>
                                </a:lnTo>
                                <a:lnTo>
                                  <a:pt x="1354" y="551"/>
                                </a:lnTo>
                                <a:lnTo>
                                  <a:pt x="1339" y="479"/>
                                </a:lnTo>
                                <a:lnTo>
                                  <a:pt x="1316" y="411"/>
                                </a:lnTo>
                                <a:lnTo>
                                  <a:pt x="1285" y="346"/>
                                </a:lnTo>
                                <a:lnTo>
                                  <a:pt x="1247" y="285"/>
                                </a:lnTo>
                                <a:lnTo>
                                  <a:pt x="1202" y="229"/>
                                </a:lnTo>
                                <a:lnTo>
                                  <a:pt x="1151" y="178"/>
                                </a:lnTo>
                                <a:lnTo>
                                  <a:pt x="1095" y="132"/>
                                </a:lnTo>
                                <a:lnTo>
                                  <a:pt x="1033" y="92"/>
                                </a:lnTo>
                                <a:lnTo>
                                  <a:pt x="967" y="59"/>
                                </a:lnTo>
                                <a:lnTo>
                                  <a:pt x="897" y="33"/>
                                </a:lnTo>
                                <a:lnTo>
                                  <a:pt x="823" y="14"/>
                                </a:lnTo>
                                <a:lnTo>
                                  <a:pt x="746" y="3"/>
                                </a:lnTo>
                                <a:lnTo>
                                  <a:pt x="666" y="0"/>
                                </a:lnTo>
                                <a:close/>
                              </a:path>
                            </a:pathLst>
                          </a:custGeom>
                          <a:solidFill>
                            <a:srgbClr val="7A9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564" y="705"/>
                            <a:ext cx="970" cy="9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B401F8" id="Group 3" o:spid="_x0000_s1026" style="position:absolute;margin-left:337.05pt;margin-top:.25pt;width:274.65pt;height:94.1pt;z-index:-15775744;mso-position-horizontal-relative:page;mso-position-vertical-relative:page" coordorigin="6741,4" coordsize="5493,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">
                <v:line id="Line 8" o:spid="_x0000_s1027" style="position:absolute;visibility:visible;mso-wrap-style:square" from="6749,12" to="1073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" strokecolor="#a6bedd"/>
                <v:shape id="Freeform 7" o:spid="_x0000_s1028" style="position:absolute;left:10102;top:12;width:2132;height:1875;visibility:visible;mso-wrap-style:square;v-text-anchor:top" coordsize="21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" path="m2131,l222,,192,33r-54,79l90,209,50,320,34,380,21,443,11,508,4,574,,643r,70l4,783r7,72l23,926r17,72l61,1069r27,71l119,1210r37,68l198,1345r48,64l301,1472r60,59l428,1588r73,54l587,1695r85,46l757,1779r84,32l924,1836r83,18l1088,1866r80,7l1246,1874r77,-3l1398,1863r73,-12l1542,1835r68,-19l1676,1793r63,-25l1800,1740r57,-30l1912,1679r51,-33l2054,1578r76,-68l2131,xe" fillcolor="#a6bedd" stroked="f">
                  <v:path arrowok="t" o:connecttype="custom" o:connectlocs="2131,12;222,12;192,45;138,124;90,221;50,332;34,392;21,455;11,520;4,586;0,655;0,725;4,795;11,867;23,938;40,1010;61,1081;88,1152;119,1222;156,1290;198,1357;246,1421;301,1484;361,1543;428,1600;501,1654;587,1707;672,1753;757,1791;841,1823;924,1848;1007,1866;1088,1878;1168,1885;1246,1886;1323,1883;1398,1875;1471,1863;1542,1847;1610,1828;1676,1805;1739,1780;1800,1752;1857,1722;1912,1691;1963,1658;2054,1590;2130,1522;2131,12" o:connectangles="0,0,0,0,0,0,0,0,0,0,0,0,0,0,0,0,0,0,0,0,0,0,0,0,0,0,0,0,0,0,0,0,0,0,0,0,0,0,0,0,0,0,0,0,0,0,0,0,0"/>
                </v:shape>
                <v:shape id="Freeform 6" o:spid="_x0000_s1029" style="position:absolute;left:10251;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" path="m879,l802,5,726,15,653,32,582,54,514,81r-65,32l388,150r-58,41l275,237r-50,49l179,339r-41,57l101,455,70,518,44,583,24,651,9,720,1,792,,865r4,73l16,1009r17,69l56,1144r29,64l119,1269r39,58l201,1382r48,51l302,1480r56,43l418,1562r63,34l547,1626r69,24l688,1669r74,14l838,1690r77,2l993,1687r75,-11l1142,1660r70,-22l1281,1610r65,-32l1407,1541r58,-41l1520,1454r50,-49l1616,1352r41,-57l1694,1236r31,-63l1751,1108r21,-67l1786,971r8,-71l1796,827r-5,-73l1780,683r-17,-69l1740,547r-29,-64l1677,422r-39,-58l1594,310r-48,-51l1494,211r-57,-43l1377,129,1314,95,1248,66,1179,42,1107,23,1033,9,957,1,879,xe" fillcolor="#d2deed" stroked="f">
                  <v:path arrowok="t" o:connecttype="custom" o:connectlocs="802,142;653,169;514,218;388,287;275,374;179,476;101,592;44,720;9,857;0,1002;16,1146;56,1281;119,1406;201,1519;302,1617;418,1699;547,1763;688,1806;838,1827;993,1824;1142,1797;1281,1747;1407,1678;1520,1591;1616,1489;1694,1373;1751,1245;1786,1108;1796,964;1780,820;1740,684;1677,559;1594,447;1494,348;1377,266;1248,203;1107,160;957,138" o:connectangles="0,0,0,0,0,0,0,0,0,0,0,0,0,0,0,0,0,0,0,0,0,0,0,0,0,0,0,0,0,0,0,0,0,0,0,0,0,0"/>
                </v:shape>
                <v:shape id="Freeform 5" o:spid="_x0000_s1030" style="position:absolute;left:10370;top:522;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" path="m666,l587,6,511,20,438,42,369,72r-64,36l245,150r-55,48l142,251,99,309,64,372,36,438,15,507,3,579,,654r7,75l21,801r24,68l75,934r38,61l158,1051r51,51l266,1148r61,40l393,1221r71,26l538,1266r77,11l694,1279r79,-6l850,1259r72,-22l992,1208r64,-36l1116,1130r55,-48l1219,1029r42,-58l1297,908r28,-66l1345,773r12,-73l1360,625r-6,-74l1339,479r-23,-68l1285,346r-38,-61l1202,229r-51,-51l1095,132,1033,92,967,59,897,33,823,14,746,3,666,xe" fillcolor="#7a9fcc" stroked="f">
                  <v:path arrowok="t" o:connecttype="custom" o:connectlocs="666,522;587,528;511,542;438,564;369,594;305,630;245,672;190,720;142,773;99,831;64,894;36,960;15,1029;3,1101;0,1176;7,1251;21,1323;45,1391;75,1456;113,1517;158,1573;209,1624;266,1670;327,1710;393,1743;464,1769;538,1788;615,1799;694,1801;773,1795;850,1781;922,1759;992,1730;1056,1694;1116,1652;1171,1604;1219,1551;1261,1493;1297,1430;1325,1364;1345,1295;1357,1222;1360,1147;1354,1073;1339,1001;1316,933;1285,868;1247,807;1202,751;1151,700;1095,654;1033,614;967,581;897,555;823,536;746,525;666,522"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564;top:705;width:970;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">
                  <v:imagedata r:id="rId10" o:title=""/>
                </v:shape>
                <w10:wrap anchorx="page" anchory="page"/>
              </v:group>
            </w:pict>
          </mc:Fallback>
        </mc:AlternateContent>
      </w:r>
      <w:r>
        <w:rPr>
          <w:noProof/>
          <w:sz w:val="20"/>
        </w:rPr>
        <mc:AlternateContent>
          <mc:Choice Requires="wps">
            <w:drawing>
              <wp:inline distT="0" distB="0" distL="0" distR="0" wp14:anchorId="572009B0" wp14:editId="07B61798">
                <wp:extent cx="6229350" cy="1177747"/>
                <wp:effectExtent l="0" t="0" r="19050" b="2286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77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009B1" w14:textId="77777777" w:rsidR="00DB1ADF" w:rsidRDefault="008E4C71">
                            <w:pPr>
                              <w:pStyle w:val="BodyText"/>
                              <w:numPr>
                                <w:ilvl w:val="0"/>
                                <w:numId w:val="3"/>
                              </w:numPr>
                              <w:tabs>
                                <w:tab w:val="left" w:pos="575"/>
                              </w:tabs>
                              <w:spacing w:line="248" w:lineRule="exact"/>
                              <w:ind w:hanging="361"/>
                            </w:pPr>
                            <w:r>
                              <w:t>Master Level Student Intern*</w:t>
                            </w:r>
                          </w:p>
                          <w:p w14:paraId="572009B2" w14:textId="77777777" w:rsidR="00DB1ADF" w:rsidRDefault="008E4C71">
                            <w:pPr>
                              <w:pStyle w:val="BodyText"/>
                              <w:numPr>
                                <w:ilvl w:val="0"/>
                                <w:numId w:val="3"/>
                              </w:numPr>
                              <w:tabs>
                                <w:tab w:val="left" w:pos="575"/>
                              </w:tabs>
                              <w:ind w:hanging="361"/>
                            </w:pPr>
                            <w:r>
                              <w:t>MHRS*</w:t>
                            </w:r>
                          </w:p>
                          <w:p w14:paraId="7943F499" w14:textId="613EE018" w:rsidR="000B7C1C" w:rsidRDefault="000B7C1C">
                            <w:pPr>
                              <w:pStyle w:val="BodyText"/>
                              <w:numPr>
                                <w:ilvl w:val="0"/>
                                <w:numId w:val="3"/>
                              </w:numPr>
                              <w:tabs>
                                <w:tab w:val="left" w:pos="575"/>
                              </w:tabs>
                              <w:ind w:hanging="361"/>
                            </w:pPr>
                            <w:r>
                              <w:t>Peer Support Specialist*</w:t>
                            </w:r>
                          </w:p>
                          <w:p w14:paraId="1C409D2A" w14:textId="77777777" w:rsidR="000A6F2E" w:rsidRDefault="000A6F2E" w:rsidP="000A6F2E">
                            <w:pPr>
                              <w:pStyle w:val="BodyText"/>
                              <w:tabs>
                                <w:tab w:val="left" w:pos="575"/>
                              </w:tabs>
                              <w:ind w:left="213" w:firstLine="0"/>
                            </w:pPr>
                          </w:p>
                          <w:p w14:paraId="277BAFEB" w14:textId="0BBE3D41" w:rsidR="000A6F2E" w:rsidRPr="00DF610B" w:rsidRDefault="000A6F2E" w:rsidP="00DF610B">
                            <w:pPr>
                              <w:pStyle w:val="BodyText"/>
                              <w:tabs>
                                <w:tab w:val="left" w:pos="575"/>
                              </w:tabs>
                              <w:ind w:left="213" w:firstLine="0"/>
                              <w:rPr>
                                <w:i/>
                                <w:iCs/>
                              </w:rPr>
                            </w:pPr>
                            <w:r w:rsidRPr="00DF610B">
                              <w:rPr>
                                <w:i/>
                                <w:iCs/>
                              </w:rPr>
                              <w:t>* Master Level Student Intern, Licensed Vocational Nurse, and MHRS, and Peer Support Specialists can complete care plans but must be co-signed by one of the above. Co-signatures must be completed within timelines.</w:t>
                            </w:r>
                          </w:p>
                        </w:txbxContent>
                      </wps:txbx>
                      <wps:bodyPr rot="0" vert="horz" wrap="square" lIns="0" tIns="0" rIns="0" bIns="0" anchor="t" anchorCtr="0" upright="1">
                        <a:noAutofit/>
                      </wps:bodyPr>
                    </wps:wsp>
                  </a:graphicData>
                </a:graphic>
              </wp:inline>
            </w:drawing>
          </mc:Choice>
          <mc:Fallback>
            <w:pict>
              <v:shapetype w14:anchorId="572009B0" id="_x0000_t202" coordsize="21600,21600" o:spt="202" path="m,l,21600r21600,l21600,xe">
                <v:stroke joinstyle="miter"/>
                <v:path gradientshapeok="t" o:connecttype="rect"/>
              </v:shapetype>
              <v:shape id="Text Box 9" o:spid="_x0000_s1026" type="#_x0000_t202" style="width:490.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" filled="f">
                <v:textbox inset="0,0,0,0">
                  <w:txbxContent>
                    <w:p w14:paraId="572009B1" w14:textId="77777777" w:rsidR="00DB1ADF" w:rsidRDefault="008E4C71">
                      <w:pPr>
                        <w:pStyle w:val="BodyText"/>
                        <w:numPr>
                          <w:ilvl w:val="0"/>
                          <w:numId w:val="3"/>
                        </w:numPr>
                        <w:tabs>
                          <w:tab w:val="left" w:pos="575"/>
                        </w:tabs>
                        <w:spacing w:line="248" w:lineRule="exact"/>
                        <w:ind w:hanging="361"/>
                      </w:pPr>
                      <w:r>
                        <w:t>Master Level Student Intern*</w:t>
                      </w:r>
                    </w:p>
                    <w:p w14:paraId="572009B2" w14:textId="77777777" w:rsidR="00DB1ADF" w:rsidRDefault="008E4C71">
                      <w:pPr>
                        <w:pStyle w:val="BodyText"/>
                        <w:numPr>
                          <w:ilvl w:val="0"/>
                          <w:numId w:val="3"/>
                        </w:numPr>
                        <w:tabs>
                          <w:tab w:val="left" w:pos="575"/>
                        </w:tabs>
                        <w:ind w:hanging="361"/>
                      </w:pPr>
                      <w:r>
                        <w:t>MHRS*</w:t>
                      </w:r>
                    </w:p>
                    <w:p w14:paraId="7943F499" w14:textId="613EE018" w:rsidR="000B7C1C" w:rsidRDefault="000B7C1C">
                      <w:pPr>
                        <w:pStyle w:val="BodyText"/>
                        <w:numPr>
                          <w:ilvl w:val="0"/>
                          <w:numId w:val="3"/>
                        </w:numPr>
                        <w:tabs>
                          <w:tab w:val="left" w:pos="575"/>
                        </w:tabs>
                        <w:ind w:hanging="361"/>
                      </w:pPr>
                      <w:r>
                        <w:t>Peer Support Specialist*</w:t>
                      </w:r>
                    </w:p>
                    <w:p w14:paraId="1C409D2A" w14:textId="77777777" w:rsidR="000A6F2E" w:rsidRDefault="000A6F2E" w:rsidP="000A6F2E">
                      <w:pPr>
                        <w:pStyle w:val="BodyText"/>
                        <w:tabs>
                          <w:tab w:val="left" w:pos="575"/>
                        </w:tabs>
                        <w:ind w:left="213" w:firstLine="0"/>
                      </w:pPr>
                    </w:p>
                    <w:p w14:paraId="277BAFEB" w14:textId="0BBE3D41" w:rsidR="000A6F2E" w:rsidRPr="00DF610B" w:rsidRDefault="000A6F2E" w:rsidP="00DF610B">
                      <w:pPr>
                        <w:pStyle w:val="BodyText"/>
                        <w:tabs>
                          <w:tab w:val="left" w:pos="575"/>
                        </w:tabs>
                        <w:ind w:left="213" w:firstLine="0"/>
                        <w:rPr>
                          <w:i/>
                          <w:iCs/>
                        </w:rPr>
                      </w:pPr>
                      <w:r w:rsidRPr="00DF610B">
                        <w:rPr>
                          <w:i/>
                          <w:iCs/>
                        </w:rPr>
                        <w:t>* Master Level Student Intern, Licensed Vocational Nurse, and MHRS, and Peer Support Specialists can complete care plans but must be co-signed by one of the above. Co-signatures must be completed within timelines.</w:t>
                      </w:r>
                    </w:p>
                  </w:txbxContent>
                </v:textbox>
                <w10:anchorlock/>
              </v:shape>
            </w:pict>
          </mc:Fallback>
        </mc:AlternateContent>
      </w:r>
    </w:p>
    <w:p w14:paraId="5720098F" w14:textId="77777777" w:rsidR="00DB1ADF" w:rsidRDefault="008E4C71">
      <w:pPr>
        <w:pStyle w:val="Heading2"/>
        <w:spacing w:before="139"/>
      </w:pPr>
      <w:r>
        <w:t>COMPLIANCE REQUIREMENTS:</w:t>
      </w:r>
    </w:p>
    <w:p w14:paraId="7E663279" w14:textId="197148DF" w:rsidR="008053A4" w:rsidRDefault="008053A4">
      <w:pPr>
        <w:pStyle w:val="ListParagraph"/>
        <w:numPr>
          <w:ilvl w:val="0"/>
          <w:numId w:val="2"/>
        </w:numPr>
        <w:tabs>
          <w:tab w:val="left" w:pos="832"/>
        </w:tabs>
        <w:ind w:right="558"/>
      </w:pPr>
      <w:r>
        <w:t>DHCS no longer requires prospectively completed, standalone client plans for Medi-Cal Specialty Mental Health Services. The intent of this change is to affirm that care planning is an ongoing interactive component of service delivery rather than a one-time event</w:t>
      </w:r>
      <w:r w:rsidR="00671940">
        <w:t>*</w:t>
      </w:r>
      <w:r>
        <w:t>.</w:t>
      </w:r>
    </w:p>
    <w:p w14:paraId="5119AAE1" w14:textId="77777777" w:rsidR="00683D42" w:rsidRDefault="00683D42" w:rsidP="00683D42">
      <w:pPr>
        <w:pStyle w:val="ListParagraph"/>
        <w:tabs>
          <w:tab w:val="left" w:pos="832"/>
        </w:tabs>
        <w:ind w:left="990" w:right="558" w:firstLine="0"/>
      </w:pPr>
    </w:p>
    <w:p w14:paraId="10578991" w14:textId="77777777" w:rsidR="00DD0083" w:rsidRDefault="00D05B92" w:rsidP="00DF610B">
      <w:pPr>
        <w:pStyle w:val="ListParagraph"/>
        <w:numPr>
          <w:ilvl w:val="0"/>
          <w:numId w:val="2"/>
        </w:numPr>
      </w:pPr>
      <w:r>
        <w:t>Required care plan elements may be notated within the assessment record, problem list, or progress notes, or the provider may use a dedicated care plan template within the Electronic Health Record.</w:t>
      </w:r>
    </w:p>
    <w:p w14:paraId="48C1A59C" w14:textId="77777777" w:rsidR="00683D42" w:rsidRDefault="00683D42" w:rsidP="00683D42">
      <w:pPr>
        <w:pStyle w:val="ListParagraph"/>
      </w:pPr>
    </w:p>
    <w:p w14:paraId="089EA536" w14:textId="3B493B14" w:rsidR="00D05B92" w:rsidRDefault="00D05B92" w:rsidP="00DF610B">
      <w:pPr>
        <w:pStyle w:val="ListParagraph"/>
        <w:numPr>
          <w:ilvl w:val="0"/>
          <w:numId w:val="2"/>
        </w:numPr>
      </w:pPr>
      <w:r>
        <w:t xml:space="preserve"> The provider shall be able to produce and communicate content of the care plan to other providers the member</w:t>
      </w:r>
      <w:r w:rsidR="00E3609D">
        <w:t>,</w:t>
      </w:r>
      <w:r>
        <w:t xml:space="preserve"> and Medi-Cal behavioral health delivery systems, in accordance with applicable state and federal privacy laws</w:t>
      </w:r>
      <w:r w:rsidR="00E3609D">
        <w:t xml:space="preserve"> if requested</w:t>
      </w:r>
      <w:r>
        <w:t>.</w:t>
      </w:r>
    </w:p>
    <w:p w14:paraId="1D4AA4AD" w14:textId="77777777" w:rsidR="00683D42" w:rsidRDefault="00683D42" w:rsidP="00683D42">
      <w:pPr>
        <w:pStyle w:val="ListParagraph"/>
      </w:pPr>
    </w:p>
    <w:p w14:paraId="36315DFD" w14:textId="1C1AEC18" w:rsidR="001D2893" w:rsidRDefault="008053A4">
      <w:pPr>
        <w:pStyle w:val="ListParagraph"/>
        <w:numPr>
          <w:ilvl w:val="0"/>
          <w:numId w:val="2"/>
        </w:numPr>
        <w:tabs>
          <w:tab w:val="left" w:pos="832"/>
        </w:tabs>
        <w:ind w:right="558"/>
      </w:pPr>
      <w:r>
        <w:t>Federal or state law</w:t>
      </w:r>
      <w:r w:rsidR="00DD0083">
        <w:t>s</w:t>
      </w:r>
      <w:r>
        <w:t xml:space="preserve"> continue to require the </w:t>
      </w:r>
      <w:r w:rsidR="001D2893">
        <w:t>following service lines to have</w:t>
      </w:r>
      <w:r>
        <w:t xml:space="preserve"> care plans and/or specific care planning activities in place</w:t>
      </w:r>
      <w:r w:rsidR="003B5316">
        <w:t>. A</w:t>
      </w:r>
      <w:r w:rsidR="003B5316" w:rsidRPr="003B5316">
        <w:t xml:space="preserve">ll required elements of the  Care Plan must be addressed as indicated in </w:t>
      </w:r>
      <w:hyperlink r:id="rId11" w:history="1">
        <w:r w:rsidR="003B5316" w:rsidRPr="003C632D">
          <w:rPr>
            <w:rStyle w:val="Hyperlink"/>
          </w:rPr>
          <w:t>Enclosure 1a of BHIN 23-068</w:t>
        </w:r>
      </w:hyperlink>
      <w:r w:rsidR="003B5316" w:rsidRPr="003B5316">
        <w:t xml:space="preserve"> </w:t>
      </w:r>
      <w:r w:rsidR="003B5316" w:rsidRPr="00DF610B">
        <w:rPr>
          <w:i/>
          <w:iCs/>
        </w:rPr>
        <w:t>(which may be more specific than requirements of the BHIN and this Explanation Guide)</w:t>
      </w:r>
      <w:r w:rsidR="001D2893">
        <w:t>:</w:t>
      </w:r>
    </w:p>
    <w:p w14:paraId="4F4B2A42" w14:textId="77777777" w:rsidR="00520A8C" w:rsidRDefault="00520A8C" w:rsidP="00DF610B">
      <w:pPr>
        <w:pStyle w:val="ListParagraph"/>
        <w:tabs>
          <w:tab w:val="left" w:pos="832"/>
        </w:tabs>
        <w:ind w:left="990" w:right="558" w:firstLine="0"/>
      </w:pPr>
    </w:p>
    <w:p w14:paraId="43D57420" w14:textId="7026371F" w:rsidR="008053A4" w:rsidRDefault="008053A4" w:rsidP="00323D8C">
      <w:pPr>
        <w:pStyle w:val="ListParagraph"/>
        <w:numPr>
          <w:ilvl w:val="1"/>
          <w:numId w:val="2"/>
        </w:numPr>
        <w:tabs>
          <w:tab w:val="left" w:pos="832"/>
        </w:tabs>
        <w:ind w:right="558"/>
      </w:pPr>
      <w:r>
        <w:t>TCM</w:t>
      </w:r>
      <w:r w:rsidR="00A21FFF">
        <w:t xml:space="preserve"> – </w:t>
      </w:r>
      <w:r w:rsidR="00A63180">
        <w:t>Federal requiremen</w:t>
      </w:r>
      <w:r w:rsidR="00D0281F">
        <w:t>t for development and periodic revision of specific care plan based on information collected through assessment that includes specific goals and action to address medical, social, educational, and other services needed by the client</w:t>
      </w:r>
      <w:r w:rsidR="0056532D">
        <w:t xml:space="preserve">; includes active participation of the client and other identified supports, </w:t>
      </w:r>
      <w:r w:rsidR="00C24441">
        <w:t xml:space="preserve">and action steps of provider to respond to client needs. </w:t>
      </w:r>
      <w:r w:rsidR="00B036EE">
        <w:t>(</w:t>
      </w:r>
      <w:hyperlink r:id="rId12" w:history="1">
        <w:r w:rsidR="00B036EE" w:rsidRPr="00566828">
          <w:rPr>
            <w:rStyle w:val="Hyperlink"/>
          </w:rPr>
          <w:t>42 CFR</w:t>
        </w:r>
        <w:r w:rsidR="00D86C3C" w:rsidRPr="00566828">
          <w:rPr>
            <w:rStyle w:val="Hyperlink"/>
          </w:rPr>
          <w:t xml:space="preserve"> § 440.169 (d)(2)</w:t>
        </w:r>
      </w:hyperlink>
      <w:r w:rsidR="00D86C3C">
        <w:t>)</w:t>
      </w:r>
      <w:r w:rsidR="00B036EE">
        <w:t xml:space="preserve"> </w:t>
      </w:r>
    </w:p>
    <w:p w14:paraId="5E497AB6" w14:textId="77777777" w:rsidR="00093887" w:rsidRDefault="00093887" w:rsidP="00DF610B">
      <w:pPr>
        <w:pStyle w:val="ListParagraph"/>
        <w:tabs>
          <w:tab w:val="left" w:pos="832"/>
        </w:tabs>
        <w:ind w:left="1551" w:right="558" w:firstLine="0"/>
      </w:pPr>
    </w:p>
    <w:p w14:paraId="709CA232" w14:textId="7D571843" w:rsidR="00323D8C" w:rsidRDefault="00323D8C" w:rsidP="00323D8C">
      <w:pPr>
        <w:pStyle w:val="ListParagraph"/>
        <w:numPr>
          <w:ilvl w:val="1"/>
          <w:numId w:val="2"/>
        </w:numPr>
        <w:tabs>
          <w:tab w:val="left" w:pos="832"/>
        </w:tabs>
        <w:ind w:right="558"/>
      </w:pPr>
      <w:r>
        <w:t>ICC</w:t>
      </w:r>
      <w:r w:rsidR="005850B6">
        <w:t xml:space="preserve"> – </w:t>
      </w:r>
      <w:r w:rsidR="00392894">
        <w:t>ICC services are</w:t>
      </w:r>
      <w:r w:rsidR="00B1448A">
        <w:t xml:space="preserve"> considered TCM and may be documented </w:t>
      </w:r>
      <w:r w:rsidR="00592DD9">
        <w:t xml:space="preserve">in the manner noted in BHIN 23-068 </w:t>
      </w:r>
      <w:r w:rsidR="00684920">
        <w:t xml:space="preserve">(Items 1-3).  </w:t>
      </w:r>
      <w:r w:rsidR="00831484">
        <w:t xml:space="preserve">Ongoing </w:t>
      </w:r>
      <w:r w:rsidR="00531C49">
        <w:t xml:space="preserve">ICC care planning </w:t>
      </w:r>
      <w:r w:rsidR="00527779">
        <w:t xml:space="preserve">should occur during CFT meetings and be documented within the </w:t>
      </w:r>
      <w:r w:rsidR="00620C60">
        <w:t>CFT progress notes</w:t>
      </w:r>
      <w:r w:rsidR="00527779">
        <w:t xml:space="preserve">. </w:t>
      </w:r>
      <w:r w:rsidR="005850B6">
        <w:t>CFT meeting</w:t>
      </w:r>
      <w:r w:rsidR="00620C60">
        <w:t>s</w:t>
      </w:r>
      <w:r w:rsidR="007D2A1B">
        <w:t xml:space="preserve"> are required </w:t>
      </w:r>
      <w:r w:rsidR="005850B6">
        <w:t xml:space="preserve">within </w:t>
      </w:r>
      <w:r w:rsidR="006A078D">
        <w:t>60 days</w:t>
      </w:r>
      <w:r w:rsidR="007D2A1B">
        <w:t xml:space="preserve"> of assignment/ICC eligibility with </w:t>
      </w:r>
      <w:r w:rsidR="006A078D">
        <w:t xml:space="preserve">updates to care plan </w:t>
      </w:r>
      <w:r w:rsidR="00D759B8">
        <w:t xml:space="preserve">as clinically appropriate, or at minimum every 6 </w:t>
      </w:r>
      <w:r w:rsidR="00DF610B">
        <w:t>months.</w:t>
      </w:r>
    </w:p>
    <w:p w14:paraId="6EF8BD6A" w14:textId="2E482CBE" w:rsidR="00135CCE" w:rsidRDefault="00E541C6" w:rsidP="00E541C6">
      <w:pPr>
        <w:pStyle w:val="ListParagraph"/>
        <w:numPr>
          <w:ilvl w:val="2"/>
          <w:numId w:val="2"/>
        </w:numPr>
        <w:tabs>
          <w:tab w:val="left" w:pos="832"/>
        </w:tabs>
        <w:ind w:right="558"/>
      </w:pPr>
      <w:r>
        <w:t xml:space="preserve">IHBS, TFC – DHCS will no longer enforce the use of a care plan, or specific care planning requirements, as part of monitoring compliance specific to IHBS or TFC, however children receiving these services are likely to have a care plan developed as </w:t>
      </w:r>
      <w:r>
        <w:lastRenderedPageBreak/>
        <w:t>part of ICC</w:t>
      </w:r>
      <w:r w:rsidR="00053158">
        <w:t>, which continues to require a care plan per Federal regulations.</w:t>
      </w:r>
    </w:p>
    <w:p w14:paraId="07657840" w14:textId="749E070E" w:rsidR="00E541C6" w:rsidRDefault="00135CCE" w:rsidP="00E541C6">
      <w:pPr>
        <w:pStyle w:val="ListParagraph"/>
        <w:numPr>
          <w:ilvl w:val="2"/>
          <w:numId w:val="2"/>
        </w:numPr>
        <w:tabs>
          <w:tab w:val="left" w:pos="832"/>
        </w:tabs>
        <w:ind w:right="558"/>
      </w:pPr>
      <w:r>
        <w:t xml:space="preserve">IHBS and TFC services, if provided, should be addressed as part of ICC care planning during CFT meetings. </w:t>
      </w:r>
      <w:r w:rsidR="00053158">
        <w:t xml:space="preserve"> </w:t>
      </w:r>
      <w:r w:rsidR="008D4A88">
        <w:t xml:space="preserve">Documentation </w:t>
      </w:r>
      <w:r w:rsidR="00696743">
        <w:t>of IHBS and TFC care planning within CFT progress notes required for prior authorizatio</w:t>
      </w:r>
      <w:r w:rsidR="002C1426">
        <w:t xml:space="preserve">n. </w:t>
      </w:r>
    </w:p>
    <w:p w14:paraId="1333531E" w14:textId="77777777" w:rsidR="00093887" w:rsidRDefault="00093887" w:rsidP="00DF610B">
      <w:pPr>
        <w:pStyle w:val="ListParagraph"/>
        <w:tabs>
          <w:tab w:val="left" w:pos="832"/>
        </w:tabs>
        <w:ind w:left="2540" w:right="558" w:firstLine="0"/>
      </w:pPr>
    </w:p>
    <w:p w14:paraId="0A9B6F23" w14:textId="36668BFE" w:rsidR="008053A4" w:rsidRDefault="008053A4" w:rsidP="00323D8C">
      <w:pPr>
        <w:pStyle w:val="ListParagraph"/>
        <w:numPr>
          <w:ilvl w:val="1"/>
          <w:numId w:val="2"/>
        </w:numPr>
        <w:tabs>
          <w:tab w:val="left" w:pos="832"/>
        </w:tabs>
        <w:ind w:right="558"/>
      </w:pPr>
      <w:r>
        <w:t>Peer Support Services</w:t>
      </w:r>
      <w:r w:rsidR="00970A2C">
        <w:t xml:space="preserve"> </w:t>
      </w:r>
      <w:r w:rsidR="005616B0">
        <w:t>–</w:t>
      </w:r>
      <w:r w:rsidR="00970A2C">
        <w:t xml:space="preserve"> </w:t>
      </w:r>
      <w:r w:rsidR="005616B0">
        <w:t>State requirement for care plan at start of Peer Support Services</w:t>
      </w:r>
      <w:r w:rsidR="00FB65BA">
        <w:t>; updated as clinically appropriate</w:t>
      </w:r>
      <w:r w:rsidR="005616B0">
        <w:t xml:space="preserve">. </w:t>
      </w:r>
    </w:p>
    <w:p w14:paraId="09A994D5" w14:textId="77777777" w:rsidR="00683D42" w:rsidRDefault="00683D42" w:rsidP="00683D42">
      <w:pPr>
        <w:pStyle w:val="ListParagraph"/>
        <w:tabs>
          <w:tab w:val="left" w:pos="832"/>
        </w:tabs>
        <w:ind w:left="1551" w:right="558" w:firstLine="0"/>
      </w:pPr>
    </w:p>
    <w:p w14:paraId="7CBE1375" w14:textId="77777777" w:rsidR="00930A61" w:rsidRDefault="00323D8C" w:rsidP="00323D8C">
      <w:pPr>
        <w:pStyle w:val="ListParagraph"/>
        <w:numPr>
          <w:ilvl w:val="1"/>
          <w:numId w:val="2"/>
        </w:numPr>
        <w:tabs>
          <w:tab w:val="left" w:pos="832"/>
        </w:tabs>
        <w:ind w:right="558"/>
      </w:pPr>
      <w:r>
        <w:t>TBS</w:t>
      </w:r>
      <w:r w:rsidR="00F836E6">
        <w:t xml:space="preserve"> – client plan must be completed prior to initial coaching session</w:t>
      </w:r>
      <w:r w:rsidR="00592BE2">
        <w:t xml:space="preserve"> and updated every 30 days.</w:t>
      </w:r>
      <w:r w:rsidR="00DD0083">
        <w:t xml:space="preserve"> </w:t>
      </w:r>
    </w:p>
    <w:p w14:paraId="0E40AA3C" w14:textId="45843A51" w:rsidR="00323D8C" w:rsidRDefault="00A211C9" w:rsidP="00930A61">
      <w:pPr>
        <w:pStyle w:val="ListParagraph"/>
        <w:numPr>
          <w:ilvl w:val="2"/>
          <w:numId w:val="2"/>
        </w:numPr>
        <w:tabs>
          <w:tab w:val="left" w:pos="832"/>
        </w:tabs>
        <w:ind w:right="558"/>
      </w:pPr>
      <w:r>
        <w:t>TBS care plan is</w:t>
      </w:r>
      <w:r w:rsidR="00EB7956">
        <w:t xml:space="preserve"> required to address </w:t>
      </w:r>
      <w:r w:rsidR="00930A61">
        <w:t>the following</w:t>
      </w:r>
      <w:r w:rsidR="00EB7956">
        <w:t xml:space="preserve"> elements</w:t>
      </w:r>
      <w:r w:rsidR="00F74D5F">
        <w:t xml:space="preserve">: </w:t>
      </w:r>
      <w:r w:rsidR="00430A99">
        <w:t>targeted behaviors identified in the TBS assessment</w:t>
      </w:r>
      <w:r w:rsidR="00C54D86">
        <w:t xml:space="preserve"> process, specific observable quantifiable </w:t>
      </w:r>
      <w:r w:rsidR="00FC5BB2">
        <w:t>goals tied to the targeted behaviors, objectives, interventions</w:t>
      </w:r>
      <w:r w:rsidR="00574183">
        <w:t xml:space="preserve"> for each targeted behavior, transition plan</w:t>
      </w:r>
      <w:r w:rsidR="00EB7956">
        <w:t>.</w:t>
      </w:r>
      <w:r>
        <w:t xml:space="preserve"> </w:t>
      </w:r>
    </w:p>
    <w:p w14:paraId="5D75A51A" w14:textId="77777777" w:rsidR="00930A61" w:rsidRDefault="00930A61" w:rsidP="00930A61">
      <w:pPr>
        <w:pStyle w:val="ListParagraph"/>
        <w:numPr>
          <w:ilvl w:val="2"/>
          <w:numId w:val="2"/>
        </w:numPr>
      </w:pPr>
      <w:r w:rsidRPr="00930A61">
        <w:t>TBS plan updates should document any significant changes in youth or youth’s environment, effectiveness of interventions and revisions to planned interventions, if applicable.</w:t>
      </w:r>
    </w:p>
    <w:p w14:paraId="4F2912C1" w14:textId="77777777" w:rsidR="00683D42" w:rsidRPr="00930A61" w:rsidRDefault="00683D42" w:rsidP="00683D42">
      <w:pPr>
        <w:pStyle w:val="ListParagraph"/>
        <w:ind w:left="2540" w:firstLine="0"/>
      </w:pPr>
    </w:p>
    <w:p w14:paraId="0BD66A36" w14:textId="09B87E1A" w:rsidR="00323D8C" w:rsidRDefault="00323D8C" w:rsidP="00323D8C">
      <w:pPr>
        <w:pStyle w:val="ListParagraph"/>
        <w:numPr>
          <w:ilvl w:val="1"/>
          <w:numId w:val="2"/>
        </w:numPr>
        <w:tabs>
          <w:tab w:val="left" w:pos="832"/>
        </w:tabs>
        <w:ind w:right="558"/>
      </w:pPr>
      <w:r>
        <w:t>STRTPs</w:t>
      </w:r>
      <w:r w:rsidR="004D31C7">
        <w:t xml:space="preserve"> – initial care plan completed within 10 days of admission</w:t>
      </w:r>
      <w:r w:rsidR="00592BE2">
        <w:t xml:space="preserve"> date and</w:t>
      </w:r>
      <w:r w:rsidR="004D31C7">
        <w:t xml:space="preserve"> </w:t>
      </w:r>
      <w:r w:rsidR="002349C8">
        <w:t xml:space="preserve">reviewed every 30 days – documentation </w:t>
      </w:r>
      <w:r w:rsidR="00FD4568">
        <w:t xml:space="preserve">in client record </w:t>
      </w:r>
      <w:r w:rsidR="002349C8">
        <w:t xml:space="preserve">must indicate </w:t>
      </w:r>
      <w:r w:rsidR="00F34450">
        <w:t>care plan</w:t>
      </w:r>
      <w:r w:rsidR="00E3609D">
        <w:t xml:space="preserve"> has been</w:t>
      </w:r>
      <w:r w:rsidR="00F34450">
        <w:t xml:space="preserve"> reviewed with client and indicate</w:t>
      </w:r>
      <w:r w:rsidR="00F836E6">
        <w:t xml:space="preserve"> if</w:t>
      </w:r>
      <w:r w:rsidR="00F34450">
        <w:t xml:space="preserve"> changes to </w:t>
      </w:r>
      <w:r w:rsidR="00DF610B">
        <w:t>plan or</w:t>
      </w:r>
      <w:r w:rsidR="009005B5">
        <w:t xml:space="preserve"> reviewed without revision</w:t>
      </w:r>
      <w:r w:rsidR="00EB7956">
        <w:t xml:space="preserve">. </w:t>
      </w:r>
    </w:p>
    <w:p w14:paraId="432166F8" w14:textId="3F57D907" w:rsidR="00BF268C" w:rsidRDefault="00B46638" w:rsidP="00BF268C">
      <w:pPr>
        <w:pStyle w:val="ListParagraph"/>
        <w:numPr>
          <w:ilvl w:val="2"/>
          <w:numId w:val="2"/>
        </w:numPr>
        <w:tabs>
          <w:tab w:val="left" w:pos="832"/>
        </w:tabs>
        <w:ind w:right="558"/>
      </w:pPr>
      <w:r>
        <w:t>STRTP care plan</w:t>
      </w:r>
      <w:r w:rsidR="00E3609D">
        <w:t>s</w:t>
      </w:r>
      <w:r>
        <w:t xml:space="preserve"> shall include anticipated length of stay, specific behavioral goals for client and specific mental health interventions and services</w:t>
      </w:r>
      <w:r w:rsidR="00397B51">
        <w:t xml:space="preserve"> to assist client to accomplish </w:t>
      </w:r>
      <w:r w:rsidR="00ED2C34">
        <w:t>goals and</w:t>
      </w:r>
      <w:r w:rsidR="00E3609D">
        <w:t xml:space="preserve"> include </w:t>
      </w:r>
      <w:r w:rsidR="00397B51">
        <w:t xml:space="preserve">transition goal(s) to support rapid and successful transition back to </w:t>
      </w:r>
      <w:r w:rsidR="009D4780">
        <w:t xml:space="preserve">community based mental health care. </w:t>
      </w:r>
    </w:p>
    <w:p w14:paraId="1561E29A" w14:textId="3759E921" w:rsidR="009D4780" w:rsidRDefault="00203024" w:rsidP="00BF268C">
      <w:pPr>
        <w:pStyle w:val="ListParagraph"/>
        <w:numPr>
          <w:ilvl w:val="2"/>
          <w:numId w:val="2"/>
        </w:numPr>
        <w:tabs>
          <w:tab w:val="left" w:pos="832"/>
        </w:tabs>
        <w:ind w:right="558"/>
      </w:pPr>
      <w:r>
        <w:t>Care plan must be signed by Licensed/waivered/registered professional or Head of Service</w:t>
      </w:r>
      <w:r w:rsidR="00834EF4">
        <w:t>.</w:t>
      </w:r>
    </w:p>
    <w:p w14:paraId="15CBA24E" w14:textId="77777777" w:rsidR="00683D42" w:rsidRDefault="00683D42" w:rsidP="00683D42">
      <w:pPr>
        <w:pStyle w:val="ListParagraph"/>
        <w:tabs>
          <w:tab w:val="left" w:pos="832"/>
        </w:tabs>
        <w:ind w:left="2540" w:right="558" w:firstLine="0"/>
      </w:pPr>
    </w:p>
    <w:p w14:paraId="1CE330FF" w14:textId="1C39C321" w:rsidR="00323D8C" w:rsidRDefault="00323D8C" w:rsidP="00323D8C">
      <w:pPr>
        <w:pStyle w:val="ListParagraph"/>
        <w:numPr>
          <w:ilvl w:val="1"/>
          <w:numId w:val="2"/>
        </w:numPr>
        <w:tabs>
          <w:tab w:val="left" w:pos="832"/>
        </w:tabs>
        <w:ind w:right="558"/>
      </w:pPr>
      <w:r w:rsidRPr="00786906">
        <w:t>Crisis House</w:t>
      </w:r>
      <w:r w:rsidR="008053A4">
        <w:t>s</w:t>
      </w:r>
      <w:r w:rsidR="006E2B7C">
        <w:t xml:space="preserve"> – care plan completed within 24 hours of admission and updated at least every 7 days</w:t>
      </w:r>
      <w:r w:rsidR="004D31C7">
        <w:t xml:space="preserve"> at minimum.</w:t>
      </w:r>
    </w:p>
    <w:p w14:paraId="7A139AD4" w14:textId="0E905077" w:rsidR="00BC08A9" w:rsidRPr="00683D42" w:rsidRDefault="00D76A27" w:rsidP="00BC08A9">
      <w:pPr>
        <w:pStyle w:val="ListParagraph"/>
        <w:numPr>
          <w:ilvl w:val="2"/>
          <w:numId w:val="2"/>
        </w:numPr>
        <w:tabs>
          <w:tab w:val="left" w:pos="832"/>
        </w:tabs>
        <w:ind w:right="558"/>
      </w:pPr>
      <w:r>
        <w:t>Care plan shall include at minimum the following elements: statement of specific treatment needs and goals, description of services to address identified needs</w:t>
      </w:r>
      <w:r w:rsidR="005821BA">
        <w:t>, anticipated length of stay and method to evaluate achievement of goals.</w:t>
      </w:r>
      <w:r w:rsidR="009D3123">
        <w:t xml:space="preserve"> (</w:t>
      </w:r>
      <w:hyperlink r:id="rId13" w:history="1">
        <w:r w:rsidR="000514A1" w:rsidRPr="000514A1">
          <w:rPr>
            <w:rStyle w:val="Hyperlink"/>
            <w:rFonts w:ascii="Georgia" w:hAnsi="Georgia"/>
            <w:shd w:val="clear" w:color="auto" w:fill="FFFFFF"/>
          </w:rPr>
          <w:t>9 CCR § 532.2</w:t>
        </w:r>
      </w:hyperlink>
      <w:r w:rsidR="000514A1">
        <w:rPr>
          <w:rFonts w:ascii="Georgia" w:hAnsi="Georgia"/>
          <w:color w:val="212121"/>
          <w:shd w:val="clear" w:color="auto" w:fill="FFFFFF"/>
        </w:rPr>
        <w:t>)</w:t>
      </w:r>
    </w:p>
    <w:p w14:paraId="645B590B" w14:textId="77777777" w:rsidR="00683D42" w:rsidRPr="00DF610B" w:rsidRDefault="00683D42" w:rsidP="00683D42">
      <w:pPr>
        <w:pStyle w:val="ListParagraph"/>
        <w:tabs>
          <w:tab w:val="left" w:pos="832"/>
        </w:tabs>
        <w:ind w:left="2540" w:right="558" w:firstLine="0"/>
      </w:pPr>
    </w:p>
    <w:p w14:paraId="61E37B47" w14:textId="282DBB3C" w:rsidR="00B55576" w:rsidRPr="00B55576" w:rsidRDefault="00B55576" w:rsidP="00B55576">
      <w:pPr>
        <w:pStyle w:val="ListParagraph"/>
        <w:numPr>
          <w:ilvl w:val="1"/>
          <w:numId w:val="2"/>
        </w:numPr>
      </w:pPr>
      <w:proofErr w:type="gramStart"/>
      <w:r w:rsidRPr="00B55576">
        <w:t>Full Service</w:t>
      </w:r>
      <w:proofErr w:type="gramEnd"/>
      <w:r w:rsidRPr="00B55576">
        <w:t xml:space="preserve"> Partnership (FSP) Individual Services and Supports Plan (ISSP) </w:t>
      </w:r>
      <w:r w:rsidR="00ED2C34" w:rsidRPr="00B55576">
        <w:t>- 9</w:t>
      </w:r>
      <w:r w:rsidRPr="00B55576">
        <w:t xml:space="preserve"> CCR § 3620 requires an ISSP be developed for each client by the assigned Personal Service Coordinator/Case Manager.  The ISSP should be developed with the client/family in collaboration with other agencies that have shared responsibility for service and/or supports to the client and client’s family.</w:t>
      </w:r>
    </w:p>
    <w:p w14:paraId="005CC901" w14:textId="77777777" w:rsidR="00C4211F" w:rsidRDefault="00C4211F" w:rsidP="00DF610B">
      <w:pPr>
        <w:pStyle w:val="ListParagraph"/>
        <w:tabs>
          <w:tab w:val="left" w:pos="832"/>
        </w:tabs>
        <w:ind w:left="1551" w:right="558" w:firstLine="0"/>
      </w:pPr>
    </w:p>
    <w:p w14:paraId="5C0C8932" w14:textId="5028DB7E" w:rsidR="00E61D86" w:rsidRDefault="00E61D86" w:rsidP="00323D8C">
      <w:pPr>
        <w:pStyle w:val="ListParagraph"/>
        <w:numPr>
          <w:ilvl w:val="1"/>
          <w:numId w:val="2"/>
        </w:numPr>
        <w:tabs>
          <w:tab w:val="left" w:pos="832"/>
        </w:tabs>
        <w:ind w:right="558"/>
      </w:pPr>
      <w:r>
        <w:t>Medicare Services***</w:t>
      </w:r>
      <w:r w:rsidR="007A7886">
        <w:t xml:space="preserve"> Care plan required for </w:t>
      </w:r>
      <w:r w:rsidR="00843A85">
        <w:t>Outpatient services</w:t>
      </w:r>
      <w:r w:rsidR="003F5863">
        <w:t xml:space="preserve"> (psychotherapy, </w:t>
      </w:r>
      <w:r w:rsidR="005A5E08">
        <w:t>psychiatric evaluation, medication management)</w:t>
      </w:r>
      <w:r w:rsidR="00843A85">
        <w:t xml:space="preserve"> provided by: MD/DO (psychiatry), NP, </w:t>
      </w:r>
      <w:r w:rsidR="003F5863">
        <w:t xml:space="preserve">PA, </w:t>
      </w:r>
      <w:r w:rsidR="00843A85">
        <w:t xml:space="preserve">LCSW, </w:t>
      </w:r>
      <w:r w:rsidR="003F5863">
        <w:t>LMFT, LPCC</w:t>
      </w:r>
      <w:r w:rsidR="001D35F5">
        <w:t>. See “Medicare Client Plans” below.</w:t>
      </w:r>
      <w:r w:rsidR="005B6EB8">
        <w:t xml:space="preserve"> </w:t>
      </w:r>
    </w:p>
    <w:p w14:paraId="77026BDB" w14:textId="77777777" w:rsidR="00CA3881" w:rsidRDefault="00CA3881" w:rsidP="00B861A2">
      <w:pPr>
        <w:tabs>
          <w:tab w:val="left" w:pos="832"/>
        </w:tabs>
        <w:ind w:left="1191" w:right="558"/>
      </w:pPr>
    </w:p>
    <w:p w14:paraId="1030F80A" w14:textId="59002E70" w:rsidR="00972954" w:rsidRDefault="001360B6" w:rsidP="00B861A2">
      <w:pPr>
        <w:tabs>
          <w:tab w:val="left" w:pos="832"/>
        </w:tabs>
        <w:ind w:left="1191" w:right="558"/>
      </w:pPr>
      <w:r>
        <w:t>*</w:t>
      </w:r>
      <w:r w:rsidR="00A264E4">
        <w:t>Prior Authorization timelines remain unchanged</w:t>
      </w:r>
      <w:r w:rsidR="00671940">
        <w:t xml:space="preserve"> regardless of changes to client plan requirements</w:t>
      </w:r>
      <w:r w:rsidR="00A264E4">
        <w:t>.</w:t>
      </w:r>
    </w:p>
    <w:p w14:paraId="632981B2" w14:textId="77777777" w:rsidR="000208A1" w:rsidRDefault="000208A1" w:rsidP="00B861A2">
      <w:pPr>
        <w:tabs>
          <w:tab w:val="left" w:pos="832"/>
        </w:tabs>
        <w:ind w:left="1191" w:right="558"/>
      </w:pPr>
    </w:p>
    <w:p w14:paraId="4CC3210E" w14:textId="356D3320" w:rsidR="004315B7" w:rsidRDefault="008053A4" w:rsidP="000208A1">
      <w:pPr>
        <w:pStyle w:val="ListParagraph"/>
        <w:tabs>
          <w:tab w:val="left" w:pos="1551"/>
          <w:tab w:val="left" w:pos="1552"/>
        </w:tabs>
        <w:spacing w:line="252" w:lineRule="exact"/>
        <w:ind w:left="1551" w:firstLine="0"/>
      </w:pPr>
      <w:r>
        <w:t xml:space="preserve"> </w:t>
      </w:r>
    </w:p>
    <w:p w14:paraId="57200996" w14:textId="6D936451" w:rsidR="00DB1ADF" w:rsidRDefault="008E4C71">
      <w:pPr>
        <w:pStyle w:val="ListParagraph"/>
        <w:numPr>
          <w:ilvl w:val="0"/>
          <w:numId w:val="2"/>
        </w:numPr>
        <w:tabs>
          <w:tab w:val="left" w:pos="832"/>
        </w:tabs>
        <w:ind w:right="895"/>
        <w:jc w:val="both"/>
      </w:pPr>
      <w:r>
        <w:t>For the Client Plan to be active</w:t>
      </w:r>
      <w:r w:rsidR="00AD2D3D">
        <w:t xml:space="preserve">, </w:t>
      </w:r>
      <w:r>
        <w:t xml:space="preserve">it must </w:t>
      </w:r>
      <w:r w:rsidR="00283D8E">
        <w:t xml:space="preserve">be </w:t>
      </w:r>
      <w:r>
        <w:t>Final Approved within</w:t>
      </w:r>
      <w:r>
        <w:rPr>
          <w:spacing w:val="-1"/>
        </w:rPr>
        <w:t xml:space="preserve"> </w:t>
      </w:r>
      <w:r>
        <w:t>CCBH.</w:t>
      </w:r>
    </w:p>
    <w:p w14:paraId="16E17A40" w14:textId="1C2037F9" w:rsidR="00963BD7" w:rsidRDefault="00963BD7" w:rsidP="000208A1">
      <w:pPr>
        <w:pStyle w:val="ListParagraph"/>
        <w:widowControl/>
        <w:autoSpaceDE/>
        <w:autoSpaceDN/>
        <w:ind w:left="1551" w:firstLine="0"/>
        <w:contextualSpacing/>
      </w:pPr>
      <w:r>
        <w:rPr>
          <w:bCs/>
        </w:rPr>
        <w:t xml:space="preserve"> </w:t>
      </w:r>
    </w:p>
    <w:p w14:paraId="0EFCFA38" w14:textId="3AD7FCEE" w:rsidR="00C920EF" w:rsidRDefault="00C920EF" w:rsidP="000208A1">
      <w:pPr>
        <w:tabs>
          <w:tab w:val="left" w:pos="832"/>
        </w:tabs>
      </w:pPr>
      <w:r>
        <w:rPr>
          <w:noProof/>
        </w:rPr>
        <mc:AlternateContent>
          <mc:Choice Requires="wps">
            <w:drawing>
              <wp:inline distT="0" distB="0" distL="0" distR="0" wp14:anchorId="3A62C169" wp14:editId="1D67C974">
                <wp:extent cx="6229350" cy="797356"/>
                <wp:effectExtent l="0" t="0" r="19050" b="2222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973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720A5" w14:textId="327EDBBB" w:rsidR="00C920EF" w:rsidRDefault="00C920EF" w:rsidP="00537E1D">
                            <w:pPr>
                              <w:tabs>
                                <w:tab w:val="left" w:pos="832"/>
                              </w:tabs>
                              <w:ind w:right="657"/>
                            </w:pPr>
                            <w:bookmarkStart w:id="0" w:name="_Hlk154488859"/>
                            <w:r>
                              <w:t>* Master Level Student Intern, Licensed Vocational Nurse, MHRS</w:t>
                            </w:r>
                            <w:r w:rsidR="007069CE">
                              <w:t>, and Peer Support Specialists</w:t>
                            </w:r>
                            <w:r>
                              <w:t xml:space="preserve"> can complete</w:t>
                            </w:r>
                            <w:r w:rsidR="00CF7C9A">
                              <w:t xml:space="preserve"> care plans</w:t>
                            </w:r>
                            <w:r>
                              <w:t xml:space="preserve"> but must be co</w:t>
                            </w:r>
                            <w:r w:rsidR="00537E1D">
                              <w:t>-</w:t>
                            </w:r>
                            <w:r>
                              <w:t>signed by one of the above. Co-signatures must be completed within</w:t>
                            </w:r>
                            <w:r w:rsidRPr="00537E1D">
                              <w:rPr>
                                <w:spacing w:val="-10"/>
                              </w:rPr>
                              <w:t xml:space="preserve"> </w:t>
                            </w:r>
                            <w:r>
                              <w:t>timelines.</w:t>
                            </w:r>
                          </w:p>
                          <w:bookmarkEnd w:id="0"/>
                          <w:p w14:paraId="0C303E05" w14:textId="3134299E" w:rsidR="00C920EF" w:rsidRDefault="00C920EF" w:rsidP="00DF610B">
                            <w:pPr>
                              <w:pStyle w:val="BodyText"/>
                              <w:tabs>
                                <w:tab w:val="left" w:pos="575"/>
                              </w:tabs>
                              <w:ind w:left="574" w:firstLine="0"/>
                            </w:pPr>
                          </w:p>
                        </w:txbxContent>
                      </wps:txbx>
                      <wps:bodyPr rot="0" vert="horz" wrap="square" lIns="0" tIns="0" rIns="0" bIns="0" anchor="t" anchorCtr="0" upright="1">
                        <a:noAutofit/>
                      </wps:bodyPr>
                    </wps:wsp>
                  </a:graphicData>
                </a:graphic>
              </wp:inline>
            </w:drawing>
          </mc:Choice>
          <mc:Fallback>
            <w:pict>
              <v:shape w14:anchorId="3A62C169" id="_x0000_s1027" type="#_x0000_t202" style="width:490.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" filled="f">
                <v:textbox inset="0,0,0,0">
                  <w:txbxContent>
                    <w:p w14:paraId="26B720A5" w14:textId="327EDBBB" w:rsidR="00C920EF" w:rsidRDefault="00C920EF" w:rsidP="00537E1D">
                      <w:pPr>
                        <w:tabs>
                          <w:tab w:val="left" w:pos="832"/>
                        </w:tabs>
                        <w:ind w:right="657"/>
                      </w:pPr>
                      <w:bookmarkStart w:id="1" w:name="_Hlk154488859"/>
                      <w:r>
                        <w:t>* Master Level Student Intern, Licensed Vocational Nurse, MHRS</w:t>
                      </w:r>
                      <w:r w:rsidR="007069CE">
                        <w:t>, and Peer Support Specialists</w:t>
                      </w:r>
                      <w:r>
                        <w:t xml:space="preserve"> can complete</w:t>
                      </w:r>
                      <w:r w:rsidR="00CF7C9A">
                        <w:t xml:space="preserve"> care plans</w:t>
                      </w:r>
                      <w:r>
                        <w:t xml:space="preserve"> but must be co</w:t>
                      </w:r>
                      <w:r w:rsidR="00537E1D">
                        <w:t>-</w:t>
                      </w:r>
                      <w:r>
                        <w:t>signed by one of the above. Co-signatures must be completed within</w:t>
                      </w:r>
                      <w:r w:rsidRPr="00537E1D">
                        <w:rPr>
                          <w:spacing w:val="-10"/>
                        </w:rPr>
                        <w:t xml:space="preserve"> </w:t>
                      </w:r>
                      <w:r>
                        <w:t>timelines.</w:t>
                      </w:r>
                    </w:p>
                    <w:bookmarkEnd w:id="1"/>
                    <w:p w14:paraId="0C303E05" w14:textId="3134299E" w:rsidR="00C920EF" w:rsidRDefault="00C920EF" w:rsidP="00DF610B">
                      <w:pPr>
                        <w:pStyle w:val="BodyText"/>
                        <w:tabs>
                          <w:tab w:val="left" w:pos="575"/>
                        </w:tabs>
                        <w:ind w:left="574" w:firstLine="0"/>
                      </w:pPr>
                    </w:p>
                  </w:txbxContent>
                </v:textbox>
                <w10:anchorlock/>
              </v:shape>
            </w:pict>
          </mc:Fallback>
        </mc:AlternateContent>
      </w:r>
    </w:p>
    <w:p w14:paraId="5720099E" w14:textId="77777777" w:rsidR="00DB1ADF" w:rsidRDefault="00DB1ADF">
      <w:pPr>
        <w:pStyle w:val="BodyText"/>
        <w:spacing w:before="1"/>
        <w:ind w:left="0" w:firstLine="0"/>
      </w:pPr>
    </w:p>
    <w:p w14:paraId="7E02A635" w14:textId="77777777" w:rsidR="002F085A" w:rsidRDefault="002F085A">
      <w:pPr>
        <w:pStyle w:val="Heading2"/>
      </w:pPr>
    </w:p>
    <w:p w14:paraId="5720099F" w14:textId="6854A150" w:rsidR="00DB1ADF" w:rsidRDefault="008E4C71" w:rsidP="008F764E">
      <w:pPr>
        <w:pStyle w:val="Heading2"/>
        <w:jc w:val="center"/>
        <w:rPr>
          <w:sz w:val="24"/>
          <w:szCs w:val="24"/>
        </w:rPr>
      </w:pPr>
      <w:r w:rsidRPr="00DF610B">
        <w:rPr>
          <w:sz w:val="24"/>
          <w:szCs w:val="24"/>
        </w:rPr>
        <w:lastRenderedPageBreak/>
        <w:t>DOCUMENTATION STANDARDS</w:t>
      </w:r>
      <w:r w:rsidR="005A1801" w:rsidRPr="00DF610B">
        <w:rPr>
          <w:sz w:val="24"/>
          <w:szCs w:val="24"/>
        </w:rPr>
        <w:t xml:space="preserve"> FOR</w:t>
      </w:r>
      <w:r w:rsidR="001E6229" w:rsidRPr="00DF610B">
        <w:rPr>
          <w:sz w:val="24"/>
          <w:szCs w:val="24"/>
        </w:rPr>
        <w:t xml:space="preserve"> STANDALONE CLIENT PLAN TEMPLATE</w:t>
      </w:r>
      <w:r w:rsidRPr="00DF610B">
        <w:rPr>
          <w:sz w:val="24"/>
          <w:szCs w:val="24"/>
        </w:rPr>
        <w:t>:</w:t>
      </w:r>
    </w:p>
    <w:p w14:paraId="0F197BBC" w14:textId="77777777" w:rsidR="00683D42" w:rsidRPr="00DF610B" w:rsidRDefault="00683D42">
      <w:pPr>
        <w:pStyle w:val="Heading2"/>
        <w:rPr>
          <w:sz w:val="24"/>
          <w:szCs w:val="24"/>
        </w:rPr>
      </w:pPr>
    </w:p>
    <w:p w14:paraId="6BBD9C6C" w14:textId="44D5D1BE" w:rsidR="00364C2D" w:rsidRDefault="00364C2D" w:rsidP="001E6229">
      <w:pPr>
        <w:pStyle w:val="ListParagraph"/>
        <w:numPr>
          <w:ilvl w:val="0"/>
          <w:numId w:val="1"/>
        </w:numPr>
        <w:tabs>
          <w:tab w:val="left" w:pos="832"/>
        </w:tabs>
        <w:jc w:val="both"/>
        <w:rPr>
          <w:sz w:val="24"/>
        </w:rPr>
      </w:pPr>
      <w:r>
        <w:rPr>
          <w:sz w:val="24"/>
        </w:rPr>
        <w:t>Documentation shall comply with Federal and/or State requirements as noted in BHIN 23-068</w:t>
      </w:r>
      <w:r w:rsidR="001C34A5">
        <w:rPr>
          <w:sz w:val="24"/>
        </w:rPr>
        <w:t xml:space="preserve"> and</w:t>
      </w:r>
      <w:r w:rsidR="0061753B">
        <w:rPr>
          <w:sz w:val="24"/>
        </w:rPr>
        <w:t>/or</w:t>
      </w:r>
      <w:r w:rsidR="001C34A5">
        <w:rPr>
          <w:sz w:val="24"/>
        </w:rPr>
        <w:t xml:space="preserve"> Enclosure 1a, which may be more specific than </w:t>
      </w:r>
      <w:r w:rsidR="00843C2A">
        <w:rPr>
          <w:sz w:val="24"/>
        </w:rPr>
        <w:t>noted below</w:t>
      </w:r>
      <w:r>
        <w:rPr>
          <w:sz w:val="24"/>
        </w:rPr>
        <w:t xml:space="preserve">. </w:t>
      </w:r>
    </w:p>
    <w:p w14:paraId="13CD5DAD" w14:textId="77777777" w:rsidR="008F764E" w:rsidRDefault="008F764E" w:rsidP="008F764E">
      <w:pPr>
        <w:pStyle w:val="ListParagraph"/>
        <w:tabs>
          <w:tab w:val="left" w:pos="832"/>
        </w:tabs>
        <w:ind w:firstLine="0"/>
        <w:jc w:val="both"/>
        <w:rPr>
          <w:sz w:val="24"/>
        </w:rPr>
      </w:pPr>
    </w:p>
    <w:p w14:paraId="79DCA799" w14:textId="319D9BFD" w:rsidR="0026636B" w:rsidRDefault="00321C5A" w:rsidP="0026636B">
      <w:pPr>
        <w:pStyle w:val="ListParagraph"/>
        <w:numPr>
          <w:ilvl w:val="0"/>
          <w:numId w:val="1"/>
        </w:numPr>
        <w:tabs>
          <w:tab w:val="left" w:pos="832"/>
        </w:tabs>
        <w:jc w:val="both"/>
        <w:rPr>
          <w:sz w:val="24"/>
        </w:rPr>
      </w:pPr>
      <w:r>
        <w:rPr>
          <w:sz w:val="24"/>
        </w:rPr>
        <w:t xml:space="preserve">If completing the stand-alone template for Care Planning, </w:t>
      </w:r>
      <w:r w:rsidR="00A560F9">
        <w:rPr>
          <w:sz w:val="24"/>
        </w:rPr>
        <w:t xml:space="preserve">all </w:t>
      </w:r>
      <w:r w:rsidR="005349FA">
        <w:rPr>
          <w:sz w:val="24"/>
        </w:rPr>
        <w:t xml:space="preserve">Planning Tiers shall be documented </w:t>
      </w:r>
      <w:r w:rsidR="0098619D">
        <w:rPr>
          <w:sz w:val="24"/>
        </w:rPr>
        <w:t xml:space="preserve">in the Client Plan </w:t>
      </w:r>
      <w:r w:rsidR="005349FA">
        <w:rPr>
          <w:sz w:val="24"/>
        </w:rPr>
        <w:t>as follows</w:t>
      </w:r>
      <w:r w:rsidR="003D58D7">
        <w:rPr>
          <w:sz w:val="24"/>
        </w:rPr>
        <w:t xml:space="preserve"> or as required</w:t>
      </w:r>
      <w:r w:rsidR="00536A30">
        <w:rPr>
          <w:sz w:val="24"/>
        </w:rPr>
        <w:t xml:space="preserve"> for program/service type</w:t>
      </w:r>
      <w:r w:rsidR="005349FA">
        <w:rPr>
          <w:sz w:val="24"/>
        </w:rPr>
        <w:t>:</w:t>
      </w:r>
    </w:p>
    <w:p w14:paraId="7AA3FE38" w14:textId="77777777" w:rsidR="002F085A" w:rsidRDefault="000B598C" w:rsidP="001D542F">
      <w:pPr>
        <w:pStyle w:val="ListParagraph"/>
        <w:numPr>
          <w:ilvl w:val="1"/>
          <w:numId w:val="1"/>
        </w:numPr>
        <w:tabs>
          <w:tab w:val="left" w:pos="832"/>
        </w:tabs>
        <w:jc w:val="both"/>
        <w:rPr>
          <w:sz w:val="24"/>
        </w:rPr>
      </w:pPr>
      <w:r w:rsidRPr="00CE5524">
        <w:rPr>
          <w:b/>
          <w:bCs/>
          <w:sz w:val="24"/>
        </w:rPr>
        <w:t>Strength</w:t>
      </w:r>
      <w:r w:rsidR="005349FA" w:rsidRPr="0026636B">
        <w:rPr>
          <w:sz w:val="24"/>
        </w:rPr>
        <w:t xml:space="preserve">: </w:t>
      </w:r>
      <w:r w:rsidR="001D542F">
        <w:rPr>
          <w:sz w:val="24"/>
        </w:rPr>
        <w:t>Identify client strength(s) from the Strengths Table</w:t>
      </w:r>
      <w:r w:rsidR="002A4151">
        <w:rPr>
          <w:sz w:val="24"/>
        </w:rPr>
        <w:t xml:space="preserve"> and document how the client </w:t>
      </w:r>
    </w:p>
    <w:p w14:paraId="40356BB9" w14:textId="70AC7F90" w:rsidR="005349FA" w:rsidRPr="0026636B" w:rsidRDefault="002A4151" w:rsidP="002F085A">
      <w:pPr>
        <w:pStyle w:val="ListParagraph"/>
        <w:tabs>
          <w:tab w:val="left" w:pos="832"/>
        </w:tabs>
        <w:ind w:left="1794" w:firstLine="0"/>
        <w:jc w:val="both"/>
        <w:rPr>
          <w:sz w:val="24"/>
        </w:rPr>
      </w:pPr>
      <w:r>
        <w:rPr>
          <w:sz w:val="24"/>
        </w:rPr>
        <w:t>will utilize his/her strength(s) to meet the treatment objective(s)</w:t>
      </w:r>
      <w:r w:rsidR="00850528">
        <w:rPr>
          <w:sz w:val="24"/>
        </w:rPr>
        <w:t xml:space="preserve"> in the narrative area.</w:t>
      </w:r>
    </w:p>
    <w:p w14:paraId="5C727D35" w14:textId="648ECDB5" w:rsidR="005349FA" w:rsidRPr="00AA3F3B" w:rsidRDefault="00D753AE" w:rsidP="005349FA">
      <w:pPr>
        <w:pStyle w:val="ListParagraph"/>
        <w:numPr>
          <w:ilvl w:val="1"/>
          <w:numId w:val="1"/>
        </w:numPr>
        <w:tabs>
          <w:tab w:val="left" w:pos="832"/>
        </w:tabs>
        <w:jc w:val="both"/>
        <w:rPr>
          <w:sz w:val="24"/>
        </w:rPr>
      </w:pPr>
      <w:r w:rsidRPr="00CE5524">
        <w:rPr>
          <w:b/>
          <w:bCs/>
          <w:sz w:val="24"/>
        </w:rPr>
        <w:t>Area of Need</w:t>
      </w:r>
      <w:r w:rsidR="009A0409">
        <w:rPr>
          <w:sz w:val="24"/>
        </w:rPr>
        <w:t xml:space="preserve">: </w:t>
      </w:r>
      <w:r w:rsidR="00C86C59">
        <w:rPr>
          <w:sz w:val="24"/>
        </w:rPr>
        <w:t>Cho</w:t>
      </w:r>
      <w:r w:rsidR="00C45189">
        <w:rPr>
          <w:sz w:val="24"/>
        </w:rPr>
        <w:t>o</w:t>
      </w:r>
      <w:r w:rsidR="00C86C59">
        <w:rPr>
          <w:sz w:val="24"/>
        </w:rPr>
        <w:t>se from the Area of Need options</w:t>
      </w:r>
      <w:r w:rsidR="00CE5524">
        <w:rPr>
          <w:sz w:val="24"/>
        </w:rPr>
        <w:t xml:space="preserve">. </w:t>
      </w:r>
      <w:bookmarkStart w:id="2" w:name="_Hlk111189807"/>
      <w:r w:rsidR="00AE0804">
        <w:rPr>
          <w:sz w:val="24"/>
        </w:rPr>
        <w:t>Providers are not required to document a n</w:t>
      </w:r>
      <w:r w:rsidR="00460872">
        <w:rPr>
          <w:sz w:val="24"/>
        </w:rPr>
        <w:t>arrative</w:t>
      </w:r>
      <w:r w:rsidR="00CE5524">
        <w:rPr>
          <w:sz w:val="24"/>
        </w:rPr>
        <w:t xml:space="preserve"> for this planning tier.</w:t>
      </w:r>
    </w:p>
    <w:bookmarkEnd w:id="2"/>
    <w:p w14:paraId="79C725FE" w14:textId="0F2DDCEB" w:rsidR="00460872" w:rsidRPr="00104787" w:rsidRDefault="0069089D" w:rsidP="00460872">
      <w:pPr>
        <w:pStyle w:val="ListParagraph"/>
        <w:numPr>
          <w:ilvl w:val="1"/>
          <w:numId w:val="1"/>
        </w:numPr>
        <w:tabs>
          <w:tab w:val="left" w:pos="832"/>
        </w:tabs>
        <w:jc w:val="both"/>
        <w:rPr>
          <w:sz w:val="24"/>
        </w:rPr>
      </w:pPr>
      <w:r w:rsidRPr="00460872">
        <w:rPr>
          <w:b/>
          <w:bCs/>
          <w:sz w:val="24"/>
        </w:rPr>
        <w:t>Goal</w:t>
      </w:r>
      <w:r w:rsidR="005349FA" w:rsidRPr="00460872">
        <w:rPr>
          <w:sz w:val="24"/>
        </w:rPr>
        <w:t xml:space="preserve">: </w:t>
      </w:r>
      <w:r w:rsidRPr="00460872">
        <w:rPr>
          <w:sz w:val="24"/>
        </w:rPr>
        <w:t>Enter Goal determine</w:t>
      </w:r>
      <w:r w:rsidR="00CC43CB" w:rsidRPr="00460872">
        <w:rPr>
          <w:sz w:val="24"/>
        </w:rPr>
        <w:t>d</w:t>
      </w:r>
      <w:r w:rsidRPr="00460872">
        <w:rPr>
          <w:sz w:val="24"/>
        </w:rPr>
        <w:t xml:space="preserve"> by Area of Need selected. </w:t>
      </w:r>
      <w:r w:rsidR="00460872" w:rsidRPr="00104787">
        <w:rPr>
          <w:sz w:val="24"/>
        </w:rPr>
        <w:t>Providers are not required to document a narrative for this planning tier.</w:t>
      </w:r>
    </w:p>
    <w:p w14:paraId="576F2B2C" w14:textId="77777777" w:rsidR="00F82517" w:rsidRPr="00F82517" w:rsidRDefault="0059324E" w:rsidP="005349FA">
      <w:pPr>
        <w:pStyle w:val="ListParagraph"/>
        <w:numPr>
          <w:ilvl w:val="1"/>
          <w:numId w:val="1"/>
        </w:numPr>
        <w:tabs>
          <w:tab w:val="left" w:pos="832"/>
        </w:tabs>
        <w:jc w:val="both"/>
        <w:rPr>
          <w:sz w:val="24"/>
        </w:rPr>
      </w:pPr>
      <w:r w:rsidRPr="00031346">
        <w:rPr>
          <w:b/>
          <w:bCs/>
          <w:sz w:val="24"/>
        </w:rPr>
        <w:t>Objective</w:t>
      </w:r>
      <w:r w:rsidR="005349FA" w:rsidRPr="00460872">
        <w:rPr>
          <w:sz w:val="24"/>
        </w:rPr>
        <w:t xml:space="preserve">: </w:t>
      </w:r>
      <w:r>
        <w:rPr>
          <w:sz w:val="24"/>
        </w:rPr>
        <w:t xml:space="preserve">Identify an objective from the Objectives listed under the Area of Need selected. </w:t>
      </w:r>
      <w:r w:rsidR="00A264A4">
        <w:rPr>
          <w:sz w:val="24"/>
        </w:rPr>
        <w:t>These are actions/interventions that the client will focus on in order to achieve his/her goal.</w:t>
      </w:r>
      <w:r w:rsidR="00C22518">
        <w:rPr>
          <w:sz w:val="24"/>
        </w:rPr>
        <w:t xml:space="preserve"> </w:t>
      </w:r>
      <w:r w:rsidR="00C22518" w:rsidRPr="00587915">
        <w:rPr>
          <w:sz w:val="24"/>
          <w:szCs w:val="24"/>
        </w:rPr>
        <w:t xml:space="preserve">If there are several areas being the focus of treatment it is possible to choose one general Objective and then list the Objectives numerically. </w:t>
      </w:r>
    </w:p>
    <w:p w14:paraId="50262760" w14:textId="32359B82" w:rsidR="00CF54B8" w:rsidRPr="00CF54B8" w:rsidRDefault="00C22518" w:rsidP="00F82517">
      <w:pPr>
        <w:pStyle w:val="ListParagraph"/>
        <w:numPr>
          <w:ilvl w:val="2"/>
          <w:numId w:val="1"/>
        </w:numPr>
        <w:tabs>
          <w:tab w:val="left" w:pos="832"/>
        </w:tabs>
        <w:jc w:val="both"/>
        <w:rPr>
          <w:sz w:val="24"/>
        </w:rPr>
      </w:pPr>
      <w:r w:rsidRPr="00587915">
        <w:rPr>
          <w:sz w:val="24"/>
          <w:szCs w:val="24"/>
        </w:rPr>
        <w:t>Objective(s) shall be specific, and measurable</w:t>
      </w:r>
      <w:r w:rsidR="00A80B4B">
        <w:rPr>
          <w:sz w:val="24"/>
          <w:szCs w:val="24"/>
        </w:rPr>
        <w:t xml:space="preserve">, </w:t>
      </w:r>
      <w:r w:rsidRPr="00587915">
        <w:rPr>
          <w:sz w:val="24"/>
          <w:szCs w:val="24"/>
        </w:rPr>
        <w:t xml:space="preserve">and related to the Problem List. </w:t>
      </w:r>
    </w:p>
    <w:p w14:paraId="67E77C4A" w14:textId="7D02DF77" w:rsidR="00CF54B8" w:rsidRPr="00CF54B8" w:rsidRDefault="00C22518" w:rsidP="00F82517">
      <w:pPr>
        <w:pStyle w:val="ListParagraph"/>
        <w:numPr>
          <w:ilvl w:val="2"/>
          <w:numId w:val="1"/>
        </w:numPr>
        <w:tabs>
          <w:tab w:val="left" w:pos="832"/>
        </w:tabs>
        <w:jc w:val="both"/>
        <w:rPr>
          <w:sz w:val="24"/>
        </w:rPr>
      </w:pPr>
      <w:r w:rsidRPr="00587915">
        <w:rPr>
          <w:sz w:val="24"/>
          <w:szCs w:val="24"/>
        </w:rPr>
        <w:t>Each objective should indicate which interventions will be used to assist client in reaching goals of treatment</w:t>
      </w:r>
      <w:r w:rsidR="00455801">
        <w:rPr>
          <w:sz w:val="24"/>
          <w:szCs w:val="24"/>
        </w:rPr>
        <w:t xml:space="preserve">. </w:t>
      </w:r>
      <w:r w:rsidR="009F32A3">
        <w:rPr>
          <w:sz w:val="24"/>
          <w:szCs w:val="24"/>
        </w:rPr>
        <w:t>**</w:t>
      </w:r>
      <w:r w:rsidR="00455801" w:rsidRPr="00455801">
        <w:rPr>
          <w:i/>
          <w:iCs/>
          <w:sz w:val="24"/>
          <w:szCs w:val="24"/>
        </w:rPr>
        <w:t>*Medicare clients only - include</w:t>
      </w:r>
      <w:r w:rsidR="00A80B4B" w:rsidRPr="00455801">
        <w:rPr>
          <w:i/>
          <w:iCs/>
          <w:sz w:val="24"/>
          <w:szCs w:val="24"/>
        </w:rPr>
        <w:t xml:space="preserve"> the frequency and duration of described interventions.</w:t>
      </w:r>
    </w:p>
    <w:p w14:paraId="6BD29601" w14:textId="587A53A3" w:rsidR="005349FA" w:rsidRPr="00460872" w:rsidRDefault="00C22518" w:rsidP="00316436">
      <w:pPr>
        <w:pStyle w:val="ListParagraph"/>
        <w:numPr>
          <w:ilvl w:val="2"/>
          <w:numId w:val="1"/>
        </w:numPr>
        <w:tabs>
          <w:tab w:val="left" w:pos="832"/>
        </w:tabs>
        <w:jc w:val="both"/>
        <w:rPr>
          <w:sz w:val="24"/>
        </w:rPr>
      </w:pPr>
      <w:r w:rsidRPr="00587915">
        <w:rPr>
          <w:sz w:val="24"/>
          <w:szCs w:val="24"/>
        </w:rPr>
        <w:t xml:space="preserve">For youth residing in a STRTP, objectives shall address </w:t>
      </w:r>
      <w:r w:rsidRPr="00DF610B">
        <w:rPr>
          <w:sz w:val="24"/>
          <w:szCs w:val="24"/>
          <w:u w:val="single"/>
        </w:rPr>
        <w:t>anticipated length of stay</w:t>
      </w:r>
      <w:r w:rsidRPr="00587915">
        <w:rPr>
          <w:sz w:val="24"/>
          <w:szCs w:val="24"/>
        </w:rPr>
        <w:t>, along with transition goals that support the rapid and successful transition of the client back to community based mental health care and consider the impact of client’s history of trauma in planning objectives.</w:t>
      </w:r>
    </w:p>
    <w:p w14:paraId="08D1840D" w14:textId="41645646" w:rsidR="005349FA" w:rsidRDefault="00A97EC2" w:rsidP="00E8499F">
      <w:pPr>
        <w:pStyle w:val="ListParagraph"/>
        <w:numPr>
          <w:ilvl w:val="1"/>
          <w:numId w:val="1"/>
        </w:numPr>
        <w:tabs>
          <w:tab w:val="left" w:pos="832"/>
        </w:tabs>
        <w:jc w:val="both"/>
        <w:rPr>
          <w:sz w:val="24"/>
        </w:rPr>
      </w:pPr>
      <w:r w:rsidRPr="00002378">
        <w:rPr>
          <w:b/>
          <w:bCs/>
          <w:sz w:val="24"/>
        </w:rPr>
        <w:t>Interventions</w:t>
      </w:r>
      <w:r w:rsidR="005349FA" w:rsidRPr="001E2952">
        <w:rPr>
          <w:sz w:val="24"/>
        </w:rPr>
        <w:t xml:space="preserve">: </w:t>
      </w:r>
      <w:r w:rsidR="007E6543" w:rsidRPr="007E6543">
        <w:rPr>
          <w:sz w:val="24"/>
        </w:rPr>
        <w:t xml:space="preserve">The only services required to be noted on the plan </w:t>
      </w:r>
      <w:r w:rsidR="00ED2C34" w:rsidRPr="007E6543">
        <w:rPr>
          <w:sz w:val="24"/>
        </w:rPr>
        <w:t>include</w:t>
      </w:r>
      <w:r w:rsidR="007E6543" w:rsidRPr="007E6543">
        <w:rPr>
          <w:sz w:val="24"/>
        </w:rPr>
        <w:t xml:space="preserve"> TBS</w:t>
      </w:r>
      <w:r w:rsidR="00ED2C34" w:rsidRPr="007E6543">
        <w:rPr>
          <w:sz w:val="24"/>
        </w:rPr>
        <w:t>,</w:t>
      </w:r>
      <w:r w:rsidR="007E6543" w:rsidRPr="007E6543">
        <w:rPr>
          <w:sz w:val="24"/>
        </w:rPr>
        <w:t xml:space="preserve"> STRTP and Crisis House.</w:t>
      </w:r>
      <w:r w:rsidR="004E6441">
        <w:rPr>
          <w:sz w:val="24"/>
        </w:rPr>
        <w:t xml:space="preserve"> Providers are not required to document a narrative for this planning tier</w:t>
      </w:r>
      <w:r w:rsidR="002151A2">
        <w:rPr>
          <w:sz w:val="24"/>
        </w:rPr>
        <w:t xml:space="preserve"> as the intervention</w:t>
      </w:r>
      <w:r w:rsidR="00324104">
        <w:rPr>
          <w:sz w:val="24"/>
        </w:rPr>
        <w:t>s</w:t>
      </w:r>
      <w:r w:rsidR="00C4344D">
        <w:rPr>
          <w:sz w:val="24"/>
        </w:rPr>
        <w:t xml:space="preserve"> will be outlined in the Objective section.</w:t>
      </w:r>
    </w:p>
    <w:p w14:paraId="3C4517A6" w14:textId="77777777" w:rsidR="000208A1" w:rsidRPr="00E8499F" w:rsidRDefault="000208A1" w:rsidP="000208A1">
      <w:pPr>
        <w:pStyle w:val="ListParagraph"/>
        <w:tabs>
          <w:tab w:val="left" w:pos="832"/>
        </w:tabs>
        <w:ind w:left="1794" w:firstLine="0"/>
        <w:jc w:val="both"/>
        <w:rPr>
          <w:sz w:val="24"/>
        </w:rPr>
      </w:pPr>
    </w:p>
    <w:p w14:paraId="572009A0" w14:textId="41B83ABC" w:rsidR="00DB1ADF" w:rsidRDefault="008E4C71">
      <w:pPr>
        <w:pStyle w:val="ListParagraph"/>
        <w:numPr>
          <w:ilvl w:val="0"/>
          <w:numId w:val="1"/>
        </w:numPr>
        <w:tabs>
          <w:tab w:val="left" w:pos="832"/>
        </w:tabs>
        <w:ind w:right="632"/>
      </w:pPr>
      <w:r>
        <w:t xml:space="preserve">Providers are responsible to track the interval covered and assure that there is an active </w:t>
      </w:r>
      <w:r w:rsidR="002C77F5">
        <w:t xml:space="preserve">Care plan </w:t>
      </w:r>
      <w:r>
        <w:t xml:space="preserve">in the client chart </w:t>
      </w:r>
      <w:r w:rsidR="00AD2D3D">
        <w:t xml:space="preserve">while open to services. </w:t>
      </w:r>
    </w:p>
    <w:p w14:paraId="7E6EEFD6" w14:textId="53B21FA1" w:rsidR="00975D1E" w:rsidRDefault="00975D1E" w:rsidP="00316436">
      <w:pPr>
        <w:pStyle w:val="ListParagraph"/>
        <w:numPr>
          <w:ilvl w:val="1"/>
          <w:numId w:val="1"/>
        </w:numPr>
        <w:tabs>
          <w:tab w:val="left" w:pos="832"/>
        </w:tabs>
        <w:ind w:right="632"/>
      </w:pPr>
      <w:r w:rsidRPr="00975D1E">
        <w:t xml:space="preserve">Programs that </w:t>
      </w:r>
      <w:r w:rsidR="00336245">
        <w:t xml:space="preserve">utilize </w:t>
      </w:r>
      <w:r w:rsidRPr="00975D1E">
        <w:t>a</w:t>
      </w:r>
      <w:r w:rsidR="00AE7A6C">
        <w:t xml:space="preserve"> stand</w:t>
      </w:r>
      <w:r w:rsidR="002F3630">
        <w:t>-alone</w:t>
      </w:r>
      <w:r w:rsidRPr="00975D1E">
        <w:t xml:space="preserve"> client plan will continue to utilize a client plan folder and do </w:t>
      </w:r>
      <w:r w:rsidRPr="00DF610B">
        <w:rPr>
          <w:b/>
          <w:bCs/>
        </w:rPr>
        <w:t>not</w:t>
      </w:r>
      <w:r w:rsidRPr="00975D1E">
        <w:t xml:space="preserve"> need to open or utilize a Limited Service Log as a holder for their progress notes.</w:t>
      </w:r>
    </w:p>
    <w:p w14:paraId="0F4F3619" w14:textId="77777777" w:rsidR="000208A1" w:rsidRDefault="000208A1" w:rsidP="000208A1">
      <w:pPr>
        <w:pStyle w:val="ListParagraph"/>
        <w:tabs>
          <w:tab w:val="left" w:pos="832"/>
        </w:tabs>
        <w:ind w:left="1794" w:right="632" w:firstLine="0"/>
      </w:pPr>
    </w:p>
    <w:p w14:paraId="36B27245" w14:textId="0CF49DF0" w:rsidR="00B138D8" w:rsidRPr="000208A1" w:rsidRDefault="008E4C71" w:rsidP="00B138D8">
      <w:pPr>
        <w:pStyle w:val="ListParagraph"/>
        <w:numPr>
          <w:ilvl w:val="0"/>
          <w:numId w:val="1"/>
        </w:numPr>
        <w:tabs>
          <w:tab w:val="left" w:pos="832"/>
        </w:tabs>
        <w:ind w:hanging="361"/>
        <w:rPr>
          <w:sz w:val="19"/>
        </w:rPr>
      </w:pPr>
      <w:r>
        <w:t>When adding to a pre-existing Client Plan, do not remove and/or end other current provider’s goals, objectives, or</w:t>
      </w:r>
      <w:r w:rsidRPr="00B138D8">
        <w:rPr>
          <w:spacing w:val="-1"/>
        </w:rPr>
        <w:t xml:space="preserve"> </w:t>
      </w:r>
      <w:r>
        <w:t>interventions.</w:t>
      </w:r>
    </w:p>
    <w:p w14:paraId="1A508638" w14:textId="77777777" w:rsidR="000208A1" w:rsidRPr="000208A1" w:rsidRDefault="000208A1" w:rsidP="000208A1">
      <w:pPr>
        <w:pStyle w:val="ListParagraph"/>
        <w:rPr>
          <w:sz w:val="19"/>
        </w:rPr>
      </w:pPr>
    </w:p>
    <w:p w14:paraId="572009A6" w14:textId="6B8C503B" w:rsidR="00DB1ADF" w:rsidRPr="00B138D8" w:rsidRDefault="008E4C71" w:rsidP="00B138D8">
      <w:pPr>
        <w:pStyle w:val="ListParagraph"/>
        <w:numPr>
          <w:ilvl w:val="0"/>
          <w:numId w:val="1"/>
        </w:numPr>
        <w:tabs>
          <w:tab w:val="left" w:pos="832"/>
        </w:tabs>
        <w:ind w:hanging="361"/>
        <w:rPr>
          <w:sz w:val="19"/>
        </w:rPr>
      </w:pPr>
      <w:r>
        <w:t xml:space="preserve">Paper forms are only to be completed when the EHR is not </w:t>
      </w:r>
      <w:r w:rsidR="00B6154B">
        <w:t>accessible,</w:t>
      </w:r>
      <w:r>
        <w:t xml:space="preserve"> and the expectation is that the information on those forms is entered into the EHR as promptly as</w:t>
      </w:r>
      <w:r w:rsidRPr="00B138D8">
        <w:rPr>
          <w:spacing w:val="-7"/>
        </w:rPr>
        <w:t xml:space="preserve"> </w:t>
      </w:r>
      <w:r>
        <w:t>possible</w:t>
      </w:r>
    </w:p>
    <w:p w14:paraId="00EEE325" w14:textId="77777777" w:rsidR="00B138D8" w:rsidRPr="00B138D8" w:rsidRDefault="00B138D8" w:rsidP="00B138D8">
      <w:pPr>
        <w:pStyle w:val="ListParagraph"/>
        <w:tabs>
          <w:tab w:val="left" w:pos="832"/>
        </w:tabs>
        <w:ind w:firstLine="0"/>
        <w:rPr>
          <w:sz w:val="19"/>
        </w:rPr>
      </w:pPr>
    </w:p>
    <w:p w14:paraId="33067A29" w14:textId="77777777" w:rsidR="002F085A" w:rsidRDefault="001F03C6" w:rsidP="001F03C6">
      <w:pPr>
        <w:pStyle w:val="BodyText"/>
        <w:ind w:left="882" w:right="1603" w:hanging="771"/>
      </w:pPr>
      <w:r>
        <w:t>***</w:t>
      </w:r>
      <w:r w:rsidR="002F085A" w:rsidRPr="002F085A">
        <w:rPr>
          <w:b/>
          <w:bCs/>
        </w:rPr>
        <w:t>Medicare Client Plans</w:t>
      </w:r>
    </w:p>
    <w:p w14:paraId="62B77767" w14:textId="1A89402D" w:rsidR="001F03C6" w:rsidRDefault="001F03C6" w:rsidP="001F03C6">
      <w:pPr>
        <w:pStyle w:val="BodyText"/>
        <w:ind w:left="882" w:right="1603" w:hanging="771"/>
      </w:pPr>
      <w:r>
        <w:t xml:space="preserve">  </w:t>
      </w:r>
      <w:r w:rsidR="002F085A">
        <w:tab/>
      </w:r>
      <w:r>
        <w:t>Requirements for Medicare and/or Medi-Medi clients remain unchanged</w:t>
      </w:r>
      <w:r w:rsidR="00821B8D">
        <w:t>; CalAIM initiatives (BHIN 22-019) do no</w:t>
      </w:r>
      <w:r w:rsidR="00C7074C">
        <w:t>t</w:t>
      </w:r>
      <w:r w:rsidR="00821B8D">
        <w:t xml:space="preserve"> supersede CMS client plan requirements for Medicare beneficiaries. </w:t>
      </w:r>
    </w:p>
    <w:p w14:paraId="2706C4E3" w14:textId="0483DDD9" w:rsidR="00C7074C" w:rsidRPr="00C51D13" w:rsidRDefault="00821B8D" w:rsidP="00C7074C">
      <w:pPr>
        <w:pStyle w:val="BodyText"/>
        <w:numPr>
          <w:ilvl w:val="0"/>
          <w:numId w:val="8"/>
        </w:numPr>
        <w:ind w:right="1603"/>
        <w:rPr>
          <w:sz w:val="20"/>
          <w:szCs w:val="20"/>
        </w:rPr>
      </w:pPr>
      <w:r>
        <w:t xml:space="preserve">Individualized </w:t>
      </w:r>
      <w:r w:rsidR="00521C0D">
        <w:t>Treatment Plan: Services must be prescribed by a physician and provided under an individualized written plan of treatment by a physician after any needed consultation with appropriate staff members. The plan must state the type, amount, frequency, and duration of services to be furnished</w:t>
      </w:r>
      <w:r w:rsidR="00E16897">
        <w:t>,</w:t>
      </w:r>
      <w:r w:rsidR="00521C0D">
        <w:t xml:space="preserve"> </w:t>
      </w:r>
      <w:r w:rsidR="00C51D13">
        <w:t>t</w:t>
      </w:r>
      <w:r w:rsidR="00521C0D">
        <w:t xml:space="preserve">he diagnosis and anticipated goals. (A plan is not required if only a few brief services will be furnished.) </w:t>
      </w:r>
      <w:r w:rsidR="00521C0D" w:rsidRPr="00C51D13">
        <w:rPr>
          <w:sz w:val="20"/>
          <w:szCs w:val="20"/>
        </w:rPr>
        <w:t>(</w:t>
      </w:r>
      <w:r w:rsidR="00521C0D" w:rsidRPr="00C51D13">
        <w:rPr>
          <w:i/>
          <w:iCs/>
          <w:sz w:val="20"/>
          <w:szCs w:val="20"/>
        </w:rPr>
        <w:t>CMS Publication 100-2, Medicare Benefit Policy Manual, Chapter 6, Section 70.1</w:t>
      </w:r>
      <w:r w:rsidR="00521C0D" w:rsidRPr="00C51D13">
        <w:rPr>
          <w:sz w:val="20"/>
          <w:szCs w:val="20"/>
        </w:rPr>
        <w:t>)</w:t>
      </w:r>
    </w:p>
    <w:p w14:paraId="06133D5D" w14:textId="5790D36D" w:rsidR="00754A3F" w:rsidRDefault="00D96D03" w:rsidP="00754A3F">
      <w:pPr>
        <w:pStyle w:val="BodyText"/>
        <w:numPr>
          <w:ilvl w:val="0"/>
          <w:numId w:val="8"/>
        </w:numPr>
        <w:ind w:left="1245" w:right="1603" w:firstLine="0"/>
      </w:pPr>
      <w:r>
        <w:t>Providers should utilize our current</w:t>
      </w:r>
      <w:r w:rsidR="001D35F5">
        <w:t xml:space="preserve"> stand-alone</w:t>
      </w:r>
      <w:r>
        <w:t xml:space="preserve"> client plan template and include </w:t>
      </w:r>
      <w:r w:rsidR="00E16897">
        <w:t>m</w:t>
      </w:r>
      <w:r>
        <w:t xml:space="preserve">edication service codes/interventions. </w:t>
      </w:r>
    </w:p>
    <w:p w14:paraId="621D2EE7" w14:textId="149D2DD6" w:rsidR="00754A3F" w:rsidRDefault="00754A3F" w:rsidP="00754A3F">
      <w:pPr>
        <w:pStyle w:val="BodyText"/>
        <w:ind w:right="1603"/>
      </w:pPr>
    </w:p>
    <w:p w14:paraId="6CF41D04" w14:textId="7E4F2E8F" w:rsidR="00754A3F" w:rsidRDefault="00754A3F" w:rsidP="00754A3F">
      <w:pPr>
        <w:pStyle w:val="BodyText"/>
        <w:ind w:right="1603"/>
      </w:pPr>
      <w:r>
        <w:rPr>
          <w:noProof/>
        </w:rPr>
        <w:drawing>
          <wp:inline distT="0" distB="0" distL="0" distR="0" wp14:anchorId="40DF8E06" wp14:editId="741FAD7B">
            <wp:extent cx="6200775" cy="8391525"/>
            <wp:effectExtent l="0" t="0" r="9525"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4"/>
                    <a:stretch>
                      <a:fillRect/>
                    </a:stretch>
                  </pic:blipFill>
                  <pic:spPr>
                    <a:xfrm>
                      <a:off x="0" y="0"/>
                      <a:ext cx="6200775" cy="8391525"/>
                    </a:xfrm>
                    <a:prstGeom prst="rect">
                      <a:avLst/>
                    </a:prstGeom>
                  </pic:spPr>
                </pic:pic>
              </a:graphicData>
            </a:graphic>
          </wp:inline>
        </w:drawing>
      </w:r>
    </w:p>
    <w:p w14:paraId="3EBA0CED" w14:textId="028EA603" w:rsidR="00754A3F" w:rsidRDefault="00754A3F" w:rsidP="00754A3F">
      <w:pPr>
        <w:pStyle w:val="BodyText"/>
        <w:ind w:right="1603"/>
      </w:pPr>
    </w:p>
    <w:p w14:paraId="35836043" w14:textId="0C10B367" w:rsidR="00754A3F" w:rsidRDefault="00754A3F" w:rsidP="00754A3F">
      <w:pPr>
        <w:pStyle w:val="BodyText"/>
        <w:ind w:right="1603"/>
      </w:pPr>
    </w:p>
    <w:p w14:paraId="77BF1E5A" w14:textId="79FC5BC7" w:rsidR="00754A3F" w:rsidRDefault="00754A3F" w:rsidP="00754A3F">
      <w:pPr>
        <w:pStyle w:val="BodyText"/>
        <w:ind w:right="1603"/>
      </w:pPr>
    </w:p>
    <w:p w14:paraId="6159CF83" w14:textId="3E94D21C" w:rsidR="00754A3F" w:rsidRDefault="00754A3F" w:rsidP="00754A3F">
      <w:pPr>
        <w:pStyle w:val="BodyText"/>
        <w:ind w:right="1603"/>
      </w:pPr>
      <w:r>
        <w:rPr>
          <w:noProof/>
        </w:rPr>
        <w:drawing>
          <wp:inline distT="0" distB="0" distL="0" distR="0" wp14:anchorId="6E4D4E4A" wp14:editId="6675961D">
            <wp:extent cx="6362700" cy="59677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6362700" cy="5967730"/>
                    </a:xfrm>
                    <a:prstGeom prst="rect">
                      <a:avLst/>
                    </a:prstGeom>
                  </pic:spPr>
                </pic:pic>
              </a:graphicData>
            </a:graphic>
          </wp:inline>
        </w:drawing>
      </w:r>
    </w:p>
    <w:sectPr w:rsidR="00754A3F" w:rsidSect="008F764E">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7659" w14:textId="77777777" w:rsidR="00C2000B" w:rsidRDefault="00C2000B" w:rsidP="004C2BF9">
      <w:r>
        <w:separator/>
      </w:r>
    </w:p>
  </w:endnote>
  <w:endnote w:type="continuationSeparator" w:id="0">
    <w:p w14:paraId="0471BEC5" w14:textId="77777777" w:rsidR="00C2000B" w:rsidRDefault="00C2000B" w:rsidP="004C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5ED3" w14:textId="361A8576" w:rsidR="004C2BF9" w:rsidRPr="004C2BF9" w:rsidRDefault="004C2BF9" w:rsidP="004C2BF9">
    <w:pPr>
      <w:spacing w:before="90"/>
      <w:ind w:left="112"/>
      <w:rPr>
        <w:sz w:val="24"/>
      </w:rPr>
    </w:pPr>
    <w:r>
      <w:rPr>
        <w:sz w:val="24"/>
      </w:rPr>
      <w:t xml:space="preserve">Rev. </w:t>
    </w:r>
    <w:r w:rsidR="00D311E4">
      <w:rPr>
        <w:sz w:val="24"/>
      </w:rPr>
      <w:t>12/26/23</w:t>
    </w:r>
  </w:p>
  <w:p w14:paraId="7350E3FC" w14:textId="77777777" w:rsidR="004C2BF9" w:rsidRDefault="004C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5C53" w14:textId="77777777" w:rsidR="00C2000B" w:rsidRDefault="00C2000B" w:rsidP="004C2BF9">
      <w:r>
        <w:separator/>
      </w:r>
    </w:p>
  </w:footnote>
  <w:footnote w:type="continuationSeparator" w:id="0">
    <w:p w14:paraId="4592E364" w14:textId="77777777" w:rsidR="00C2000B" w:rsidRDefault="00C2000B" w:rsidP="004C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A03"/>
    <w:multiLevelType w:val="hybridMultilevel"/>
    <w:tmpl w:val="12D4C3E8"/>
    <w:lvl w:ilvl="0" w:tplc="3508FA4E">
      <w:start w:val="1"/>
      <w:numFmt w:val="decimal"/>
      <w:lvlText w:val="%1."/>
      <w:lvlJc w:val="left"/>
      <w:pPr>
        <w:ind w:left="831" w:hanging="360"/>
      </w:pPr>
      <w:rPr>
        <w:rFonts w:ascii="Times New Roman" w:eastAsia="Times New Roman" w:hAnsi="Times New Roman" w:cs="Times New Roman" w:hint="default"/>
        <w:w w:val="99"/>
        <w:sz w:val="22"/>
        <w:szCs w:val="22"/>
      </w:rPr>
    </w:lvl>
    <w:lvl w:ilvl="1" w:tplc="4738A844">
      <w:numFmt w:val="bullet"/>
      <w:lvlText w:val="•"/>
      <w:lvlJc w:val="left"/>
      <w:pPr>
        <w:ind w:left="1794" w:hanging="360"/>
      </w:pPr>
      <w:rPr>
        <w:rFonts w:hint="default"/>
      </w:rPr>
    </w:lvl>
    <w:lvl w:ilvl="2" w:tplc="A4107AD8">
      <w:numFmt w:val="bullet"/>
      <w:lvlText w:val="•"/>
      <w:lvlJc w:val="left"/>
      <w:pPr>
        <w:ind w:left="2748" w:hanging="360"/>
      </w:pPr>
      <w:rPr>
        <w:rFonts w:hint="default"/>
      </w:rPr>
    </w:lvl>
    <w:lvl w:ilvl="3" w:tplc="5534236E">
      <w:numFmt w:val="bullet"/>
      <w:lvlText w:val="•"/>
      <w:lvlJc w:val="left"/>
      <w:pPr>
        <w:ind w:left="3702" w:hanging="360"/>
      </w:pPr>
      <w:rPr>
        <w:rFonts w:hint="default"/>
      </w:rPr>
    </w:lvl>
    <w:lvl w:ilvl="4" w:tplc="9E7695C0">
      <w:numFmt w:val="bullet"/>
      <w:lvlText w:val="•"/>
      <w:lvlJc w:val="left"/>
      <w:pPr>
        <w:ind w:left="4656" w:hanging="360"/>
      </w:pPr>
      <w:rPr>
        <w:rFonts w:hint="default"/>
      </w:rPr>
    </w:lvl>
    <w:lvl w:ilvl="5" w:tplc="602C041A">
      <w:numFmt w:val="bullet"/>
      <w:lvlText w:val="•"/>
      <w:lvlJc w:val="left"/>
      <w:pPr>
        <w:ind w:left="5610" w:hanging="360"/>
      </w:pPr>
      <w:rPr>
        <w:rFonts w:hint="default"/>
      </w:rPr>
    </w:lvl>
    <w:lvl w:ilvl="6" w:tplc="C180E3D8">
      <w:numFmt w:val="bullet"/>
      <w:lvlText w:val="•"/>
      <w:lvlJc w:val="left"/>
      <w:pPr>
        <w:ind w:left="6564" w:hanging="360"/>
      </w:pPr>
      <w:rPr>
        <w:rFonts w:hint="default"/>
      </w:rPr>
    </w:lvl>
    <w:lvl w:ilvl="7" w:tplc="5956D300">
      <w:numFmt w:val="bullet"/>
      <w:lvlText w:val="•"/>
      <w:lvlJc w:val="left"/>
      <w:pPr>
        <w:ind w:left="7518" w:hanging="360"/>
      </w:pPr>
      <w:rPr>
        <w:rFonts w:hint="default"/>
      </w:rPr>
    </w:lvl>
    <w:lvl w:ilvl="8" w:tplc="6686BC56">
      <w:numFmt w:val="bullet"/>
      <w:lvlText w:val="•"/>
      <w:lvlJc w:val="left"/>
      <w:pPr>
        <w:ind w:left="8472" w:hanging="360"/>
      </w:pPr>
      <w:rPr>
        <w:rFonts w:hint="default"/>
      </w:rPr>
    </w:lvl>
  </w:abstractNum>
  <w:abstractNum w:abstractNumId="1" w15:restartNumberingAfterBreak="0">
    <w:nsid w:val="10664F35"/>
    <w:multiLevelType w:val="hybridMultilevel"/>
    <w:tmpl w:val="2B189A74"/>
    <w:lvl w:ilvl="0" w:tplc="04090001">
      <w:start w:val="1"/>
      <w:numFmt w:val="bullet"/>
      <w:lvlText w:val=""/>
      <w:lvlJc w:val="left"/>
      <w:pPr>
        <w:ind w:left="1605" w:hanging="360"/>
      </w:pPr>
      <w:rPr>
        <w:rFonts w:ascii="Symbol" w:hAnsi="Symbol" w:hint="default"/>
      </w:rPr>
    </w:lvl>
    <w:lvl w:ilvl="1" w:tplc="04090001">
      <w:start w:val="1"/>
      <w:numFmt w:val="bullet"/>
      <w:lvlText w:val=""/>
      <w:lvlJc w:val="left"/>
      <w:pPr>
        <w:ind w:left="2325" w:hanging="360"/>
      </w:pPr>
      <w:rPr>
        <w:rFonts w:ascii="Symbol" w:hAnsi="Symbol"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15:restartNumberingAfterBreak="0">
    <w:nsid w:val="2D10023D"/>
    <w:multiLevelType w:val="hybridMultilevel"/>
    <w:tmpl w:val="FD1013AC"/>
    <w:lvl w:ilvl="0" w:tplc="EAEE597E">
      <w:start w:val="1"/>
      <w:numFmt w:val="decimal"/>
      <w:lvlText w:val="%1."/>
      <w:lvlJc w:val="left"/>
      <w:pPr>
        <w:ind w:left="832" w:hanging="360"/>
      </w:pPr>
      <w:rPr>
        <w:rFonts w:ascii="Times New Roman" w:eastAsia="Times New Roman" w:hAnsi="Times New Roman" w:cs="Times New Roman" w:hint="default"/>
        <w:w w:val="100"/>
        <w:sz w:val="24"/>
        <w:szCs w:val="24"/>
        <w:lang w:val="en-US" w:eastAsia="en-US" w:bidi="ar-SA"/>
      </w:rPr>
    </w:lvl>
    <w:lvl w:ilvl="1" w:tplc="CCE8632A">
      <w:numFmt w:val="bullet"/>
      <w:lvlText w:val="•"/>
      <w:lvlJc w:val="left"/>
      <w:pPr>
        <w:ind w:left="1772" w:hanging="360"/>
      </w:pPr>
      <w:rPr>
        <w:rFonts w:hint="default"/>
        <w:lang w:val="en-US" w:eastAsia="en-US" w:bidi="ar-SA"/>
      </w:rPr>
    </w:lvl>
    <w:lvl w:ilvl="2" w:tplc="9AF8957E">
      <w:numFmt w:val="bullet"/>
      <w:lvlText w:val="•"/>
      <w:lvlJc w:val="left"/>
      <w:pPr>
        <w:ind w:left="2704" w:hanging="360"/>
      </w:pPr>
      <w:rPr>
        <w:rFonts w:hint="default"/>
        <w:lang w:val="en-US" w:eastAsia="en-US" w:bidi="ar-SA"/>
      </w:rPr>
    </w:lvl>
    <w:lvl w:ilvl="3" w:tplc="942495BA">
      <w:numFmt w:val="bullet"/>
      <w:lvlText w:val="•"/>
      <w:lvlJc w:val="left"/>
      <w:pPr>
        <w:ind w:left="3636" w:hanging="360"/>
      </w:pPr>
      <w:rPr>
        <w:rFonts w:hint="default"/>
        <w:lang w:val="en-US" w:eastAsia="en-US" w:bidi="ar-SA"/>
      </w:rPr>
    </w:lvl>
    <w:lvl w:ilvl="4" w:tplc="9B0CA45A">
      <w:numFmt w:val="bullet"/>
      <w:lvlText w:val="•"/>
      <w:lvlJc w:val="left"/>
      <w:pPr>
        <w:ind w:left="4568" w:hanging="360"/>
      </w:pPr>
      <w:rPr>
        <w:rFonts w:hint="default"/>
        <w:lang w:val="en-US" w:eastAsia="en-US" w:bidi="ar-SA"/>
      </w:rPr>
    </w:lvl>
    <w:lvl w:ilvl="5" w:tplc="8CA2877A">
      <w:numFmt w:val="bullet"/>
      <w:lvlText w:val="•"/>
      <w:lvlJc w:val="left"/>
      <w:pPr>
        <w:ind w:left="5500" w:hanging="360"/>
      </w:pPr>
      <w:rPr>
        <w:rFonts w:hint="default"/>
        <w:lang w:val="en-US" w:eastAsia="en-US" w:bidi="ar-SA"/>
      </w:rPr>
    </w:lvl>
    <w:lvl w:ilvl="6" w:tplc="F45E3F42">
      <w:numFmt w:val="bullet"/>
      <w:lvlText w:val="•"/>
      <w:lvlJc w:val="left"/>
      <w:pPr>
        <w:ind w:left="6432" w:hanging="360"/>
      </w:pPr>
      <w:rPr>
        <w:rFonts w:hint="default"/>
        <w:lang w:val="en-US" w:eastAsia="en-US" w:bidi="ar-SA"/>
      </w:rPr>
    </w:lvl>
    <w:lvl w:ilvl="7" w:tplc="44DAD900">
      <w:numFmt w:val="bullet"/>
      <w:lvlText w:val="•"/>
      <w:lvlJc w:val="left"/>
      <w:pPr>
        <w:ind w:left="7364" w:hanging="360"/>
      </w:pPr>
      <w:rPr>
        <w:rFonts w:hint="default"/>
        <w:lang w:val="en-US" w:eastAsia="en-US" w:bidi="ar-SA"/>
      </w:rPr>
    </w:lvl>
    <w:lvl w:ilvl="8" w:tplc="7442A93C">
      <w:numFmt w:val="bullet"/>
      <w:lvlText w:val="•"/>
      <w:lvlJc w:val="left"/>
      <w:pPr>
        <w:ind w:left="8296" w:hanging="360"/>
      </w:pPr>
      <w:rPr>
        <w:rFonts w:hint="default"/>
        <w:lang w:val="en-US" w:eastAsia="en-US" w:bidi="ar-SA"/>
      </w:rPr>
    </w:lvl>
  </w:abstractNum>
  <w:abstractNum w:abstractNumId="3" w15:restartNumberingAfterBreak="0">
    <w:nsid w:val="2D8740BF"/>
    <w:multiLevelType w:val="hybridMultilevel"/>
    <w:tmpl w:val="282EBAA8"/>
    <w:lvl w:ilvl="0" w:tplc="525AD540">
      <w:start w:val="7"/>
      <w:numFmt w:val="decimal"/>
      <w:lvlText w:val="%1."/>
      <w:lvlJc w:val="left"/>
      <w:pPr>
        <w:ind w:left="574" w:hanging="360"/>
      </w:pPr>
      <w:rPr>
        <w:rFonts w:ascii="Times New Roman" w:eastAsia="Times New Roman" w:hAnsi="Times New Roman" w:cs="Times New Roman" w:hint="default"/>
        <w:w w:val="99"/>
        <w:sz w:val="22"/>
        <w:szCs w:val="22"/>
      </w:rPr>
    </w:lvl>
    <w:lvl w:ilvl="1" w:tplc="A5042814">
      <w:numFmt w:val="bullet"/>
      <w:lvlText w:val="•"/>
      <w:lvlJc w:val="left"/>
      <w:pPr>
        <w:ind w:left="1501" w:hanging="360"/>
      </w:pPr>
      <w:rPr>
        <w:rFonts w:hint="default"/>
      </w:rPr>
    </w:lvl>
    <w:lvl w:ilvl="2" w:tplc="DB5E59C0">
      <w:numFmt w:val="bullet"/>
      <w:lvlText w:val="•"/>
      <w:lvlJc w:val="left"/>
      <w:pPr>
        <w:ind w:left="2423" w:hanging="360"/>
      </w:pPr>
      <w:rPr>
        <w:rFonts w:hint="default"/>
      </w:rPr>
    </w:lvl>
    <w:lvl w:ilvl="3" w:tplc="995AAADA">
      <w:numFmt w:val="bullet"/>
      <w:lvlText w:val="•"/>
      <w:lvlJc w:val="left"/>
      <w:pPr>
        <w:ind w:left="3344" w:hanging="360"/>
      </w:pPr>
      <w:rPr>
        <w:rFonts w:hint="default"/>
      </w:rPr>
    </w:lvl>
    <w:lvl w:ilvl="4" w:tplc="21B8129C">
      <w:numFmt w:val="bullet"/>
      <w:lvlText w:val="•"/>
      <w:lvlJc w:val="left"/>
      <w:pPr>
        <w:ind w:left="4266" w:hanging="360"/>
      </w:pPr>
      <w:rPr>
        <w:rFonts w:hint="default"/>
      </w:rPr>
    </w:lvl>
    <w:lvl w:ilvl="5" w:tplc="27121F78">
      <w:numFmt w:val="bullet"/>
      <w:lvlText w:val="•"/>
      <w:lvlJc w:val="left"/>
      <w:pPr>
        <w:ind w:left="5187" w:hanging="360"/>
      </w:pPr>
      <w:rPr>
        <w:rFonts w:hint="default"/>
      </w:rPr>
    </w:lvl>
    <w:lvl w:ilvl="6" w:tplc="839EB3AA">
      <w:numFmt w:val="bullet"/>
      <w:lvlText w:val="•"/>
      <w:lvlJc w:val="left"/>
      <w:pPr>
        <w:ind w:left="6109" w:hanging="360"/>
      </w:pPr>
      <w:rPr>
        <w:rFonts w:hint="default"/>
      </w:rPr>
    </w:lvl>
    <w:lvl w:ilvl="7" w:tplc="243EB4CE">
      <w:numFmt w:val="bullet"/>
      <w:lvlText w:val="•"/>
      <w:lvlJc w:val="left"/>
      <w:pPr>
        <w:ind w:left="7030" w:hanging="360"/>
      </w:pPr>
      <w:rPr>
        <w:rFonts w:hint="default"/>
      </w:rPr>
    </w:lvl>
    <w:lvl w:ilvl="8" w:tplc="B0D2F33A">
      <w:numFmt w:val="bullet"/>
      <w:lvlText w:val="•"/>
      <w:lvlJc w:val="left"/>
      <w:pPr>
        <w:ind w:left="7952" w:hanging="360"/>
      </w:pPr>
      <w:rPr>
        <w:rFonts w:hint="default"/>
      </w:rPr>
    </w:lvl>
  </w:abstractNum>
  <w:abstractNum w:abstractNumId="4" w15:restartNumberingAfterBreak="0">
    <w:nsid w:val="431250FC"/>
    <w:multiLevelType w:val="hybridMultilevel"/>
    <w:tmpl w:val="A83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7425E"/>
    <w:multiLevelType w:val="hybridMultilevel"/>
    <w:tmpl w:val="B6046F08"/>
    <w:lvl w:ilvl="0" w:tplc="24FE86EE">
      <w:start w:val="1"/>
      <w:numFmt w:val="decimal"/>
      <w:lvlText w:val="%1."/>
      <w:lvlJc w:val="left"/>
      <w:pPr>
        <w:ind w:left="831" w:hanging="360"/>
      </w:pPr>
      <w:rPr>
        <w:rFonts w:ascii="Times New Roman" w:eastAsia="Times New Roman" w:hAnsi="Times New Roman" w:cs="Times New Roman" w:hint="default"/>
        <w:w w:val="99"/>
        <w:sz w:val="22"/>
        <w:szCs w:val="22"/>
      </w:rPr>
    </w:lvl>
    <w:lvl w:ilvl="1" w:tplc="B98E15FC">
      <w:numFmt w:val="bullet"/>
      <w:lvlText w:val="•"/>
      <w:lvlJc w:val="left"/>
      <w:pPr>
        <w:ind w:left="1620" w:hanging="360"/>
      </w:pPr>
      <w:rPr>
        <w:rFonts w:hint="default"/>
      </w:rPr>
    </w:lvl>
    <w:lvl w:ilvl="2" w:tplc="DBFE47DC">
      <w:numFmt w:val="bullet"/>
      <w:lvlText w:val="•"/>
      <w:lvlJc w:val="left"/>
      <w:pPr>
        <w:ind w:left="2400" w:hanging="360"/>
      </w:pPr>
      <w:rPr>
        <w:rFonts w:hint="default"/>
      </w:rPr>
    </w:lvl>
    <w:lvl w:ilvl="3" w:tplc="5420EBA0">
      <w:numFmt w:val="bullet"/>
      <w:lvlText w:val="•"/>
      <w:lvlJc w:val="left"/>
      <w:pPr>
        <w:ind w:left="3180" w:hanging="360"/>
      </w:pPr>
      <w:rPr>
        <w:rFonts w:hint="default"/>
      </w:rPr>
    </w:lvl>
    <w:lvl w:ilvl="4" w:tplc="0178B5E4">
      <w:numFmt w:val="bullet"/>
      <w:lvlText w:val="•"/>
      <w:lvlJc w:val="left"/>
      <w:pPr>
        <w:ind w:left="3960" w:hanging="360"/>
      </w:pPr>
      <w:rPr>
        <w:rFonts w:hint="default"/>
      </w:rPr>
    </w:lvl>
    <w:lvl w:ilvl="5" w:tplc="81F65AA4">
      <w:numFmt w:val="bullet"/>
      <w:lvlText w:val="•"/>
      <w:lvlJc w:val="left"/>
      <w:pPr>
        <w:ind w:left="4740" w:hanging="360"/>
      </w:pPr>
      <w:rPr>
        <w:rFonts w:hint="default"/>
      </w:rPr>
    </w:lvl>
    <w:lvl w:ilvl="6" w:tplc="D87C995A">
      <w:numFmt w:val="bullet"/>
      <w:lvlText w:val="•"/>
      <w:lvlJc w:val="left"/>
      <w:pPr>
        <w:ind w:left="5520" w:hanging="360"/>
      </w:pPr>
      <w:rPr>
        <w:rFonts w:hint="default"/>
      </w:rPr>
    </w:lvl>
    <w:lvl w:ilvl="7" w:tplc="C0A4CDC6">
      <w:numFmt w:val="bullet"/>
      <w:lvlText w:val="•"/>
      <w:lvlJc w:val="left"/>
      <w:pPr>
        <w:ind w:left="6300" w:hanging="360"/>
      </w:pPr>
      <w:rPr>
        <w:rFonts w:hint="default"/>
      </w:rPr>
    </w:lvl>
    <w:lvl w:ilvl="8" w:tplc="9EF49ACC">
      <w:numFmt w:val="bullet"/>
      <w:lvlText w:val="•"/>
      <w:lvlJc w:val="left"/>
      <w:pPr>
        <w:ind w:left="7080" w:hanging="360"/>
      </w:pPr>
      <w:rPr>
        <w:rFonts w:hint="default"/>
      </w:rPr>
    </w:lvl>
  </w:abstractNum>
  <w:abstractNum w:abstractNumId="6" w15:restartNumberingAfterBreak="0">
    <w:nsid w:val="62424D54"/>
    <w:multiLevelType w:val="hybridMultilevel"/>
    <w:tmpl w:val="96CA6B76"/>
    <w:lvl w:ilvl="0" w:tplc="4A5E8CF8">
      <w:start w:val="1"/>
      <w:numFmt w:val="decimal"/>
      <w:lvlText w:val="%1."/>
      <w:lvlJc w:val="left"/>
      <w:pPr>
        <w:ind w:left="990" w:hanging="360"/>
      </w:pPr>
      <w:rPr>
        <w:rFonts w:ascii="Times New Roman" w:eastAsia="Times New Roman" w:hAnsi="Times New Roman" w:cs="Times New Roman" w:hint="default"/>
        <w:w w:val="99"/>
        <w:sz w:val="22"/>
        <w:szCs w:val="22"/>
      </w:rPr>
    </w:lvl>
    <w:lvl w:ilvl="1" w:tplc="76F04A84">
      <w:start w:val="1"/>
      <w:numFmt w:val="lowerLetter"/>
      <w:lvlText w:val="%2."/>
      <w:lvlJc w:val="left"/>
      <w:pPr>
        <w:ind w:left="1551" w:hanging="360"/>
      </w:pPr>
      <w:rPr>
        <w:rFonts w:ascii="Times New Roman" w:eastAsia="Times New Roman" w:hAnsi="Times New Roman" w:cs="Times New Roman" w:hint="default"/>
        <w:spacing w:val="-1"/>
        <w:w w:val="99"/>
        <w:sz w:val="22"/>
        <w:szCs w:val="22"/>
      </w:rPr>
    </w:lvl>
    <w:lvl w:ilvl="2" w:tplc="0AC457AC">
      <w:numFmt w:val="bullet"/>
      <w:lvlText w:val="•"/>
      <w:lvlJc w:val="left"/>
      <w:pPr>
        <w:ind w:left="2540" w:hanging="360"/>
      </w:pPr>
      <w:rPr>
        <w:rFonts w:hint="default"/>
      </w:rPr>
    </w:lvl>
    <w:lvl w:ilvl="3" w:tplc="D09A4F8A">
      <w:numFmt w:val="bullet"/>
      <w:lvlText w:val="•"/>
      <w:lvlJc w:val="left"/>
      <w:pPr>
        <w:ind w:left="3520" w:hanging="360"/>
      </w:pPr>
      <w:rPr>
        <w:rFonts w:hint="default"/>
      </w:rPr>
    </w:lvl>
    <w:lvl w:ilvl="4" w:tplc="F97E1F50">
      <w:numFmt w:val="bullet"/>
      <w:lvlText w:val="•"/>
      <w:lvlJc w:val="left"/>
      <w:pPr>
        <w:ind w:left="4500" w:hanging="360"/>
      </w:pPr>
      <w:rPr>
        <w:rFonts w:hint="default"/>
      </w:rPr>
    </w:lvl>
    <w:lvl w:ilvl="5" w:tplc="B768C0CC">
      <w:numFmt w:val="bullet"/>
      <w:lvlText w:val="•"/>
      <w:lvlJc w:val="left"/>
      <w:pPr>
        <w:ind w:left="5480" w:hanging="360"/>
      </w:pPr>
      <w:rPr>
        <w:rFonts w:hint="default"/>
      </w:rPr>
    </w:lvl>
    <w:lvl w:ilvl="6" w:tplc="DB526BD0">
      <w:numFmt w:val="bullet"/>
      <w:lvlText w:val="•"/>
      <w:lvlJc w:val="left"/>
      <w:pPr>
        <w:ind w:left="6460" w:hanging="360"/>
      </w:pPr>
      <w:rPr>
        <w:rFonts w:hint="default"/>
      </w:rPr>
    </w:lvl>
    <w:lvl w:ilvl="7" w:tplc="97AE7440">
      <w:numFmt w:val="bullet"/>
      <w:lvlText w:val="•"/>
      <w:lvlJc w:val="left"/>
      <w:pPr>
        <w:ind w:left="7440" w:hanging="360"/>
      </w:pPr>
      <w:rPr>
        <w:rFonts w:hint="default"/>
      </w:rPr>
    </w:lvl>
    <w:lvl w:ilvl="8" w:tplc="4BC88644">
      <w:numFmt w:val="bullet"/>
      <w:lvlText w:val="•"/>
      <w:lvlJc w:val="left"/>
      <w:pPr>
        <w:ind w:left="8420" w:hanging="360"/>
      </w:pPr>
      <w:rPr>
        <w:rFonts w:hint="default"/>
      </w:rPr>
    </w:lvl>
  </w:abstractNum>
  <w:abstractNum w:abstractNumId="7" w15:restartNumberingAfterBreak="0">
    <w:nsid w:val="661B5F09"/>
    <w:multiLevelType w:val="hybridMultilevel"/>
    <w:tmpl w:val="A8901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057141">
    <w:abstractNumId w:val="0"/>
  </w:num>
  <w:num w:numId="2" w16cid:durableId="1400590512">
    <w:abstractNumId w:val="6"/>
  </w:num>
  <w:num w:numId="3" w16cid:durableId="1022052056">
    <w:abstractNumId w:val="3"/>
  </w:num>
  <w:num w:numId="4" w16cid:durableId="720982721">
    <w:abstractNumId w:val="5"/>
  </w:num>
  <w:num w:numId="5" w16cid:durableId="1957253560">
    <w:abstractNumId w:val="7"/>
  </w:num>
  <w:num w:numId="6" w16cid:durableId="52430451">
    <w:abstractNumId w:val="4"/>
  </w:num>
  <w:num w:numId="7" w16cid:durableId="677463775">
    <w:abstractNumId w:val="2"/>
  </w:num>
  <w:num w:numId="8" w16cid:durableId="1621842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OjbXFHSGB51r/43INemz2tzTL2ZZWo3zGntycKI3vIv6CuBOXDuxfmTuwHAgE/6RsieHAnmRKWA5geAM3w23Yw==" w:salt="I6S9/Abg5mYwObgMnGP4q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F"/>
    <w:rsid w:val="00002378"/>
    <w:rsid w:val="00005F9D"/>
    <w:rsid w:val="000208A1"/>
    <w:rsid w:val="00031346"/>
    <w:rsid w:val="000514A1"/>
    <w:rsid w:val="00053158"/>
    <w:rsid w:val="0007775D"/>
    <w:rsid w:val="00093887"/>
    <w:rsid w:val="000A302A"/>
    <w:rsid w:val="000A5A36"/>
    <w:rsid w:val="000A6463"/>
    <w:rsid w:val="000A6F2E"/>
    <w:rsid w:val="000B1629"/>
    <w:rsid w:val="000B598C"/>
    <w:rsid w:val="000B7C1C"/>
    <w:rsid w:val="000C5A29"/>
    <w:rsid w:val="000F64B5"/>
    <w:rsid w:val="00104787"/>
    <w:rsid w:val="0011021F"/>
    <w:rsid w:val="00111E6B"/>
    <w:rsid w:val="00135CCE"/>
    <w:rsid w:val="001360B6"/>
    <w:rsid w:val="00142EA4"/>
    <w:rsid w:val="00150EA4"/>
    <w:rsid w:val="00155AF5"/>
    <w:rsid w:val="0017224B"/>
    <w:rsid w:val="00174F13"/>
    <w:rsid w:val="00175381"/>
    <w:rsid w:val="00177BC3"/>
    <w:rsid w:val="0019277F"/>
    <w:rsid w:val="001A05F2"/>
    <w:rsid w:val="001A0F89"/>
    <w:rsid w:val="001C34A5"/>
    <w:rsid w:val="001C5A43"/>
    <w:rsid w:val="001D2893"/>
    <w:rsid w:val="001D35F5"/>
    <w:rsid w:val="001D36A3"/>
    <w:rsid w:val="001D542F"/>
    <w:rsid w:val="001E0622"/>
    <w:rsid w:val="001E6229"/>
    <w:rsid w:val="001F03C6"/>
    <w:rsid w:val="001F78D1"/>
    <w:rsid w:val="00203024"/>
    <w:rsid w:val="00211171"/>
    <w:rsid w:val="002151A2"/>
    <w:rsid w:val="0023429E"/>
    <w:rsid w:val="002349C8"/>
    <w:rsid w:val="00242A58"/>
    <w:rsid w:val="00265072"/>
    <w:rsid w:val="0026636B"/>
    <w:rsid w:val="00283D8E"/>
    <w:rsid w:val="00290560"/>
    <w:rsid w:val="002A1DFB"/>
    <w:rsid w:val="002A4151"/>
    <w:rsid w:val="002B6CAE"/>
    <w:rsid w:val="002C1426"/>
    <w:rsid w:val="002C491A"/>
    <w:rsid w:val="002C77F5"/>
    <w:rsid w:val="002F085A"/>
    <w:rsid w:val="002F3630"/>
    <w:rsid w:val="002F4473"/>
    <w:rsid w:val="002F6014"/>
    <w:rsid w:val="00315613"/>
    <w:rsid w:val="00316436"/>
    <w:rsid w:val="00321C5A"/>
    <w:rsid w:val="00323D8C"/>
    <w:rsid w:val="00324104"/>
    <w:rsid w:val="00336245"/>
    <w:rsid w:val="00362B6B"/>
    <w:rsid w:val="00364C2D"/>
    <w:rsid w:val="00375B2F"/>
    <w:rsid w:val="00392894"/>
    <w:rsid w:val="00397B51"/>
    <w:rsid w:val="003B5316"/>
    <w:rsid w:val="003C632D"/>
    <w:rsid w:val="003D58D7"/>
    <w:rsid w:val="003F28AD"/>
    <w:rsid w:val="003F5863"/>
    <w:rsid w:val="00417CC0"/>
    <w:rsid w:val="00430A99"/>
    <w:rsid w:val="004315B7"/>
    <w:rsid w:val="004449A5"/>
    <w:rsid w:val="00445EBC"/>
    <w:rsid w:val="00455801"/>
    <w:rsid w:val="00460872"/>
    <w:rsid w:val="00467317"/>
    <w:rsid w:val="0047397E"/>
    <w:rsid w:val="004822B6"/>
    <w:rsid w:val="004C2BF9"/>
    <w:rsid w:val="004D31C7"/>
    <w:rsid w:val="004E6441"/>
    <w:rsid w:val="00520A8C"/>
    <w:rsid w:val="00521C0D"/>
    <w:rsid w:val="00526D23"/>
    <w:rsid w:val="00527779"/>
    <w:rsid w:val="00531C49"/>
    <w:rsid w:val="005349FA"/>
    <w:rsid w:val="00536A30"/>
    <w:rsid w:val="00537E1D"/>
    <w:rsid w:val="005616B0"/>
    <w:rsid w:val="0056532D"/>
    <w:rsid w:val="00566828"/>
    <w:rsid w:val="00574183"/>
    <w:rsid w:val="005821BA"/>
    <w:rsid w:val="005850B6"/>
    <w:rsid w:val="00587915"/>
    <w:rsid w:val="00592BE2"/>
    <w:rsid w:val="00592DD9"/>
    <w:rsid w:val="0059324E"/>
    <w:rsid w:val="005A13CB"/>
    <w:rsid w:val="005A1801"/>
    <w:rsid w:val="005A2034"/>
    <w:rsid w:val="005A5E08"/>
    <w:rsid w:val="005B0B6A"/>
    <w:rsid w:val="005B5BEF"/>
    <w:rsid w:val="005B6EB8"/>
    <w:rsid w:val="005D6E72"/>
    <w:rsid w:val="005D72E5"/>
    <w:rsid w:val="005E20DB"/>
    <w:rsid w:val="0061753B"/>
    <w:rsid w:val="00620C60"/>
    <w:rsid w:val="00637828"/>
    <w:rsid w:val="00671940"/>
    <w:rsid w:val="00683D42"/>
    <w:rsid w:val="00684920"/>
    <w:rsid w:val="0069089D"/>
    <w:rsid w:val="00691194"/>
    <w:rsid w:val="00694A80"/>
    <w:rsid w:val="00696743"/>
    <w:rsid w:val="006A078D"/>
    <w:rsid w:val="006A5556"/>
    <w:rsid w:val="006A6EEC"/>
    <w:rsid w:val="006B1490"/>
    <w:rsid w:val="006D4C5C"/>
    <w:rsid w:val="006E2B7C"/>
    <w:rsid w:val="007068AB"/>
    <w:rsid w:val="007069CE"/>
    <w:rsid w:val="00726547"/>
    <w:rsid w:val="00726E55"/>
    <w:rsid w:val="00730A9E"/>
    <w:rsid w:val="00752D21"/>
    <w:rsid w:val="00754A3F"/>
    <w:rsid w:val="0077602B"/>
    <w:rsid w:val="007853CB"/>
    <w:rsid w:val="00786906"/>
    <w:rsid w:val="00787E3E"/>
    <w:rsid w:val="007902FA"/>
    <w:rsid w:val="007A7886"/>
    <w:rsid w:val="007B2917"/>
    <w:rsid w:val="007D2A1B"/>
    <w:rsid w:val="007E6543"/>
    <w:rsid w:val="007E6B4C"/>
    <w:rsid w:val="007F089D"/>
    <w:rsid w:val="007F2942"/>
    <w:rsid w:val="008053A4"/>
    <w:rsid w:val="00814A0B"/>
    <w:rsid w:val="00821B8D"/>
    <w:rsid w:val="00831484"/>
    <w:rsid w:val="00834EF4"/>
    <w:rsid w:val="00843A85"/>
    <w:rsid w:val="00843C2A"/>
    <w:rsid w:val="00850528"/>
    <w:rsid w:val="00861EFA"/>
    <w:rsid w:val="008631CC"/>
    <w:rsid w:val="008B3043"/>
    <w:rsid w:val="008B5830"/>
    <w:rsid w:val="008D1F06"/>
    <w:rsid w:val="008D4A88"/>
    <w:rsid w:val="008E4C71"/>
    <w:rsid w:val="008F764E"/>
    <w:rsid w:val="009005B5"/>
    <w:rsid w:val="0090063B"/>
    <w:rsid w:val="00912584"/>
    <w:rsid w:val="00913C0F"/>
    <w:rsid w:val="00930A61"/>
    <w:rsid w:val="009421F4"/>
    <w:rsid w:val="00942EE2"/>
    <w:rsid w:val="00951921"/>
    <w:rsid w:val="00963BD7"/>
    <w:rsid w:val="00970A2C"/>
    <w:rsid w:val="00972954"/>
    <w:rsid w:val="00973C4A"/>
    <w:rsid w:val="00974C9F"/>
    <w:rsid w:val="00975D1E"/>
    <w:rsid w:val="0098619D"/>
    <w:rsid w:val="009A0409"/>
    <w:rsid w:val="009A7E1A"/>
    <w:rsid w:val="009D3123"/>
    <w:rsid w:val="009D4780"/>
    <w:rsid w:val="009F32A3"/>
    <w:rsid w:val="009F6133"/>
    <w:rsid w:val="009F72BB"/>
    <w:rsid w:val="00A211C9"/>
    <w:rsid w:val="00A21FFF"/>
    <w:rsid w:val="00A264A4"/>
    <w:rsid w:val="00A264E4"/>
    <w:rsid w:val="00A32A1F"/>
    <w:rsid w:val="00A37074"/>
    <w:rsid w:val="00A448F6"/>
    <w:rsid w:val="00A560F9"/>
    <w:rsid w:val="00A63180"/>
    <w:rsid w:val="00A74ABB"/>
    <w:rsid w:val="00A80B4B"/>
    <w:rsid w:val="00A97EC2"/>
    <w:rsid w:val="00AA7BF8"/>
    <w:rsid w:val="00AB59EE"/>
    <w:rsid w:val="00AD2D3D"/>
    <w:rsid w:val="00AD5565"/>
    <w:rsid w:val="00AE0804"/>
    <w:rsid w:val="00AE12A5"/>
    <w:rsid w:val="00AE143A"/>
    <w:rsid w:val="00AE7A6C"/>
    <w:rsid w:val="00AF458D"/>
    <w:rsid w:val="00B036EE"/>
    <w:rsid w:val="00B1217C"/>
    <w:rsid w:val="00B12E42"/>
    <w:rsid w:val="00B138D8"/>
    <w:rsid w:val="00B1448A"/>
    <w:rsid w:val="00B232BB"/>
    <w:rsid w:val="00B311B9"/>
    <w:rsid w:val="00B33ED1"/>
    <w:rsid w:val="00B42570"/>
    <w:rsid w:val="00B46638"/>
    <w:rsid w:val="00B55576"/>
    <w:rsid w:val="00B6154B"/>
    <w:rsid w:val="00B6473F"/>
    <w:rsid w:val="00B67A43"/>
    <w:rsid w:val="00B861A2"/>
    <w:rsid w:val="00B94F24"/>
    <w:rsid w:val="00BB4C9D"/>
    <w:rsid w:val="00BC08A9"/>
    <w:rsid w:val="00BD4E47"/>
    <w:rsid w:val="00BD6287"/>
    <w:rsid w:val="00BF268C"/>
    <w:rsid w:val="00C020A8"/>
    <w:rsid w:val="00C02AA9"/>
    <w:rsid w:val="00C2000B"/>
    <w:rsid w:val="00C22518"/>
    <w:rsid w:val="00C22DDA"/>
    <w:rsid w:val="00C24441"/>
    <w:rsid w:val="00C4211F"/>
    <w:rsid w:val="00C4344D"/>
    <w:rsid w:val="00C45189"/>
    <w:rsid w:val="00C51D13"/>
    <w:rsid w:val="00C54D86"/>
    <w:rsid w:val="00C7074C"/>
    <w:rsid w:val="00C86C59"/>
    <w:rsid w:val="00C920EF"/>
    <w:rsid w:val="00CA3881"/>
    <w:rsid w:val="00CB4C53"/>
    <w:rsid w:val="00CC43CB"/>
    <w:rsid w:val="00CE5524"/>
    <w:rsid w:val="00CF3435"/>
    <w:rsid w:val="00CF54B8"/>
    <w:rsid w:val="00CF7C9A"/>
    <w:rsid w:val="00D0281F"/>
    <w:rsid w:val="00D05B92"/>
    <w:rsid w:val="00D113AF"/>
    <w:rsid w:val="00D22F85"/>
    <w:rsid w:val="00D311E4"/>
    <w:rsid w:val="00D43DC7"/>
    <w:rsid w:val="00D65F1D"/>
    <w:rsid w:val="00D66EB8"/>
    <w:rsid w:val="00D72768"/>
    <w:rsid w:val="00D753AE"/>
    <w:rsid w:val="00D759B8"/>
    <w:rsid w:val="00D76A27"/>
    <w:rsid w:val="00D77912"/>
    <w:rsid w:val="00D77ACA"/>
    <w:rsid w:val="00D86C3C"/>
    <w:rsid w:val="00D96D03"/>
    <w:rsid w:val="00DA2B52"/>
    <w:rsid w:val="00DA4B20"/>
    <w:rsid w:val="00DB1ADF"/>
    <w:rsid w:val="00DD0083"/>
    <w:rsid w:val="00DD01D7"/>
    <w:rsid w:val="00DD47E6"/>
    <w:rsid w:val="00DF610B"/>
    <w:rsid w:val="00E0333E"/>
    <w:rsid w:val="00E16897"/>
    <w:rsid w:val="00E3609D"/>
    <w:rsid w:val="00E37667"/>
    <w:rsid w:val="00E42C35"/>
    <w:rsid w:val="00E541C6"/>
    <w:rsid w:val="00E61D86"/>
    <w:rsid w:val="00E66EBD"/>
    <w:rsid w:val="00E7013F"/>
    <w:rsid w:val="00E75460"/>
    <w:rsid w:val="00E772FA"/>
    <w:rsid w:val="00E8499F"/>
    <w:rsid w:val="00EB7956"/>
    <w:rsid w:val="00ED2C34"/>
    <w:rsid w:val="00F02338"/>
    <w:rsid w:val="00F17B7F"/>
    <w:rsid w:val="00F20BA2"/>
    <w:rsid w:val="00F34450"/>
    <w:rsid w:val="00F414C6"/>
    <w:rsid w:val="00F44BAC"/>
    <w:rsid w:val="00F72173"/>
    <w:rsid w:val="00F745C9"/>
    <w:rsid w:val="00F74D5F"/>
    <w:rsid w:val="00F82517"/>
    <w:rsid w:val="00F836E6"/>
    <w:rsid w:val="00F94B88"/>
    <w:rsid w:val="00F96626"/>
    <w:rsid w:val="00FB2B63"/>
    <w:rsid w:val="00FB65BA"/>
    <w:rsid w:val="00FC5BB2"/>
    <w:rsid w:val="00FD4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097F"/>
  <w15:docId w15:val="{2FDCD019-9CE4-4B86-9418-4570F19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
      <w:outlineLvl w:val="0"/>
    </w:pPr>
    <w:rPr>
      <w:b/>
      <w:bCs/>
      <w:sz w:val="24"/>
      <w:szCs w:val="24"/>
    </w:rPr>
  </w:style>
  <w:style w:type="paragraph" w:styleId="Heading2">
    <w:name w:val="heading 2"/>
    <w:basedOn w:val="Normal"/>
    <w:uiPriority w:val="9"/>
    <w:unhideWhenUsed/>
    <w:qFormat/>
    <w:pPr>
      <w:ind w:left="11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hanging="361"/>
    </w:pPr>
  </w:style>
  <w:style w:type="paragraph" w:styleId="Title">
    <w:name w:val="Title"/>
    <w:basedOn w:val="Normal"/>
    <w:uiPriority w:val="10"/>
    <w:qFormat/>
    <w:pPr>
      <w:spacing w:before="260"/>
      <w:ind w:left="1555"/>
    </w:pPr>
    <w:rPr>
      <w:sz w:val="32"/>
      <w:szCs w:val="32"/>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style>
  <w:style w:type="paragraph" w:styleId="Revision">
    <w:name w:val="Revision"/>
    <w:hidden/>
    <w:uiPriority w:val="99"/>
    <w:semiHidden/>
    <w:rsid w:val="00B6154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6154B"/>
    <w:rPr>
      <w:sz w:val="16"/>
      <w:szCs w:val="16"/>
    </w:rPr>
  </w:style>
  <w:style w:type="paragraph" w:styleId="CommentText">
    <w:name w:val="annotation text"/>
    <w:basedOn w:val="Normal"/>
    <w:link w:val="CommentTextChar"/>
    <w:uiPriority w:val="99"/>
    <w:unhideWhenUsed/>
    <w:rsid w:val="00B6154B"/>
    <w:rPr>
      <w:sz w:val="20"/>
      <w:szCs w:val="20"/>
    </w:rPr>
  </w:style>
  <w:style w:type="character" w:customStyle="1" w:styleId="CommentTextChar">
    <w:name w:val="Comment Text Char"/>
    <w:basedOn w:val="DefaultParagraphFont"/>
    <w:link w:val="CommentText"/>
    <w:uiPriority w:val="99"/>
    <w:rsid w:val="00B61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154B"/>
    <w:rPr>
      <w:b/>
      <w:bCs/>
    </w:rPr>
  </w:style>
  <w:style w:type="character" w:customStyle="1" w:styleId="CommentSubjectChar">
    <w:name w:val="Comment Subject Char"/>
    <w:basedOn w:val="CommentTextChar"/>
    <w:link w:val="CommentSubject"/>
    <w:uiPriority w:val="99"/>
    <w:semiHidden/>
    <w:rsid w:val="00B6154B"/>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920EF"/>
    <w:rPr>
      <w:rFonts w:ascii="Times New Roman" w:eastAsia="Times New Roman" w:hAnsi="Times New Roman" w:cs="Times New Roman"/>
    </w:rPr>
  </w:style>
  <w:style w:type="paragraph" w:styleId="Header">
    <w:name w:val="header"/>
    <w:basedOn w:val="Normal"/>
    <w:link w:val="HeaderChar"/>
    <w:uiPriority w:val="99"/>
    <w:unhideWhenUsed/>
    <w:rsid w:val="004C2BF9"/>
    <w:pPr>
      <w:tabs>
        <w:tab w:val="center" w:pos="4680"/>
        <w:tab w:val="right" w:pos="9360"/>
      </w:tabs>
    </w:pPr>
  </w:style>
  <w:style w:type="character" w:customStyle="1" w:styleId="HeaderChar">
    <w:name w:val="Header Char"/>
    <w:basedOn w:val="DefaultParagraphFont"/>
    <w:link w:val="Header"/>
    <w:uiPriority w:val="99"/>
    <w:rsid w:val="004C2BF9"/>
    <w:rPr>
      <w:rFonts w:ascii="Times New Roman" w:eastAsia="Times New Roman" w:hAnsi="Times New Roman" w:cs="Times New Roman"/>
    </w:rPr>
  </w:style>
  <w:style w:type="paragraph" w:styleId="Footer">
    <w:name w:val="footer"/>
    <w:basedOn w:val="Normal"/>
    <w:link w:val="FooterChar"/>
    <w:uiPriority w:val="99"/>
    <w:unhideWhenUsed/>
    <w:rsid w:val="004C2BF9"/>
    <w:pPr>
      <w:tabs>
        <w:tab w:val="center" w:pos="4680"/>
        <w:tab w:val="right" w:pos="9360"/>
      </w:tabs>
    </w:pPr>
  </w:style>
  <w:style w:type="character" w:customStyle="1" w:styleId="FooterChar">
    <w:name w:val="Footer Char"/>
    <w:basedOn w:val="DefaultParagraphFont"/>
    <w:link w:val="Footer"/>
    <w:uiPriority w:val="99"/>
    <w:rsid w:val="004C2BF9"/>
    <w:rPr>
      <w:rFonts w:ascii="Times New Roman" w:eastAsia="Times New Roman" w:hAnsi="Times New Roman" w:cs="Times New Roman"/>
    </w:rPr>
  </w:style>
  <w:style w:type="paragraph" w:styleId="NoSpacing">
    <w:name w:val="No Spacing"/>
    <w:uiPriority w:val="1"/>
    <w:qFormat/>
    <w:rsid w:val="001C5A43"/>
    <w:rPr>
      <w:rFonts w:ascii="Times New Roman" w:eastAsia="Times New Roman" w:hAnsi="Times New Roman" w:cs="Times New Roman"/>
    </w:rPr>
  </w:style>
  <w:style w:type="character" w:styleId="Hyperlink">
    <w:name w:val="Hyperlink"/>
    <w:basedOn w:val="DefaultParagraphFont"/>
    <w:uiPriority w:val="99"/>
    <w:unhideWhenUsed/>
    <w:rsid w:val="005349FA"/>
    <w:rPr>
      <w:color w:val="0000FF" w:themeColor="hyperlink"/>
      <w:u w:val="single"/>
    </w:rPr>
  </w:style>
  <w:style w:type="character" w:styleId="UnresolvedMention">
    <w:name w:val="Unresolved Mention"/>
    <w:basedOn w:val="DefaultParagraphFont"/>
    <w:uiPriority w:val="99"/>
    <w:semiHidden/>
    <w:unhideWhenUsed/>
    <w:rsid w:val="00566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vt.westlaw.com/calregs/Document/I3E2B00A34C6B11EC93A8000D3A7C4BC3?viewType=FullText&amp;listSource=Search&amp;originationContext=Search+Result&amp;transitionType=SearchItem&amp;contextData=(sc.Search)&amp;navigationPath=Search%2fv1%2fresults%2fnavigation%2fi0ad720f20000018928dfaaf636571f2c%3fppcid%3d449328a2431640b3ae53424bd6314cd6%26Nav%3dREGULATION_PUBLICVIEW%26fragmentIdentifier%3dI3E2B00A34C6B11EC93A8000D3A7C4BC3%26startIndex%3d1%26transitionType%3dSearchItem%26contextData%3d%2528sc.Default%2529%26originationContext%3dSearch%2520Result&amp;list=REGULATION_PUBLICVIEW&amp;rank=1&amp;t_T1=9&amp;t_T2=532.2&amp;t_S1=CA+ADC+s&amp;bhc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42/chapter-IV/subchapter-C/part-440/subpart-A/section-440.1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ocuments/BHIN-23-068-Documentation-Requirements-for-SMH-DMC-and-DMC-ODS-Services.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CC8E-1C30-4BEE-B3FE-AE65FA75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077</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Microsoft Word - CLIENT PLAN - CHILDREN EXPLANATION</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IENT PLAN - CHILDREN EXPLANATION</dc:title>
  <dc:creator>kjones1</dc:creator>
  <cp:lastModifiedBy>Michalski, Jill</cp:lastModifiedBy>
  <cp:revision>2</cp:revision>
  <dcterms:created xsi:type="dcterms:W3CDTF">2024-01-03T17:14:00Z</dcterms:created>
  <dcterms:modified xsi:type="dcterms:W3CDTF">2024-0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PScript5.dll Version 5.2.2</vt:lpwstr>
  </property>
  <property fmtid="{D5CDD505-2E9C-101B-9397-08002B2CF9AE}" pid="4" name="LastSaved">
    <vt:filetime>2021-05-14T00:00:00Z</vt:filetime>
  </property>
</Properties>
</file>